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4" w:rsidRPr="004A75C1" w:rsidRDefault="007C4374" w:rsidP="004A75C1">
      <w:pPr>
        <w:ind w:left="720"/>
        <w:outlineLvl w:val="0"/>
        <w:rPr>
          <w:b/>
          <w:i/>
          <w:sz w:val="36"/>
          <w:szCs w:val="36"/>
        </w:rPr>
      </w:pPr>
      <w:r w:rsidRPr="004A75C1">
        <w:rPr>
          <w:b/>
          <w:i/>
          <w:sz w:val="36"/>
          <w:szCs w:val="36"/>
        </w:rPr>
        <w:t xml:space="preserve">План работы отдела образования  </w:t>
      </w:r>
      <w:r w:rsidR="00FF0E7C" w:rsidRPr="004A75C1">
        <w:rPr>
          <w:b/>
          <w:i/>
          <w:sz w:val="36"/>
          <w:szCs w:val="36"/>
        </w:rPr>
        <w:t xml:space="preserve">и </w:t>
      </w:r>
      <w:r w:rsidRPr="004A75C1">
        <w:rPr>
          <w:b/>
          <w:i/>
          <w:sz w:val="36"/>
          <w:szCs w:val="36"/>
        </w:rPr>
        <w:t>молодежной политики</w:t>
      </w:r>
      <w:r w:rsidR="00780165" w:rsidRPr="004A75C1">
        <w:rPr>
          <w:b/>
          <w:i/>
          <w:sz w:val="36"/>
          <w:szCs w:val="36"/>
        </w:rPr>
        <w:t xml:space="preserve"> </w:t>
      </w:r>
    </w:p>
    <w:p w:rsidR="007C4374" w:rsidRPr="004A75C1" w:rsidRDefault="007C4374" w:rsidP="00F1331D">
      <w:pPr>
        <w:ind w:right="65"/>
        <w:jc w:val="center"/>
        <w:outlineLvl w:val="0"/>
        <w:rPr>
          <w:b/>
          <w:i/>
          <w:sz w:val="36"/>
          <w:szCs w:val="36"/>
        </w:rPr>
      </w:pPr>
      <w:r w:rsidRPr="004A75C1">
        <w:rPr>
          <w:b/>
          <w:i/>
          <w:sz w:val="36"/>
          <w:szCs w:val="36"/>
        </w:rPr>
        <w:t xml:space="preserve">администрации Курортного района на </w:t>
      </w:r>
      <w:r w:rsidR="007F0A99" w:rsidRPr="004A75C1">
        <w:rPr>
          <w:b/>
          <w:i/>
          <w:sz w:val="36"/>
          <w:szCs w:val="36"/>
        </w:rPr>
        <w:t>апрель</w:t>
      </w:r>
      <w:r w:rsidR="00735754" w:rsidRPr="004A75C1">
        <w:rPr>
          <w:b/>
          <w:i/>
          <w:sz w:val="36"/>
          <w:szCs w:val="36"/>
        </w:rPr>
        <w:t xml:space="preserve"> </w:t>
      </w:r>
      <w:r w:rsidRPr="004A75C1">
        <w:rPr>
          <w:b/>
          <w:i/>
          <w:sz w:val="36"/>
          <w:szCs w:val="36"/>
        </w:rPr>
        <w:t>201</w:t>
      </w:r>
      <w:r w:rsidR="00403C1C" w:rsidRPr="004A75C1">
        <w:rPr>
          <w:b/>
          <w:i/>
          <w:sz w:val="36"/>
          <w:szCs w:val="36"/>
        </w:rPr>
        <w:t>5</w:t>
      </w:r>
      <w:r w:rsidRPr="004A75C1">
        <w:rPr>
          <w:b/>
          <w:i/>
          <w:sz w:val="36"/>
          <w:szCs w:val="36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Pr="005362D8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5362D8">
        <w:rPr>
          <w:b/>
          <w:u w:val="single"/>
        </w:rPr>
        <w:t>ОТЧЕТЫ И ИНФОРМАЦИЯ</w:t>
      </w:r>
    </w:p>
    <w:p w:rsidR="00F321D9" w:rsidRPr="001B2733" w:rsidRDefault="00F321D9" w:rsidP="00F321D9">
      <w:pPr>
        <w:numPr>
          <w:ilvl w:val="0"/>
          <w:numId w:val="3"/>
        </w:numPr>
        <w:rPr>
          <w:sz w:val="22"/>
          <w:szCs w:val="22"/>
        </w:rPr>
      </w:pPr>
      <w:r w:rsidRPr="001B2733">
        <w:rPr>
          <w:sz w:val="22"/>
          <w:szCs w:val="22"/>
        </w:rPr>
        <w:t xml:space="preserve">Сдача в ЦМСС информации </w:t>
      </w:r>
      <w:r w:rsidR="001B2733">
        <w:rPr>
          <w:sz w:val="22"/>
          <w:szCs w:val="22"/>
        </w:rPr>
        <w:t xml:space="preserve">на бумажном и </w:t>
      </w:r>
      <w:r w:rsidRPr="001B2733">
        <w:rPr>
          <w:b/>
          <w:sz w:val="22"/>
          <w:szCs w:val="22"/>
        </w:rPr>
        <w:t xml:space="preserve"> </w:t>
      </w:r>
      <w:r w:rsidRPr="001B2733">
        <w:rPr>
          <w:sz w:val="22"/>
          <w:szCs w:val="22"/>
        </w:rPr>
        <w:t xml:space="preserve">электронном  </w:t>
      </w:r>
      <w:r w:rsidR="001B2733">
        <w:rPr>
          <w:sz w:val="22"/>
          <w:szCs w:val="22"/>
        </w:rPr>
        <w:t>носителях</w:t>
      </w:r>
      <w:r w:rsidRPr="001B2733">
        <w:rPr>
          <w:b/>
          <w:sz w:val="22"/>
          <w:szCs w:val="22"/>
        </w:rPr>
        <w:t xml:space="preserve">  </w:t>
      </w:r>
      <w:r w:rsidR="00C53CEB" w:rsidRPr="001B2733">
        <w:rPr>
          <w:b/>
          <w:sz w:val="22"/>
          <w:szCs w:val="22"/>
        </w:rPr>
        <w:t xml:space="preserve">до </w:t>
      </w:r>
      <w:r w:rsidRPr="001B2733">
        <w:rPr>
          <w:b/>
          <w:sz w:val="22"/>
          <w:szCs w:val="22"/>
        </w:rPr>
        <w:t>2</w:t>
      </w:r>
      <w:r w:rsidR="001B2733">
        <w:rPr>
          <w:b/>
          <w:sz w:val="22"/>
          <w:szCs w:val="22"/>
        </w:rPr>
        <w:t>4</w:t>
      </w:r>
      <w:r w:rsidRPr="001B2733">
        <w:rPr>
          <w:b/>
          <w:sz w:val="22"/>
          <w:szCs w:val="22"/>
        </w:rPr>
        <w:t>.</w:t>
      </w:r>
      <w:r w:rsidR="00C53CEB" w:rsidRPr="001B2733">
        <w:rPr>
          <w:b/>
          <w:sz w:val="22"/>
          <w:szCs w:val="22"/>
        </w:rPr>
        <w:t>0</w:t>
      </w:r>
      <w:r w:rsidR="001B2733">
        <w:rPr>
          <w:b/>
          <w:sz w:val="22"/>
          <w:szCs w:val="22"/>
        </w:rPr>
        <w:t>4</w:t>
      </w:r>
      <w:r w:rsidRPr="001B2733">
        <w:rPr>
          <w:sz w:val="22"/>
          <w:szCs w:val="22"/>
        </w:rPr>
        <w:t xml:space="preserve">, согласно схеме документооборота, </w:t>
      </w:r>
      <w:r w:rsidRPr="001B2733">
        <w:rPr>
          <w:b/>
          <w:sz w:val="22"/>
          <w:szCs w:val="22"/>
        </w:rPr>
        <w:t>с указанием занятости детей во второй половине дня</w:t>
      </w:r>
      <w:r w:rsidRPr="001B2733">
        <w:rPr>
          <w:sz w:val="22"/>
          <w:szCs w:val="22"/>
        </w:rPr>
        <w:t>:</w:t>
      </w:r>
    </w:p>
    <w:p w:rsidR="00F321D9" w:rsidRPr="001B2733" w:rsidRDefault="00F321D9" w:rsidP="005362D8">
      <w:pPr>
        <w:ind w:left="4248" w:firstLine="708"/>
        <w:rPr>
          <w:sz w:val="22"/>
          <w:szCs w:val="22"/>
        </w:rPr>
      </w:pPr>
      <w:r w:rsidRPr="001B2733">
        <w:rPr>
          <w:sz w:val="22"/>
          <w:szCs w:val="22"/>
        </w:rPr>
        <w:t xml:space="preserve">1. </w:t>
      </w:r>
      <w:proofErr w:type="gramStart"/>
      <w:r w:rsidRPr="001B2733">
        <w:rPr>
          <w:sz w:val="22"/>
          <w:szCs w:val="22"/>
        </w:rPr>
        <w:t>Состоящих</w:t>
      </w:r>
      <w:proofErr w:type="gramEnd"/>
      <w:r w:rsidRPr="001B2733">
        <w:rPr>
          <w:sz w:val="22"/>
          <w:szCs w:val="22"/>
        </w:rPr>
        <w:t xml:space="preserve">  на учете в </w:t>
      </w:r>
      <w:r w:rsidR="005362D8" w:rsidRPr="001B2733">
        <w:rPr>
          <w:sz w:val="22"/>
          <w:szCs w:val="22"/>
        </w:rPr>
        <w:t>П</w:t>
      </w:r>
      <w:r w:rsidRPr="001B2733">
        <w:rPr>
          <w:sz w:val="22"/>
          <w:szCs w:val="22"/>
        </w:rPr>
        <w:t>ДН</w:t>
      </w:r>
    </w:p>
    <w:p w:rsidR="00F321D9" w:rsidRPr="001B2733" w:rsidRDefault="00F321D9" w:rsidP="00C53CEB">
      <w:pPr>
        <w:ind w:left="360"/>
        <w:rPr>
          <w:sz w:val="22"/>
          <w:szCs w:val="22"/>
        </w:rPr>
      </w:pPr>
      <w:r w:rsidRPr="001B2733">
        <w:rPr>
          <w:sz w:val="22"/>
          <w:szCs w:val="22"/>
        </w:rPr>
        <w:t xml:space="preserve">    </w:t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="00C53CEB" w:rsidRPr="001B2733">
        <w:rPr>
          <w:sz w:val="22"/>
          <w:szCs w:val="22"/>
        </w:rPr>
        <w:t>2</w:t>
      </w:r>
      <w:r w:rsidRPr="001B2733">
        <w:rPr>
          <w:sz w:val="22"/>
          <w:szCs w:val="22"/>
        </w:rPr>
        <w:t>. О мероприятиях по профилактике:</w:t>
      </w:r>
    </w:p>
    <w:p w:rsidR="00F321D9" w:rsidRPr="001B2733" w:rsidRDefault="00F321D9" w:rsidP="00F321D9">
      <w:pPr>
        <w:ind w:left="4260" w:firstLine="696"/>
        <w:rPr>
          <w:sz w:val="22"/>
          <w:szCs w:val="22"/>
        </w:rPr>
      </w:pPr>
      <w:r w:rsidRPr="001B2733">
        <w:rPr>
          <w:sz w:val="22"/>
          <w:szCs w:val="22"/>
        </w:rPr>
        <w:t xml:space="preserve">  - правонарушений,</w:t>
      </w:r>
    </w:p>
    <w:p w:rsidR="00F321D9" w:rsidRPr="001B2733" w:rsidRDefault="00F321D9" w:rsidP="00F321D9">
      <w:pPr>
        <w:ind w:left="4260" w:firstLine="696"/>
        <w:rPr>
          <w:sz w:val="22"/>
          <w:szCs w:val="22"/>
        </w:rPr>
      </w:pPr>
      <w:r w:rsidRPr="001B2733">
        <w:rPr>
          <w:sz w:val="22"/>
          <w:szCs w:val="22"/>
        </w:rPr>
        <w:t xml:space="preserve">  - зависимого поведения и формирования ЗОЖ,</w:t>
      </w:r>
    </w:p>
    <w:p w:rsidR="00F321D9" w:rsidRPr="001B2733" w:rsidRDefault="00F321D9" w:rsidP="00F321D9">
      <w:pPr>
        <w:ind w:left="4260" w:firstLine="696"/>
        <w:rPr>
          <w:sz w:val="22"/>
          <w:szCs w:val="22"/>
        </w:rPr>
      </w:pPr>
      <w:r w:rsidRPr="001B2733">
        <w:rPr>
          <w:sz w:val="22"/>
          <w:szCs w:val="22"/>
        </w:rPr>
        <w:t xml:space="preserve">  - экстремизма,</w:t>
      </w:r>
    </w:p>
    <w:p w:rsidR="00F321D9" w:rsidRPr="001B2733" w:rsidRDefault="00F321D9" w:rsidP="00F321D9">
      <w:pPr>
        <w:ind w:left="4260" w:firstLine="696"/>
        <w:rPr>
          <w:sz w:val="22"/>
          <w:szCs w:val="22"/>
        </w:rPr>
      </w:pPr>
      <w:r w:rsidRPr="001B2733">
        <w:rPr>
          <w:sz w:val="22"/>
          <w:szCs w:val="22"/>
        </w:rPr>
        <w:t xml:space="preserve">  - формирования толерантности.</w:t>
      </w:r>
    </w:p>
    <w:p w:rsidR="00F321D9" w:rsidRPr="001B2733" w:rsidRDefault="00C53CEB" w:rsidP="00F321D9">
      <w:pPr>
        <w:ind w:left="4260" w:firstLine="696"/>
        <w:rPr>
          <w:sz w:val="22"/>
          <w:szCs w:val="22"/>
        </w:rPr>
      </w:pPr>
      <w:r w:rsidRPr="001B2733">
        <w:rPr>
          <w:sz w:val="22"/>
          <w:szCs w:val="22"/>
        </w:rPr>
        <w:t>3</w:t>
      </w:r>
      <w:r w:rsidR="00F321D9" w:rsidRPr="001B2733">
        <w:rPr>
          <w:sz w:val="22"/>
          <w:szCs w:val="22"/>
        </w:rPr>
        <w:t>.  Социальный паспорт</w:t>
      </w:r>
    </w:p>
    <w:p w:rsidR="000B2618" w:rsidRPr="001B2733" w:rsidRDefault="00C53CEB" w:rsidP="00F321D9">
      <w:pPr>
        <w:ind w:left="4956"/>
        <w:rPr>
          <w:sz w:val="22"/>
          <w:szCs w:val="22"/>
        </w:rPr>
      </w:pPr>
      <w:r w:rsidRPr="001B2733">
        <w:rPr>
          <w:sz w:val="22"/>
          <w:szCs w:val="22"/>
        </w:rPr>
        <w:t>4</w:t>
      </w:r>
      <w:r w:rsidR="00F321D9" w:rsidRPr="001B2733">
        <w:rPr>
          <w:sz w:val="22"/>
          <w:szCs w:val="22"/>
        </w:rPr>
        <w:t>. Сведения в прокуратуру (согласно форме)</w:t>
      </w:r>
    </w:p>
    <w:p w:rsidR="00F321D9" w:rsidRDefault="00F321D9" w:rsidP="00F321D9">
      <w:pPr>
        <w:ind w:left="4956"/>
        <w:rPr>
          <w:sz w:val="22"/>
          <w:szCs w:val="22"/>
        </w:rPr>
      </w:pP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</w:r>
      <w:r w:rsidRPr="001B2733">
        <w:rPr>
          <w:sz w:val="22"/>
          <w:szCs w:val="22"/>
        </w:rPr>
        <w:tab/>
        <w:t>Отв. Волдаева Е.А.</w:t>
      </w: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772"/>
        <w:gridCol w:w="2088"/>
      </w:tblGrid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Организация промежуточной аттестации </w:t>
            </w:r>
            <w:proofErr w:type="gramStart"/>
            <w:r w:rsidRPr="00A41FEC">
              <w:rPr>
                <w:sz w:val="22"/>
                <w:szCs w:val="22"/>
              </w:rPr>
              <w:t>обучающихся</w:t>
            </w:r>
            <w:proofErr w:type="gramEnd"/>
            <w:r w:rsidRPr="00A41FEC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Барыгина В.П.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</w:p>
        </w:tc>
      </w:tr>
      <w:tr w:rsidR="00051060" w:rsidRPr="00D671DA" w:rsidTr="00DA7254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524883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нализ работы администрации ОО дошкольного образования по формированию здорового образа жизни, в т.ч. организаци</w:t>
            </w:r>
            <w:r w:rsidR="00524883">
              <w:rPr>
                <w:sz w:val="22"/>
                <w:szCs w:val="22"/>
              </w:rPr>
              <w:t>я</w:t>
            </w:r>
            <w:r w:rsidRPr="00A41FEC">
              <w:rPr>
                <w:sz w:val="22"/>
                <w:szCs w:val="22"/>
              </w:rPr>
              <w:t xml:space="preserve"> питания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стахова Г.Л.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Курортного района (п. 2.2.4.4 плана отдела)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едставляют отчет: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- ООО, УДОД, – в </w:t>
            </w:r>
            <w:proofErr w:type="spellStart"/>
            <w:r w:rsidRPr="00A41FEC">
              <w:rPr>
                <w:sz w:val="22"/>
                <w:szCs w:val="22"/>
              </w:rPr>
              <w:t>ООиМП</w:t>
            </w:r>
            <w:proofErr w:type="spellEnd"/>
            <w:r w:rsidRPr="00A41FEC">
              <w:rPr>
                <w:sz w:val="22"/>
                <w:szCs w:val="22"/>
              </w:rPr>
              <w:t xml:space="preserve"> до 20.04.2015</w:t>
            </w:r>
          </w:p>
        </w:tc>
        <w:tc>
          <w:tcPr>
            <w:tcW w:w="2088" w:type="dxa"/>
            <w:vAlign w:val="center"/>
          </w:tcPr>
          <w:p w:rsidR="00051060" w:rsidRPr="00A41FEC" w:rsidRDefault="00524883" w:rsidP="00524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</w:t>
            </w:r>
            <w:r w:rsidR="00051060" w:rsidRPr="00A41FEC">
              <w:rPr>
                <w:sz w:val="22"/>
                <w:szCs w:val="22"/>
              </w:rPr>
              <w:t>.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Анализ выполнения адресной программы подготовки, переподготовки кадров и повышения квалификации 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едставляют отчеты: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ОО – в ИМЦ  до 05.04.2015;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- ИМЦ – в </w:t>
            </w:r>
            <w:proofErr w:type="spellStart"/>
            <w:r w:rsidRPr="00A41FEC">
              <w:rPr>
                <w:sz w:val="22"/>
                <w:szCs w:val="22"/>
              </w:rPr>
              <w:t>ООиМП</w:t>
            </w:r>
            <w:proofErr w:type="spellEnd"/>
            <w:r w:rsidRPr="00A41FEC">
              <w:rPr>
                <w:sz w:val="22"/>
                <w:szCs w:val="22"/>
              </w:rPr>
              <w:t xml:space="preserve"> до 10.04.2015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Дружинина А.В.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2020A6" w:rsidRPr="00D671DA" w:rsidTr="00123A0C">
        <w:trPr>
          <w:cantSplit/>
          <w:trHeight w:val="313"/>
        </w:trPr>
        <w:tc>
          <w:tcPr>
            <w:tcW w:w="6120" w:type="dxa"/>
          </w:tcPr>
          <w:p w:rsidR="002020A6" w:rsidRPr="00A41FEC" w:rsidRDefault="002020A6" w:rsidP="00051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ов по реализации плана мероприятий по реализации молодежной политики на территории Курортного района в соответствии с ГП «Создание условий для обеспечения общественного согласия в СПб»</w:t>
            </w:r>
          </w:p>
        </w:tc>
        <w:tc>
          <w:tcPr>
            <w:tcW w:w="2772" w:type="dxa"/>
            <w:vAlign w:val="center"/>
          </w:tcPr>
          <w:p w:rsidR="002020A6" w:rsidRDefault="002020A6" w:rsidP="002020A6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едставляют отчеты:</w:t>
            </w:r>
          </w:p>
          <w:p w:rsidR="002020A6" w:rsidRPr="00A41FEC" w:rsidRDefault="002020A6" w:rsidP="00202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9.04.2015  в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  <w:p w:rsidR="002020A6" w:rsidRPr="00A41FEC" w:rsidRDefault="002020A6" w:rsidP="00051060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2020A6" w:rsidRPr="00A41FEC" w:rsidRDefault="002020A6" w:rsidP="00051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</w:t>
            </w:r>
            <w:r w:rsidRPr="00A41FEC">
              <w:rPr>
                <w:sz w:val="22"/>
                <w:szCs w:val="22"/>
              </w:rPr>
              <w:t>.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47415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ниторинги: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DA7254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51060" w:rsidRPr="00A41FEC" w:rsidRDefault="00051060" w:rsidP="00DA7254">
            <w:pPr>
              <w:rPr>
                <w:sz w:val="22"/>
                <w:szCs w:val="22"/>
              </w:rPr>
            </w:pP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электронный мониторинг «Наша новая школа»;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использования ресурсов сети Интернет в образовательном процессе ОО</w:t>
            </w:r>
            <w:r w:rsidR="00F446FC" w:rsidRPr="00A41FEC">
              <w:rPr>
                <w:sz w:val="22"/>
                <w:szCs w:val="22"/>
              </w:rPr>
              <w:t xml:space="preserve"> (06.04 – 16.04)</w:t>
            </w:r>
            <w:r w:rsidRPr="00A41FEC">
              <w:rPr>
                <w:sz w:val="22"/>
                <w:szCs w:val="22"/>
              </w:rPr>
              <w:t>;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- обеспеченности кадрами образовательных учреждений Курортного района 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ичман А.В.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ичман А.В.</w:t>
            </w:r>
          </w:p>
        </w:tc>
      </w:tr>
      <w:tr w:rsidR="00051060" w:rsidRPr="00D671DA" w:rsidTr="00123A0C">
        <w:trPr>
          <w:cantSplit/>
          <w:trHeight w:val="313"/>
        </w:trPr>
        <w:tc>
          <w:tcPr>
            <w:tcW w:w="6120" w:type="dxa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, ЦПМСС, УДОД</w:t>
            </w:r>
          </w:p>
        </w:tc>
        <w:tc>
          <w:tcPr>
            <w:tcW w:w="2088" w:type="dxa"/>
            <w:vAlign w:val="center"/>
          </w:tcPr>
          <w:p w:rsidR="00051060" w:rsidRPr="00A41FEC" w:rsidRDefault="00051060" w:rsidP="00051060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лексеева Е.Ю.</w:t>
            </w:r>
          </w:p>
          <w:p w:rsidR="00051060" w:rsidRPr="00A41FEC" w:rsidRDefault="00051060" w:rsidP="00051060">
            <w:pPr>
              <w:rPr>
                <w:sz w:val="22"/>
                <w:szCs w:val="22"/>
              </w:rPr>
            </w:pPr>
          </w:p>
        </w:tc>
      </w:tr>
    </w:tbl>
    <w:p w:rsidR="005512B0" w:rsidRPr="009329EC" w:rsidRDefault="005512B0" w:rsidP="005512B0">
      <w:pPr>
        <w:ind w:left="720"/>
        <w:jc w:val="both"/>
        <w:rPr>
          <w:b/>
          <w:sz w:val="16"/>
          <w:szCs w:val="16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1580"/>
        <w:gridCol w:w="6379"/>
        <w:gridCol w:w="1976"/>
      </w:tblGrid>
      <w:tr w:rsidR="00A41CF5" w:rsidRPr="00396FDB" w:rsidTr="008B1D89">
        <w:trPr>
          <w:trHeight w:val="168"/>
        </w:trPr>
        <w:tc>
          <w:tcPr>
            <w:tcW w:w="1075" w:type="dxa"/>
            <w:shd w:val="clear" w:color="auto" w:fill="auto"/>
          </w:tcPr>
          <w:p w:rsidR="00A41CF5" w:rsidRPr="00A41CF5" w:rsidRDefault="00A41CF5" w:rsidP="00A41CF5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0</w:t>
            </w:r>
            <w:r w:rsidR="00524883">
              <w:rPr>
                <w:sz w:val="22"/>
                <w:szCs w:val="22"/>
              </w:rPr>
              <w:t>1</w:t>
            </w:r>
            <w:r w:rsidRPr="00A41CF5">
              <w:rPr>
                <w:sz w:val="22"/>
                <w:szCs w:val="22"/>
              </w:rPr>
              <w:t>.04</w:t>
            </w:r>
          </w:p>
          <w:p w:rsidR="00A41CF5" w:rsidRPr="00A41CF5" w:rsidRDefault="00A41CF5" w:rsidP="00400C37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16:00</w:t>
            </w:r>
          </w:p>
        </w:tc>
        <w:tc>
          <w:tcPr>
            <w:tcW w:w="1580" w:type="dxa"/>
            <w:shd w:val="clear" w:color="auto" w:fill="auto"/>
          </w:tcPr>
          <w:p w:rsidR="00A41CF5" w:rsidRPr="00A41CF5" w:rsidRDefault="00A41CF5" w:rsidP="00A41CF5">
            <w:pPr>
              <w:pStyle w:val="6"/>
              <w:jc w:val="center"/>
              <w:rPr>
                <w:sz w:val="22"/>
                <w:szCs w:val="22"/>
              </w:rPr>
            </w:pPr>
            <w:proofErr w:type="spellStart"/>
            <w:r w:rsidRPr="00A41CF5">
              <w:rPr>
                <w:sz w:val="22"/>
                <w:szCs w:val="22"/>
              </w:rPr>
              <w:t>каб</w:t>
            </w:r>
            <w:proofErr w:type="spellEnd"/>
            <w:r w:rsidRPr="00A41CF5">
              <w:rPr>
                <w:sz w:val="22"/>
                <w:szCs w:val="22"/>
              </w:rPr>
              <w:t>. 254</w:t>
            </w:r>
          </w:p>
        </w:tc>
        <w:tc>
          <w:tcPr>
            <w:tcW w:w="6379" w:type="dxa"/>
            <w:shd w:val="clear" w:color="auto" w:fill="auto"/>
          </w:tcPr>
          <w:p w:rsidR="00A41CF5" w:rsidRPr="00A41CF5" w:rsidRDefault="008B1D89" w:rsidP="00A4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24883" w:rsidRPr="00524883">
              <w:rPr>
                <w:sz w:val="22"/>
                <w:szCs w:val="22"/>
              </w:rPr>
              <w:t>рганизационное совещание о проведении этапов детско-юношеской оборонно-спортивной и туристических игр «Зарница-2014» и соревнований «Школа безопасности» Курортного района</w:t>
            </w:r>
          </w:p>
        </w:tc>
        <w:tc>
          <w:tcPr>
            <w:tcW w:w="1976" w:type="dxa"/>
            <w:shd w:val="clear" w:color="auto" w:fill="auto"/>
          </w:tcPr>
          <w:p w:rsidR="00A41CF5" w:rsidRDefault="00A41CF5" w:rsidP="00A41CF5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Белокопытов И.Ю.</w:t>
            </w:r>
          </w:p>
          <w:p w:rsidR="00A41CF5" w:rsidRPr="00E45EF9" w:rsidRDefault="00A41CF5" w:rsidP="00400C37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аркалая Л.Б.</w:t>
            </w:r>
          </w:p>
        </w:tc>
      </w:tr>
      <w:tr w:rsidR="00524883" w:rsidRPr="00396FDB" w:rsidTr="008B1D89">
        <w:trPr>
          <w:trHeight w:val="168"/>
        </w:trPr>
        <w:tc>
          <w:tcPr>
            <w:tcW w:w="1075" w:type="dxa"/>
            <w:shd w:val="clear" w:color="auto" w:fill="auto"/>
          </w:tcPr>
          <w:p w:rsidR="00524883" w:rsidRPr="00A41CF5" w:rsidRDefault="00524883" w:rsidP="00E1604D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09.04</w:t>
            </w:r>
          </w:p>
          <w:p w:rsidR="00524883" w:rsidRPr="00A41CF5" w:rsidRDefault="00524883" w:rsidP="00E1604D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16:00</w:t>
            </w:r>
          </w:p>
        </w:tc>
        <w:tc>
          <w:tcPr>
            <w:tcW w:w="1580" w:type="dxa"/>
            <w:shd w:val="clear" w:color="auto" w:fill="auto"/>
          </w:tcPr>
          <w:p w:rsidR="00524883" w:rsidRPr="00A41CF5" w:rsidRDefault="00524883" w:rsidP="00E1604D">
            <w:pPr>
              <w:pStyle w:val="6"/>
              <w:jc w:val="center"/>
              <w:rPr>
                <w:sz w:val="22"/>
                <w:szCs w:val="22"/>
              </w:rPr>
            </w:pPr>
            <w:proofErr w:type="spellStart"/>
            <w:r w:rsidRPr="00A41CF5">
              <w:rPr>
                <w:sz w:val="22"/>
                <w:szCs w:val="22"/>
              </w:rPr>
              <w:t>каб</w:t>
            </w:r>
            <w:proofErr w:type="spellEnd"/>
            <w:r w:rsidRPr="00A41CF5">
              <w:rPr>
                <w:sz w:val="22"/>
                <w:szCs w:val="22"/>
              </w:rPr>
              <w:t>. 254</w:t>
            </w:r>
          </w:p>
        </w:tc>
        <w:tc>
          <w:tcPr>
            <w:tcW w:w="6379" w:type="dxa"/>
            <w:shd w:val="clear" w:color="auto" w:fill="auto"/>
          </w:tcPr>
          <w:p w:rsidR="00524883" w:rsidRPr="00A41CF5" w:rsidRDefault="00524883" w:rsidP="00E1604D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Заседание комиссии по организации отдыха и оздоровления детей и молодежи Курортного района</w:t>
            </w:r>
          </w:p>
        </w:tc>
        <w:tc>
          <w:tcPr>
            <w:tcW w:w="1976" w:type="dxa"/>
            <w:shd w:val="clear" w:color="auto" w:fill="auto"/>
          </w:tcPr>
          <w:p w:rsidR="00524883" w:rsidRDefault="00524883" w:rsidP="00E1604D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Белокопытов И.Ю.</w:t>
            </w:r>
          </w:p>
          <w:p w:rsidR="00524883" w:rsidRPr="00E45EF9" w:rsidRDefault="00524883" w:rsidP="00E1604D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аркалая Л.Б.</w:t>
            </w:r>
          </w:p>
        </w:tc>
      </w:tr>
      <w:tr w:rsidR="00524883" w:rsidRPr="00396FDB" w:rsidTr="008B1D89">
        <w:trPr>
          <w:trHeight w:val="168"/>
        </w:trPr>
        <w:tc>
          <w:tcPr>
            <w:tcW w:w="1075" w:type="dxa"/>
            <w:shd w:val="clear" w:color="auto" w:fill="auto"/>
          </w:tcPr>
          <w:p w:rsidR="00524883" w:rsidRDefault="008B1D89" w:rsidP="003D22B5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24883" w:rsidRPr="003D22B5">
              <w:rPr>
                <w:sz w:val="22"/>
                <w:szCs w:val="22"/>
              </w:rPr>
              <w:t>14.04</w:t>
            </w:r>
          </w:p>
          <w:p w:rsidR="00524883" w:rsidRPr="003D22B5" w:rsidRDefault="00524883" w:rsidP="003D2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  <w:p w:rsidR="00524883" w:rsidRPr="003D22B5" w:rsidRDefault="00524883" w:rsidP="009329EC">
            <w:pPr>
              <w:jc w:val="center"/>
              <w:rPr>
                <w:sz w:val="22"/>
                <w:szCs w:val="22"/>
              </w:rPr>
            </w:pPr>
            <w:r w:rsidRPr="003D22B5">
              <w:rPr>
                <w:sz w:val="22"/>
                <w:szCs w:val="22"/>
              </w:rPr>
              <w:t>09:30</w:t>
            </w:r>
          </w:p>
        </w:tc>
        <w:tc>
          <w:tcPr>
            <w:tcW w:w="1580" w:type="dxa"/>
            <w:shd w:val="clear" w:color="auto" w:fill="auto"/>
          </w:tcPr>
          <w:p w:rsidR="00524883" w:rsidRPr="003D22B5" w:rsidRDefault="00524883" w:rsidP="003D22B5">
            <w:pPr>
              <w:pStyle w:val="6"/>
              <w:jc w:val="center"/>
              <w:rPr>
                <w:sz w:val="22"/>
                <w:szCs w:val="22"/>
              </w:rPr>
            </w:pPr>
            <w:proofErr w:type="spellStart"/>
            <w:r w:rsidRPr="003D22B5">
              <w:rPr>
                <w:sz w:val="22"/>
                <w:szCs w:val="22"/>
              </w:rPr>
              <w:t>каб</w:t>
            </w:r>
            <w:proofErr w:type="spellEnd"/>
            <w:r w:rsidRPr="003D22B5">
              <w:rPr>
                <w:sz w:val="22"/>
                <w:szCs w:val="22"/>
              </w:rPr>
              <w:t>. 254</w:t>
            </w:r>
          </w:p>
        </w:tc>
        <w:tc>
          <w:tcPr>
            <w:tcW w:w="6379" w:type="dxa"/>
            <w:shd w:val="clear" w:color="auto" w:fill="auto"/>
          </w:tcPr>
          <w:p w:rsidR="00524883" w:rsidRPr="003D22B5" w:rsidRDefault="00524883" w:rsidP="003D22B5">
            <w:pPr>
              <w:pStyle w:val="6"/>
              <w:jc w:val="center"/>
              <w:rPr>
                <w:sz w:val="22"/>
                <w:szCs w:val="22"/>
              </w:rPr>
            </w:pPr>
            <w:r w:rsidRPr="003D22B5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1976" w:type="dxa"/>
            <w:shd w:val="clear" w:color="auto" w:fill="auto"/>
          </w:tcPr>
          <w:p w:rsidR="00524883" w:rsidRDefault="00524883" w:rsidP="003D22B5">
            <w:pPr>
              <w:jc w:val="center"/>
              <w:rPr>
                <w:sz w:val="22"/>
                <w:szCs w:val="22"/>
              </w:rPr>
            </w:pPr>
            <w:r w:rsidRPr="003D22B5">
              <w:rPr>
                <w:sz w:val="22"/>
                <w:szCs w:val="22"/>
              </w:rPr>
              <w:t>Белокопытов И.Ю.</w:t>
            </w:r>
          </w:p>
          <w:p w:rsidR="00524883" w:rsidRPr="00E45EF9" w:rsidRDefault="00524883" w:rsidP="003D22B5">
            <w:pPr>
              <w:jc w:val="center"/>
              <w:rPr>
                <w:sz w:val="22"/>
                <w:szCs w:val="22"/>
              </w:rPr>
            </w:pPr>
            <w:r w:rsidRPr="003D22B5">
              <w:rPr>
                <w:sz w:val="22"/>
                <w:szCs w:val="22"/>
              </w:rPr>
              <w:t>Петрова Н.Ю.</w:t>
            </w:r>
          </w:p>
        </w:tc>
      </w:tr>
      <w:tr w:rsidR="00524883" w:rsidRPr="00396FDB" w:rsidTr="008B1D89">
        <w:trPr>
          <w:trHeight w:val="168"/>
        </w:trPr>
        <w:tc>
          <w:tcPr>
            <w:tcW w:w="1075" w:type="dxa"/>
            <w:shd w:val="clear" w:color="auto" w:fill="auto"/>
          </w:tcPr>
          <w:p w:rsidR="00524883" w:rsidRPr="003D37A5" w:rsidRDefault="00524883" w:rsidP="003D37A5">
            <w:pPr>
              <w:jc w:val="center"/>
              <w:rPr>
                <w:sz w:val="22"/>
                <w:szCs w:val="22"/>
              </w:rPr>
            </w:pPr>
            <w:r w:rsidRPr="003D37A5">
              <w:rPr>
                <w:sz w:val="22"/>
                <w:szCs w:val="22"/>
              </w:rPr>
              <w:t>22.04</w:t>
            </w:r>
          </w:p>
          <w:p w:rsidR="00524883" w:rsidRPr="003D37A5" w:rsidRDefault="00524883" w:rsidP="003D37A5">
            <w:pPr>
              <w:jc w:val="center"/>
              <w:rPr>
                <w:sz w:val="22"/>
                <w:szCs w:val="22"/>
              </w:rPr>
            </w:pPr>
            <w:r w:rsidRPr="003D37A5">
              <w:rPr>
                <w:sz w:val="22"/>
                <w:szCs w:val="22"/>
              </w:rPr>
              <w:t>09:30</w:t>
            </w:r>
          </w:p>
        </w:tc>
        <w:tc>
          <w:tcPr>
            <w:tcW w:w="1580" w:type="dxa"/>
            <w:shd w:val="clear" w:color="auto" w:fill="auto"/>
          </w:tcPr>
          <w:p w:rsidR="00524883" w:rsidRPr="003D37A5" w:rsidRDefault="00524883" w:rsidP="003D37A5">
            <w:pPr>
              <w:jc w:val="center"/>
              <w:rPr>
                <w:sz w:val="22"/>
                <w:szCs w:val="22"/>
              </w:rPr>
            </w:pPr>
            <w:r w:rsidRPr="003D37A5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6379" w:type="dxa"/>
            <w:shd w:val="clear" w:color="auto" w:fill="auto"/>
          </w:tcPr>
          <w:p w:rsidR="00524883" w:rsidRPr="003D37A5" w:rsidRDefault="00524883" w:rsidP="003D37A5">
            <w:pPr>
              <w:pStyle w:val="31"/>
              <w:jc w:val="center"/>
              <w:rPr>
                <w:sz w:val="22"/>
                <w:szCs w:val="22"/>
              </w:rPr>
            </w:pPr>
            <w:r w:rsidRPr="003D37A5">
              <w:rPr>
                <w:sz w:val="22"/>
                <w:szCs w:val="22"/>
              </w:rPr>
              <w:t>Заседание антитеррористической комиссии Курортного района</w:t>
            </w:r>
          </w:p>
        </w:tc>
        <w:tc>
          <w:tcPr>
            <w:tcW w:w="1976" w:type="dxa"/>
            <w:shd w:val="clear" w:color="auto" w:fill="auto"/>
          </w:tcPr>
          <w:p w:rsidR="00524883" w:rsidRPr="003D37A5" w:rsidRDefault="00524883" w:rsidP="003D37A5">
            <w:pPr>
              <w:jc w:val="center"/>
              <w:rPr>
                <w:sz w:val="22"/>
                <w:szCs w:val="22"/>
              </w:rPr>
            </w:pPr>
            <w:r w:rsidRPr="003D37A5">
              <w:rPr>
                <w:sz w:val="22"/>
                <w:szCs w:val="22"/>
              </w:rPr>
              <w:t>Куимов А.В.</w:t>
            </w:r>
          </w:p>
          <w:p w:rsidR="00524883" w:rsidRPr="003D37A5" w:rsidRDefault="00524883" w:rsidP="003D37A5">
            <w:pPr>
              <w:jc w:val="center"/>
              <w:rPr>
                <w:sz w:val="22"/>
                <w:szCs w:val="22"/>
              </w:rPr>
            </w:pPr>
            <w:proofErr w:type="spellStart"/>
            <w:r w:rsidRPr="003D37A5">
              <w:rPr>
                <w:sz w:val="22"/>
                <w:szCs w:val="22"/>
              </w:rPr>
              <w:t>Цыбаногин</w:t>
            </w:r>
            <w:proofErr w:type="spellEnd"/>
            <w:r w:rsidRPr="003D37A5">
              <w:rPr>
                <w:sz w:val="22"/>
                <w:szCs w:val="22"/>
              </w:rPr>
              <w:t xml:space="preserve"> А.Н.</w:t>
            </w:r>
          </w:p>
        </w:tc>
      </w:tr>
      <w:tr w:rsidR="00524883" w:rsidRPr="00396FDB" w:rsidTr="008B1D89">
        <w:trPr>
          <w:trHeight w:val="1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83" w:rsidRPr="00A856FA" w:rsidRDefault="00524883" w:rsidP="0082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856FA">
              <w:rPr>
                <w:sz w:val="22"/>
                <w:szCs w:val="22"/>
              </w:rPr>
              <w:t>.04</w:t>
            </w:r>
          </w:p>
          <w:p w:rsidR="00524883" w:rsidRPr="00A856FA" w:rsidRDefault="00524883" w:rsidP="008274CE">
            <w:pPr>
              <w:jc w:val="center"/>
              <w:rPr>
                <w:sz w:val="22"/>
                <w:szCs w:val="22"/>
              </w:rPr>
            </w:pPr>
            <w:r w:rsidRPr="00A856FA">
              <w:rPr>
                <w:sz w:val="22"/>
                <w:szCs w:val="22"/>
              </w:rPr>
              <w:t>14:00</w:t>
            </w:r>
          </w:p>
          <w:p w:rsidR="00524883" w:rsidRPr="00A856FA" w:rsidRDefault="00524883" w:rsidP="0082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83" w:rsidRPr="00A856FA" w:rsidRDefault="00524883" w:rsidP="008274CE">
            <w:pPr>
              <w:jc w:val="center"/>
              <w:rPr>
                <w:sz w:val="22"/>
                <w:szCs w:val="22"/>
              </w:rPr>
            </w:pPr>
            <w:proofErr w:type="spellStart"/>
            <w:r w:rsidRPr="00A856FA">
              <w:rPr>
                <w:sz w:val="22"/>
                <w:szCs w:val="22"/>
              </w:rPr>
              <w:t>каб</w:t>
            </w:r>
            <w:proofErr w:type="spellEnd"/>
            <w:r w:rsidRPr="00A856FA">
              <w:rPr>
                <w:sz w:val="22"/>
                <w:szCs w:val="22"/>
              </w:rPr>
              <w:t>. 2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83" w:rsidRPr="00A856FA" w:rsidRDefault="00524883" w:rsidP="008274CE">
            <w:pPr>
              <w:pStyle w:val="31"/>
              <w:jc w:val="center"/>
              <w:rPr>
                <w:sz w:val="22"/>
                <w:szCs w:val="22"/>
              </w:rPr>
            </w:pPr>
            <w:r w:rsidRPr="00A856FA">
              <w:rPr>
                <w:sz w:val="22"/>
                <w:szCs w:val="22"/>
              </w:rPr>
              <w:t>Совещание «О реализации мероприятий подпрограммы «Отдых и оздоровление  детей и молодежи» государственной программы Санкт-Петербурга «Развитие образования в Санкт-Петербурге» на 2015-2020 годы в Курортном районе Санкт-Петербурге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83" w:rsidRDefault="00524883" w:rsidP="008274CE">
            <w:pPr>
              <w:jc w:val="center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Белокопытов И.Ю.</w:t>
            </w:r>
          </w:p>
          <w:p w:rsidR="00524883" w:rsidRPr="00365D71" w:rsidRDefault="00524883" w:rsidP="008274CE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аркалая Л.Б.</w:t>
            </w:r>
          </w:p>
          <w:p w:rsidR="00524883" w:rsidRPr="00A856FA" w:rsidRDefault="00524883" w:rsidP="008274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120"/>
        <w:gridCol w:w="1980"/>
      </w:tblGrid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F80B9D" w:rsidRDefault="00F80B9D" w:rsidP="00365D71">
            <w:pPr>
              <w:jc w:val="center"/>
              <w:rPr>
                <w:sz w:val="22"/>
                <w:szCs w:val="22"/>
              </w:rPr>
            </w:pPr>
            <w:r w:rsidRPr="00F80B9D">
              <w:rPr>
                <w:sz w:val="22"/>
                <w:szCs w:val="22"/>
              </w:rPr>
              <w:t>20.04</w:t>
            </w:r>
          </w:p>
          <w:p w:rsidR="00F80B9D" w:rsidRPr="00403C1C" w:rsidRDefault="00F80B9D" w:rsidP="00365D71">
            <w:pPr>
              <w:jc w:val="center"/>
              <w:rPr>
                <w:sz w:val="22"/>
                <w:szCs w:val="22"/>
                <w:highlight w:val="yellow"/>
              </w:rPr>
            </w:pPr>
            <w:r w:rsidRPr="00F80B9D">
              <w:rPr>
                <w:sz w:val="22"/>
                <w:szCs w:val="22"/>
              </w:rPr>
              <w:t>15.00</w:t>
            </w:r>
          </w:p>
        </w:tc>
        <w:tc>
          <w:tcPr>
            <w:tcW w:w="1800" w:type="dxa"/>
            <w:shd w:val="clear" w:color="auto" w:fill="auto"/>
          </w:tcPr>
          <w:p w:rsidR="00A43F8D" w:rsidRPr="00365D71" w:rsidRDefault="00F80B9D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</w:t>
            </w:r>
            <w:r w:rsidRPr="00A95E60">
              <w:rPr>
                <w:sz w:val="20"/>
                <w:szCs w:val="20"/>
              </w:rPr>
              <w:t>РОО МПК “</w:t>
            </w:r>
            <w:proofErr w:type="spellStart"/>
            <w:r w:rsidRPr="00A95E60">
              <w:rPr>
                <w:sz w:val="20"/>
                <w:szCs w:val="20"/>
              </w:rPr>
              <w:t>Сестрорецкий</w:t>
            </w:r>
            <w:proofErr w:type="spellEnd"/>
            <w:r w:rsidRPr="00A95E60">
              <w:rPr>
                <w:sz w:val="20"/>
                <w:szCs w:val="20"/>
              </w:rPr>
              <w:t xml:space="preserve"> Рубеж”</w:t>
            </w:r>
          </w:p>
        </w:tc>
        <w:tc>
          <w:tcPr>
            <w:tcW w:w="6120" w:type="dxa"/>
            <w:shd w:val="clear" w:color="auto" w:fill="auto"/>
          </w:tcPr>
          <w:p w:rsidR="00E64F40" w:rsidRPr="00365D71" w:rsidRDefault="00F80B9D" w:rsidP="00027B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ответственных за команды образовательных организаций в оборонно-спортивной игре «Зарница» (заместители руководителей и педагоги-организаторы ОБЖ)</w:t>
            </w:r>
          </w:p>
        </w:tc>
        <w:tc>
          <w:tcPr>
            <w:tcW w:w="1980" w:type="dxa"/>
            <w:shd w:val="clear" w:color="auto" w:fill="auto"/>
          </w:tcPr>
          <w:p w:rsidR="006C7F0B" w:rsidRDefault="00F80B9D" w:rsidP="003A4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F80B9D" w:rsidRDefault="00F80B9D" w:rsidP="003A4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ва ТА</w:t>
            </w:r>
          </w:p>
          <w:p w:rsidR="00F80B9D" w:rsidRPr="00365D71" w:rsidRDefault="00F80B9D" w:rsidP="003A4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НЗ</w:t>
            </w:r>
          </w:p>
        </w:tc>
      </w:tr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Default="00E64F40" w:rsidP="00365D71">
            <w:pPr>
              <w:jc w:val="center"/>
              <w:rPr>
                <w:sz w:val="22"/>
                <w:szCs w:val="22"/>
              </w:rPr>
            </w:pPr>
            <w:r w:rsidRPr="009836F6">
              <w:rPr>
                <w:sz w:val="22"/>
                <w:szCs w:val="22"/>
              </w:rPr>
              <w:t>2</w:t>
            </w:r>
            <w:r w:rsidR="00365D71">
              <w:rPr>
                <w:sz w:val="22"/>
                <w:szCs w:val="22"/>
              </w:rPr>
              <w:t>2</w:t>
            </w:r>
            <w:r w:rsidRPr="009836F6">
              <w:rPr>
                <w:sz w:val="22"/>
                <w:szCs w:val="22"/>
              </w:rPr>
              <w:t>.</w:t>
            </w:r>
            <w:r w:rsidR="009836F6" w:rsidRPr="009836F6">
              <w:rPr>
                <w:sz w:val="22"/>
                <w:szCs w:val="22"/>
              </w:rPr>
              <w:t>0</w:t>
            </w:r>
            <w:r w:rsidR="00365D71">
              <w:rPr>
                <w:sz w:val="22"/>
                <w:szCs w:val="22"/>
              </w:rPr>
              <w:t>4</w:t>
            </w:r>
          </w:p>
          <w:p w:rsidR="003A4BBC" w:rsidRPr="00403C1C" w:rsidRDefault="003A4BBC" w:rsidP="00365D7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800" w:type="dxa"/>
            <w:shd w:val="clear" w:color="auto" w:fill="auto"/>
          </w:tcPr>
          <w:p w:rsidR="00A43F8D" w:rsidRPr="00365D71" w:rsidRDefault="00365D71" w:rsidP="00124BB5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ГБОУ № 433</w:t>
            </w:r>
          </w:p>
        </w:tc>
        <w:tc>
          <w:tcPr>
            <w:tcW w:w="6120" w:type="dxa"/>
            <w:shd w:val="clear" w:color="auto" w:fill="auto"/>
          </w:tcPr>
          <w:p w:rsidR="00E64F40" w:rsidRPr="00365D71" w:rsidRDefault="00365D71" w:rsidP="003F10C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 xml:space="preserve">Семинар руководителей  и заместителей директоров по УВР ОО  « Практика </w:t>
            </w:r>
            <w:proofErr w:type="gramStart"/>
            <w:r w:rsidR="003F10C3">
              <w:rPr>
                <w:sz w:val="22"/>
                <w:szCs w:val="22"/>
              </w:rPr>
              <w:t>использ</w:t>
            </w:r>
            <w:r w:rsidRPr="00365D71">
              <w:rPr>
                <w:sz w:val="22"/>
                <w:szCs w:val="22"/>
              </w:rPr>
              <w:t xml:space="preserve">ования механизмов общественной оценки </w:t>
            </w:r>
            <w:r w:rsidR="00524883">
              <w:rPr>
                <w:sz w:val="22"/>
                <w:szCs w:val="22"/>
              </w:rPr>
              <w:t xml:space="preserve">деятельности </w:t>
            </w:r>
            <w:r w:rsidRPr="00365D71">
              <w:rPr>
                <w:sz w:val="22"/>
                <w:szCs w:val="22"/>
              </w:rPr>
              <w:t xml:space="preserve">образовательных </w:t>
            </w:r>
            <w:r w:rsidR="00524883">
              <w:rPr>
                <w:sz w:val="22"/>
                <w:szCs w:val="22"/>
              </w:rPr>
              <w:t>организац</w:t>
            </w:r>
            <w:r w:rsidRPr="00365D71">
              <w:rPr>
                <w:sz w:val="22"/>
                <w:szCs w:val="22"/>
              </w:rPr>
              <w:t>ий</w:t>
            </w:r>
            <w:proofErr w:type="gramEnd"/>
            <w:r w:rsidRPr="00365D7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365D71" w:rsidRPr="00365D71" w:rsidRDefault="00365D71" w:rsidP="00365D71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аркалая Л.Б.</w:t>
            </w:r>
          </w:p>
          <w:p w:rsidR="00365D71" w:rsidRPr="00365D71" w:rsidRDefault="00365D71" w:rsidP="00365D71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ережная Л.Н.</w:t>
            </w:r>
          </w:p>
          <w:p w:rsidR="0024699C" w:rsidRPr="00365D71" w:rsidRDefault="00365D71" w:rsidP="00365D71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Волкова Е.М.</w:t>
            </w:r>
          </w:p>
        </w:tc>
      </w:tr>
      <w:tr w:rsidR="00271C07" w:rsidRPr="00D4179C" w:rsidTr="00A167AE">
        <w:trPr>
          <w:trHeight w:val="238"/>
        </w:trPr>
        <w:tc>
          <w:tcPr>
            <w:tcW w:w="1080" w:type="dxa"/>
          </w:tcPr>
          <w:p w:rsidR="00271C07" w:rsidRDefault="00271C07" w:rsidP="00827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836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4 </w:t>
            </w:r>
          </w:p>
          <w:p w:rsidR="00271C07" w:rsidRPr="003A4BBC" w:rsidRDefault="00271C07" w:rsidP="008274CE">
            <w:pPr>
              <w:jc w:val="center"/>
              <w:rPr>
                <w:sz w:val="22"/>
                <w:szCs w:val="22"/>
              </w:rPr>
            </w:pPr>
            <w:r w:rsidRPr="003A4BBC">
              <w:rPr>
                <w:sz w:val="22"/>
                <w:szCs w:val="22"/>
              </w:rPr>
              <w:t>10:00</w:t>
            </w:r>
          </w:p>
          <w:p w:rsidR="00271C07" w:rsidRPr="00403C1C" w:rsidRDefault="00271C07" w:rsidP="008274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:rsidR="00271C07" w:rsidRPr="00365D71" w:rsidRDefault="00271C07" w:rsidP="008274CE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СДДТ</w:t>
            </w:r>
          </w:p>
        </w:tc>
        <w:tc>
          <w:tcPr>
            <w:tcW w:w="6120" w:type="dxa"/>
            <w:shd w:val="clear" w:color="auto" w:fill="auto"/>
          </w:tcPr>
          <w:p w:rsidR="00271C07" w:rsidRPr="00365D71" w:rsidRDefault="00271C07" w:rsidP="00271C0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</w:t>
            </w:r>
            <w:r w:rsidRPr="00271C07">
              <w:rPr>
                <w:sz w:val="22"/>
                <w:szCs w:val="22"/>
              </w:rPr>
              <w:t xml:space="preserve">заместителей директоров по воспитательной работе и руководителей отделений </w:t>
            </w:r>
            <w:proofErr w:type="gramStart"/>
            <w:r w:rsidRPr="00271C07">
              <w:rPr>
                <w:sz w:val="22"/>
                <w:szCs w:val="22"/>
              </w:rPr>
              <w:t>дополнительного</w:t>
            </w:r>
            <w:proofErr w:type="gramEnd"/>
            <w:r w:rsidRPr="00271C07">
              <w:rPr>
                <w:sz w:val="22"/>
                <w:szCs w:val="22"/>
              </w:rPr>
              <w:t xml:space="preserve"> образования детей</w:t>
            </w:r>
          </w:p>
        </w:tc>
        <w:tc>
          <w:tcPr>
            <w:tcW w:w="1980" w:type="dxa"/>
            <w:shd w:val="clear" w:color="auto" w:fill="auto"/>
          </w:tcPr>
          <w:p w:rsidR="00271C07" w:rsidRDefault="00271C07" w:rsidP="008274CE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Баркалая Л.Б.</w:t>
            </w:r>
          </w:p>
          <w:p w:rsidR="00271C07" w:rsidRPr="00365D71" w:rsidRDefault="00271C07" w:rsidP="008274CE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Личман А.В.</w:t>
            </w:r>
          </w:p>
          <w:p w:rsidR="00271C07" w:rsidRPr="00365D71" w:rsidRDefault="00271C07" w:rsidP="00271C07">
            <w:pPr>
              <w:jc w:val="center"/>
              <w:rPr>
                <w:sz w:val="22"/>
                <w:szCs w:val="22"/>
              </w:rPr>
            </w:pPr>
            <w:r w:rsidRPr="00365D71">
              <w:rPr>
                <w:sz w:val="22"/>
                <w:szCs w:val="22"/>
              </w:rPr>
              <w:t>Мурова Т.А.</w:t>
            </w:r>
          </w:p>
        </w:tc>
      </w:tr>
      <w:tr w:rsidR="00271C07" w:rsidRPr="00D4179C" w:rsidTr="00017D0D">
        <w:trPr>
          <w:trHeight w:val="238"/>
        </w:trPr>
        <w:tc>
          <w:tcPr>
            <w:tcW w:w="1080" w:type="dxa"/>
            <w:vAlign w:val="center"/>
          </w:tcPr>
          <w:p w:rsidR="00271C07" w:rsidRPr="00403C1C" w:rsidRDefault="00271C07" w:rsidP="00365D71">
            <w:pPr>
              <w:jc w:val="center"/>
              <w:rPr>
                <w:sz w:val="22"/>
                <w:szCs w:val="22"/>
                <w:highlight w:val="yellow"/>
              </w:rPr>
            </w:pPr>
            <w:r w:rsidRPr="009836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9836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1C07" w:rsidRPr="00365D71" w:rsidRDefault="00271C07" w:rsidP="007169A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5D71"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71C07" w:rsidRPr="00365D71" w:rsidRDefault="00271C07" w:rsidP="00365D71">
            <w:pPr>
              <w:tabs>
                <w:tab w:val="left" w:pos="0"/>
              </w:tabs>
              <w:ind w:right="-460"/>
              <w:rPr>
                <w:sz w:val="22"/>
                <w:szCs w:val="22"/>
                <w:highlight w:val="yellow"/>
              </w:rPr>
            </w:pPr>
            <w:r w:rsidRPr="00365D71">
              <w:rPr>
                <w:sz w:val="22"/>
                <w:szCs w:val="22"/>
              </w:rPr>
              <w:t>Совещание заместителей директоров по УВ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1C07" w:rsidRPr="00365D71" w:rsidRDefault="00271C07" w:rsidP="00E41CC3">
            <w:pPr>
              <w:jc w:val="center"/>
              <w:rPr>
                <w:sz w:val="22"/>
                <w:szCs w:val="22"/>
                <w:highlight w:val="yellow"/>
              </w:rPr>
            </w:pPr>
            <w:r w:rsidRPr="00365D71">
              <w:rPr>
                <w:sz w:val="22"/>
                <w:szCs w:val="22"/>
              </w:rPr>
              <w:t>Барыгина В.П.</w:t>
            </w:r>
          </w:p>
        </w:tc>
      </w:tr>
      <w:tr w:rsidR="00271C07" w:rsidRPr="00D4179C" w:rsidTr="008274CE">
        <w:trPr>
          <w:trHeight w:val="238"/>
        </w:trPr>
        <w:tc>
          <w:tcPr>
            <w:tcW w:w="1080" w:type="dxa"/>
          </w:tcPr>
          <w:p w:rsidR="00271C07" w:rsidRPr="00403C1C" w:rsidRDefault="00271C07" w:rsidP="008F4651">
            <w:pPr>
              <w:jc w:val="center"/>
              <w:rPr>
                <w:highlight w:val="yellow"/>
              </w:rPr>
            </w:pPr>
            <w:r w:rsidRPr="009836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9836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271C07" w:rsidRPr="00403C1C" w:rsidRDefault="00271C07" w:rsidP="008274CE">
            <w:pPr>
              <w:jc w:val="center"/>
              <w:rPr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271C07" w:rsidRPr="00403C1C" w:rsidRDefault="00271C07" w:rsidP="008274CE">
            <w:pPr>
              <w:pStyle w:val="a5"/>
              <w:tabs>
                <w:tab w:val="left" w:pos="708"/>
              </w:tabs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Совещание руководителей образовательных организаций и </w:t>
            </w:r>
            <w:proofErr w:type="spellStart"/>
            <w:r>
              <w:rPr>
                <w:sz w:val="22"/>
                <w:szCs w:val="22"/>
              </w:rPr>
              <w:t>подростково-молодежных</w:t>
            </w:r>
            <w:proofErr w:type="spellEnd"/>
            <w:r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980" w:type="dxa"/>
            <w:shd w:val="clear" w:color="auto" w:fill="auto"/>
          </w:tcPr>
          <w:p w:rsidR="00271C07" w:rsidRPr="009836F6" w:rsidRDefault="00271C07" w:rsidP="008274CE">
            <w:r w:rsidRPr="009836F6">
              <w:rPr>
                <w:sz w:val="22"/>
                <w:szCs w:val="22"/>
              </w:rPr>
              <w:t>Баркалая Л.Б.</w:t>
            </w:r>
          </w:p>
          <w:p w:rsidR="00271C07" w:rsidRPr="00403C1C" w:rsidRDefault="00271C07" w:rsidP="008274CE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27B32">
        <w:rPr>
          <w:b/>
        </w:rPr>
        <w:t>2</w:t>
      </w:r>
      <w:r w:rsidR="00365D71">
        <w:rPr>
          <w:b/>
        </w:rPr>
        <w:t>7</w:t>
      </w:r>
      <w:r w:rsidR="00390CEC" w:rsidRPr="00027B32">
        <w:rPr>
          <w:b/>
        </w:rPr>
        <w:t>.</w:t>
      </w:r>
      <w:r w:rsidR="009836F6" w:rsidRPr="00027B32">
        <w:rPr>
          <w:b/>
        </w:rPr>
        <w:t>0</w:t>
      </w:r>
      <w:r w:rsidR="00365D71">
        <w:rPr>
          <w:b/>
        </w:rPr>
        <w:t>4</w:t>
      </w:r>
      <w:r w:rsidR="001D3EAB" w:rsidRPr="00027B32">
        <w:rPr>
          <w:b/>
        </w:rPr>
        <w:t>.201</w:t>
      </w:r>
      <w:r w:rsidR="009836F6" w:rsidRPr="00027B32">
        <w:rPr>
          <w:b/>
        </w:rPr>
        <w:t>5</w:t>
      </w:r>
      <w:r w:rsidR="002800F1" w:rsidRPr="009836F6">
        <w:rPr>
          <w:b/>
        </w:rPr>
        <w:t>, 16.00</w:t>
      </w:r>
      <w:r w:rsidR="002800F1" w:rsidRPr="000F22F3">
        <w:rPr>
          <w:b/>
        </w:rPr>
        <w:t xml:space="preserve">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365D71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Рассматриваются вопросы  раздела «Аналитическая деятельность» за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</w:t>
            </w:r>
            <w:r w:rsidR="00365D71">
              <w:rPr>
                <w:sz w:val="22"/>
                <w:szCs w:val="22"/>
              </w:rPr>
              <w:t>апрель</w:t>
            </w:r>
            <w:r w:rsidR="00027B32">
              <w:rPr>
                <w:sz w:val="22"/>
                <w:szCs w:val="22"/>
              </w:rPr>
              <w:t xml:space="preserve"> </w:t>
            </w:r>
            <w:r w:rsidRPr="0065143A">
              <w:rPr>
                <w:sz w:val="22"/>
                <w:szCs w:val="22"/>
              </w:rPr>
              <w:t xml:space="preserve"> 201</w:t>
            </w:r>
            <w:r w:rsidR="00403C1C">
              <w:rPr>
                <w:sz w:val="22"/>
                <w:szCs w:val="22"/>
              </w:rPr>
              <w:t>5</w:t>
            </w:r>
            <w:r w:rsidRPr="006514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ая Л.Б.</w:t>
            </w:r>
          </w:p>
          <w:p w:rsidR="008C683F" w:rsidRPr="002711A8" w:rsidRDefault="00017D0D" w:rsidP="004D2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65E">
              <w:rPr>
                <w:sz w:val="22"/>
                <w:szCs w:val="22"/>
              </w:rPr>
              <w:t>О и МП</w:t>
            </w:r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1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6023"/>
        <w:gridCol w:w="2160"/>
      </w:tblGrid>
      <w:tr w:rsidR="006C49DC" w:rsidRPr="00D4179C" w:rsidTr="009329EC">
        <w:trPr>
          <w:trHeight w:val="282"/>
        </w:trPr>
        <w:tc>
          <w:tcPr>
            <w:tcW w:w="11122" w:type="dxa"/>
            <w:gridSpan w:val="4"/>
            <w:vAlign w:val="center"/>
          </w:tcPr>
          <w:p w:rsidR="006C49DC" w:rsidRPr="006C49DC" w:rsidRDefault="004F29B4" w:rsidP="007924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 по п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>одготовк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 xml:space="preserve"> и проведени</w:t>
            </w:r>
            <w:r>
              <w:rPr>
                <w:b/>
                <w:color w:val="000000"/>
                <w:sz w:val="22"/>
                <w:szCs w:val="22"/>
              </w:rPr>
              <w:t>ю</w:t>
            </w:r>
            <w:r w:rsidR="006C49DC" w:rsidRPr="006C49DC">
              <w:rPr>
                <w:b/>
                <w:color w:val="000000"/>
                <w:sz w:val="22"/>
                <w:szCs w:val="22"/>
              </w:rPr>
              <w:t xml:space="preserve"> празднования 70-й годовщины Победы советского народа в Великой Отечественной войне 1941-1945 годов.</w:t>
            </w:r>
          </w:p>
        </w:tc>
      </w:tr>
      <w:tr w:rsidR="006C49DC" w:rsidRPr="00D4179C" w:rsidTr="009329EC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до 30.04</w:t>
            </w:r>
          </w:p>
        </w:tc>
        <w:tc>
          <w:tcPr>
            <w:tcW w:w="1781" w:type="dxa"/>
            <w:vAlign w:val="center"/>
          </w:tcPr>
          <w:p w:rsidR="006C49DC" w:rsidRPr="00A41FEC" w:rsidRDefault="006C49DC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ДДТ</w:t>
            </w:r>
          </w:p>
        </w:tc>
        <w:tc>
          <w:tcPr>
            <w:tcW w:w="6023" w:type="dxa"/>
            <w:vAlign w:val="center"/>
          </w:tcPr>
          <w:p w:rsidR="006C49DC" w:rsidRPr="00A41FEC" w:rsidRDefault="006C49DC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этап городского смотра-конкурса среди образовательных организаций на лучшую организацию работы по гражданскому и патриотическому воспитанию обучающихся в системе образования Санкт-Петербурга</w:t>
            </w:r>
          </w:p>
        </w:tc>
        <w:tc>
          <w:tcPr>
            <w:tcW w:w="2160" w:type="dxa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6C49DC" w:rsidRPr="00D4179C" w:rsidTr="009329EC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до 30.04</w:t>
            </w:r>
          </w:p>
        </w:tc>
        <w:tc>
          <w:tcPr>
            <w:tcW w:w="1781" w:type="dxa"/>
            <w:vAlign w:val="center"/>
          </w:tcPr>
          <w:p w:rsidR="006C49DC" w:rsidRPr="00A41FEC" w:rsidRDefault="006C49DC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ДДТ</w:t>
            </w:r>
          </w:p>
        </w:tc>
        <w:tc>
          <w:tcPr>
            <w:tcW w:w="6023" w:type="dxa"/>
            <w:vAlign w:val="center"/>
          </w:tcPr>
          <w:p w:rsidR="006C49DC" w:rsidRPr="00A41FEC" w:rsidRDefault="006C49DC" w:rsidP="006C49D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этап Всероссийского конкурса среди педагогов  на лучшие методические материалы по патриотическому воспитанию  «Растим патриотов России»</w:t>
            </w:r>
          </w:p>
        </w:tc>
        <w:tc>
          <w:tcPr>
            <w:tcW w:w="2160" w:type="dxa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6C49DC" w:rsidRPr="00D4179C" w:rsidTr="009329EC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6C49DC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до 31.05</w:t>
            </w:r>
          </w:p>
        </w:tc>
        <w:tc>
          <w:tcPr>
            <w:tcW w:w="1781" w:type="dxa"/>
            <w:vAlign w:val="center"/>
          </w:tcPr>
          <w:p w:rsidR="006C49DC" w:rsidRPr="00A41FEC" w:rsidRDefault="006C49DC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6C49DC" w:rsidRPr="00A41FEC" w:rsidRDefault="006C49DC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рганизация проведения волонтерской акции «Великой победе – 70 добрых дел»</w:t>
            </w:r>
          </w:p>
        </w:tc>
        <w:tc>
          <w:tcPr>
            <w:tcW w:w="2160" w:type="dxa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Е.Б. </w:t>
            </w:r>
            <w:proofErr w:type="spellStart"/>
            <w:r w:rsidRPr="00A41FEC">
              <w:rPr>
                <w:color w:val="000000"/>
                <w:sz w:val="22"/>
                <w:szCs w:val="22"/>
              </w:rPr>
              <w:t>Ходина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6C49DC" w:rsidRPr="00D4179C" w:rsidTr="009329EC">
        <w:trPr>
          <w:trHeight w:val="282"/>
        </w:trPr>
        <w:tc>
          <w:tcPr>
            <w:tcW w:w="1158" w:type="dxa"/>
            <w:vAlign w:val="center"/>
          </w:tcPr>
          <w:p w:rsidR="006C49DC" w:rsidRPr="00A41FEC" w:rsidRDefault="006C49DC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до 31.05</w:t>
            </w:r>
          </w:p>
        </w:tc>
        <w:tc>
          <w:tcPr>
            <w:tcW w:w="1781" w:type="dxa"/>
            <w:vAlign w:val="center"/>
          </w:tcPr>
          <w:p w:rsidR="006C49DC" w:rsidRPr="00A41FEC" w:rsidRDefault="006C49DC" w:rsidP="006C49D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емориалы и памятники воинской славы</w:t>
            </w:r>
          </w:p>
        </w:tc>
        <w:tc>
          <w:tcPr>
            <w:tcW w:w="6023" w:type="dxa"/>
            <w:vAlign w:val="center"/>
          </w:tcPr>
          <w:p w:rsidR="006C49DC" w:rsidRPr="00A41FEC" w:rsidRDefault="006C49DC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рганизация экскурсий по мемориалам и памятникам воинской славы</w:t>
            </w:r>
          </w:p>
        </w:tc>
        <w:tc>
          <w:tcPr>
            <w:tcW w:w="2160" w:type="dxa"/>
          </w:tcPr>
          <w:p w:rsidR="006C49DC" w:rsidRPr="00A41FEC" w:rsidRDefault="006C49DC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Руководители ООО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01.04 – 30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8220D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450</w:t>
            </w:r>
          </w:p>
        </w:tc>
        <w:tc>
          <w:tcPr>
            <w:tcW w:w="6023" w:type="dxa"/>
            <w:vAlign w:val="center"/>
          </w:tcPr>
          <w:p w:rsidR="00A75A6D" w:rsidRPr="00A41FEC" w:rsidRDefault="00A75A6D" w:rsidP="008220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ыпуск мини-сборника стихов и сочинений о войне «Ветераны глазами детей»</w:t>
            </w:r>
          </w:p>
        </w:tc>
        <w:tc>
          <w:tcPr>
            <w:tcW w:w="2160" w:type="dxa"/>
          </w:tcPr>
          <w:p w:rsidR="00A75A6D" w:rsidRPr="00A41FEC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Харитонова М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01.04 – 31.05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8220D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зей ЗДДТ,</w:t>
            </w:r>
          </w:p>
          <w:p w:rsidR="00A75A6D" w:rsidRPr="00A41FEC" w:rsidRDefault="00A75A6D" w:rsidP="008220D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 ОУ района</w:t>
            </w:r>
          </w:p>
        </w:tc>
        <w:tc>
          <w:tcPr>
            <w:tcW w:w="6023" w:type="dxa"/>
            <w:vAlign w:val="center"/>
          </w:tcPr>
          <w:p w:rsidR="00A75A6D" w:rsidRPr="00A41FEC" w:rsidRDefault="00A75A6D" w:rsidP="008220D7">
            <w:pPr>
              <w:rPr>
                <w:sz w:val="22"/>
                <w:szCs w:val="22"/>
              </w:rPr>
            </w:pPr>
            <w:r w:rsidRPr="001B052A">
              <w:rPr>
                <w:sz w:val="22"/>
                <w:szCs w:val="22"/>
              </w:rPr>
              <w:t>Организация проведения уроков мужества, встреч обучающихся с ветеранами ВОВ 1941-1945гг.</w:t>
            </w:r>
          </w:p>
        </w:tc>
        <w:tc>
          <w:tcPr>
            <w:tcW w:w="2160" w:type="dxa"/>
          </w:tcPr>
          <w:p w:rsidR="00A75A6D" w:rsidRPr="00A41FEC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466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30</w:t>
            </w:r>
          </w:p>
        </w:tc>
        <w:tc>
          <w:tcPr>
            <w:tcW w:w="6023" w:type="dxa"/>
            <w:vMerge w:val="restart"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рганизация проведения уроков мужества, классных часов, бесед, встреч с ветеранами ВОВ 1941-1945 годов в образовательных организациях</w:t>
            </w: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Кусюмова М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447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4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Семенов Б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14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541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Клименко Н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437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Чапаева Е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556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Серикова В.Ю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324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4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етрук Д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A75A6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8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69</w:t>
            </w:r>
          </w:p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Merge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Ткачев Е.А.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Pr="00A41FEC" w:rsidRDefault="008B1D89" w:rsidP="006C49DC">
            <w:pPr>
              <w:jc w:val="center"/>
              <w:rPr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A75A6D" w:rsidRPr="00A41FEC">
              <w:rPr>
                <w:color w:val="000000"/>
                <w:sz w:val="22"/>
                <w:szCs w:val="22"/>
              </w:rPr>
              <w:t>16.03 – 06.04</w:t>
            </w:r>
          </w:p>
        </w:tc>
        <w:tc>
          <w:tcPr>
            <w:tcW w:w="1781" w:type="dxa"/>
            <w:vAlign w:val="center"/>
          </w:tcPr>
          <w:p w:rsidR="00A75A6D" w:rsidRPr="00A41FEC" w:rsidRDefault="00A75A6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A75A6D" w:rsidRPr="00A41FEC" w:rsidRDefault="00A75A6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онкурс видео-презентаций «По местам боевой славы»</w:t>
            </w:r>
          </w:p>
        </w:tc>
        <w:tc>
          <w:tcPr>
            <w:tcW w:w="2160" w:type="dxa"/>
          </w:tcPr>
          <w:p w:rsidR="00A75A6D" w:rsidRPr="00A41FEC" w:rsidRDefault="00A75A6D" w:rsidP="00E02E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D57175" w:rsidRPr="00D4179C" w:rsidTr="003C4D24">
        <w:trPr>
          <w:trHeight w:val="282"/>
        </w:trPr>
        <w:tc>
          <w:tcPr>
            <w:tcW w:w="1158" w:type="dxa"/>
          </w:tcPr>
          <w:p w:rsidR="00D57175" w:rsidRPr="00A27C8D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r w:rsidRPr="00A27C8D">
              <w:rPr>
                <w:color w:val="000000"/>
                <w:sz w:val="22"/>
                <w:szCs w:val="22"/>
              </w:rPr>
              <w:t>22.04</w:t>
            </w:r>
          </w:p>
          <w:p w:rsidR="00D57175" w:rsidRPr="00A27C8D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r w:rsidRPr="00A27C8D">
              <w:rPr>
                <w:color w:val="000000"/>
                <w:sz w:val="22"/>
                <w:szCs w:val="22"/>
              </w:rPr>
              <w:t>15:00</w:t>
            </w:r>
          </w:p>
          <w:p w:rsidR="00D57175" w:rsidRPr="00A27C8D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D57175" w:rsidRPr="00A27C8D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r w:rsidRPr="00A27C8D">
              <w:rPr>
                <w:color w:val="000000"/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D57175" w:rsidRPr="00A27C8D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r w:rsidRPr="00A27C8D">
              <w:rPr>
                <w:color w:val="000000"/>
                <w:sz w:val="22"/>
                <w:szCs w:val="22"/>
              </w:rPr>
              <w:t xml:space="preserve">Заседание территориальной </w:t>
            </w:r>
            <w:proofErr w:type="spellStart"/>
            <w:r w:rsidRPr="00A27C8D">
              <w:rPr>
                <w:color w:val="000000"/>
                <w:sz w:val="22"/>
                <w:szCs w:val="22"/>
              </w:rPr>
              <w:t>психолого-медико-педагогической</w:t>
            </w:r>
            <w:proofErr w:type="spellEnd"/>
            <w:r w:rsidRPr="00A27C8D">
              <w:rPr>
                <w:color w:val="000000"/>
                <w:sz w:val="22"/>
                <w:szCs w:val="22"/>
              </w:rPr>
              <w:t xml:space="preserve"> комиссии Курортного района</w:t>
            </w:r>
          </w:p>
        </w:tc>
        <w:tc>
          <w:tcPr>
            <w:tcW w:w="2160" w:type="dxa"/>
          </w:tcPr>
          <w:p w:rsidR="00D57175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ахова Г.Л.</w:t>
            </w:r>
          </w:p>
          <w:p w:rsidR="00D57175" w:rsidRPr="00A95E60" w:rsidRDefault="00D57175" w:rsidP="003C4D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Б</w:t>
            </w:r>
          </w:p>
        </w:tc>
      </w:tr>
      <w:tr w:rsidR="00A75A6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75A6D" w:rsidRDefault="00D57175" w:rsidP="00822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75A6D" w:rsidRPr="00A95E60">
              <w:rPr>
                <w:color w:val="000000"/>
                <w:sz w:val="22"/>
                <w:szCs w:val="22"/>
              </w:rPr>
              <w:t>.04</w:t>
            </w:r>
          </w:p>
          <w:p w:rsidR="00A856FA" w:rsidRPr="00A856FA" w:rsidRDefault="00A856FA" w:rsidP="00A856FA">
            <w:pPr>
              <w:jc w:val="both"/>
              <w:rPr>
                <w:color w:val="000000"/>
                <w:sz w:val="22"/>
                <w:szCs w:val="22"/>
              </w:rPr>
            </w:pPr>
            <w:r w:rsidRPr="00A856FA">
              <w:rPr>
                <w:color w:val="000000"/>
                <w:sz w:val="22"/>
                <w:szCs w:val="22"/>
              </w:rPr>
              <w:t>11:00</w:t>
            </w:r>
          </w:p>
          <w:p w:rsidR="00A856FA" w:rsidRPr="00A95E60" w:rsidRDefault="00A856FA" w:rsidP="008220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A75A6D" w:rsidRPr="00A95E60" w:rsidRDefault="00A75A6D" w:rsidP="008220D7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РОО МПК “</w:t>
            </w:r>
            <w:proofErr w:type="spellStart"/>
            <w:r w:rsidRPr="00A95E60">
              <w:rPr>
                <w:sz w:val="20"/>
                <w:szCs w:val="20"/>
              </w:rPr>
              <w:t>Сестрорецкий</w:t>
            </w:r>
            <w:proofErr w:type="spellEnd"/>
            <w:r w:rsidRPr="00A95E60">
              <w:rPr>
                <w:sz w:val="20"/>
                <w:szCs w:val="20"/>
              </w:rPr>
              <w:t xml:space="preserve"> Рубеж”</w:t>
            </w:r>
          </w:p>
        </w:tc>
        <w:tc>
          <w:tcPr>
            <w:tcW w:w="6023" w:type="dxa"/>
            <w:vAlign w:val="center"/>
          </w:tcPr>
          <w:p w:rsidR="00A75A6D" w:rsidRPr="006C49DC" w:rsidRDefault="00A75A6D" w:rsidP="008220D7">
            <w:pPr>
              <w:rPr>
                <w:sz w:val="22"/>
                <w:szCs w:val="22"/>
              </w:rPr>
            </w:pPr>
            <w:r w:rsidRPr="00A95E60">
              <w:rPr>
                <w:sz w:val="22"/>
                <w:szCs w:val="22"/>
              </w:rPr>
              <w:t>Районная военно-спортивная и туристическая Игра «Зарница – 2015» и соревнования «Школа безопасности», посвященная Дню Победы</w:t>
            </w:r>
          </w:p>
        </w:tc>
        <w:tc>
          <w:tcPr>
            <w:tcW w:w="2160" w:type="dxa"/>
          </w:tcPr>
          <w:p w:rsidR="00A75A6D" w:rsidRPr="00A95E60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ОО и МП</w:t>
            </w:r>
          </w:p>
          <w:p w:rsidR="00A75A6D" w:rsidRPr="00A95E60" w:rsidRDefault="00A75A6D" w:rsidP="008220D7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Мурова Т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541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Фотоконкурс «След тех дней остался навсегда», посвященный празднованию 70-й годовщины победы советского народа в ВОВ</w:t>
            </w:r>
          </w:p>
        </w:tc>
        <w:tc>
          <w:tcPr>
            <w:tcW w:w="2160" w:type="dxa"/>
          </w:tcPr>
          <w:p w:rsidR="00A27C8D" w:rsidRPr="00A41FE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Клименко Н.А.</w:t>
            </w:r>
          </w:p>
          <w:p w:rsidR="00A27C8D" w:rsidRPr="00A41FE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Шилова О.И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рганизация проведения районного этапа городского конкурса «Во славу Отечества песню споем»</w:t>
            </w:r>
          </w:p>
        </w:tc>
        <w:tc>
          <w:tcPr>
            <w:tcW w:w="2160" w:type="dxa"/>
          </w:tcPr>
          <w:p w:rsidR="00A27C8D" w:rsidRPr="00A41FEC" w:rsidRDefault="00A27C8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Мурова Т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7.04 - 30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proofErr w:type="spellStart"/>
            <w:r w:rsidRPr="00A41FEC">
              <w:rPr>
                <w:sz w:val="20"/>
                <w:szCs w:val="20"/>
              </w:rPr>
              <w:t>Сестрорецкое</w:t>
            </w:r>
            <w:proofErr w:type="spellEnd"/>
            <w:r w:rsidRPr="00A41FEC">
              <w:rPr>
                <w:sz w:val="20"/>
                <w:szCs w:val="20"/>
              </w:rPr>
              <w:t xml:space="preserve"> мемориальное кладбище</w:t>
            </w:r>
          </w:p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>г. Сестрорецк, 37-ое км. Приморского шоссе, участок 1, восточнее д.№1</w:t>
            </w:r>
          </w:p>
        </w:tc>
        <w:tc>
          <w:tcPr>
            <w:tcW w:w="6023" w:type="dxa"/>
            <w:vMerge w:val="restart"/>
            <w:vAlign w:val="center"/>
          </w:tcPr>
          <w:p w:rsidR="00A27C8D" w:rsidRDefault="00A27C8D" w:rsidP="005007D9">
            <w:pPr>
              <w:rPr>
                <w:sz w:val="22"/>
                <w:szCs w:val="22"/>
              </w:rPr>
            </w:pPr>
          </w:p>
          <w:p w:rsidR="00A27C8D" w:rsidRPr="00A41FEC" w:rsidRDefault="00A27C8D" w:rsidP="00500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1FEC">
              <w:rPr>
                <w:sz w:val="22"/>
                <w:szCs w:val="22"/>
              </w:rPr>
              <w:t>оведение добровольческой акции по уборке территорий, прилегающих к воинским захоронениям, связанным с ВОВ 1941-1945 гг.</w:t>
            </w:r>
          </w:p>
          <w:p w:rsidR="00A27C8D" w:rsidRPr="00A41FEC" w:rsidRDefault="00A27C8D" w:rsidP="005007D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(закрепленные в соответствии с Распоряжением администрации Курортного района от 15.01.2010 №15-р)</w:t>
            </w:r>
          </w:p>
        </w:tc>
        <w:tc>
          <w:tcPr>
            <w:tcW w:w="2160" w:type="dxa"/>
          </w:tcPr>
          <w:p w:rsidR="00A27C8D" w:rsidRPr="00A41FE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етрук Д.А.</w:t>
            </w:r>
          </w:p>
          <w:p w:rsidR="00A27C8D" w:rsidRPr="00A41FE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6C49DC" w:rsidRDefault="00A27C8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5007D9">
              <w:rPr>
                <w:color w:val="000000"/>
                <w:sz w:val="22"/>
                <w:szCs w:val="22"/>
              </w:rPr>
              <w:t>27.04 - 30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proofErr w:type="spellStart"/>
            <w:r w:rsidRPr="00A41FEC">
              <w:rPr>
                <w:sz w:val="20"/>
                <w:szCs w:val="20"/>
              </w:rPr>
              <w:t>Сестрорецкое</w:t>
            </w:r>
            <w:proofErr w:type="spellEnd"/>
            <w:r w:rsidRPr="00A41FEC">
              <w:rPr>
                <w:sz w:val="20"/>
                <w:szCs w:val="20"/>
              </w:rPr>
              <w:t xml:space="preserve"> кладбище</w:t>
            </w:r>
          </w:p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>г. Сестрорецк, ул. Володарского д. 64 лит</w:t>
            </w:r>
            <w:proofErr w:type="gramStart"/>
            <w:r w:rsidRPr="00A41FEC">
              <w:rPr>
                <w:sz w:val="20"/>
                <w:szCs w:val="20"/>
              </w:rPr>
              <w:t>.А</w:t>
            </w:r>
            <w:proofErr w:type="gramEnd"/>
          </w:p>
        </w:tc>
        <w:tc>
          <w:tcPr>
            <w:tcW w:w="6023" w:type="dxa"/>
            <w:vMerge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8D" w:rsidRPr="005007D9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5007D9">
              <w:rPr>
                <w:color w:val="000000"/>
                <w:sz w:val="22"/>
                <w:szCs w:val="22"/>
              </w:rPr>
              <w:t>Волкова Е.М.</w:t>
            </w:r>
          </w:p>
          <w:p w:rsidR="00A27C8D" w:rsidRPr="006C49DC" w:rsidRDefault="00A27C8D" w:rsidP="005007D9">
            <w:pPr>
              <w:jc w:val="center"/>
              <w:rPr>
                <w:color w:val="000000"/>
                <w:sz w:val="22"/>
                <w:szCs w:val="22"/>
              </w:rPr>
            </w:pPr>
            <w:r w:rsidRPr="005007D9"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6C49DC" w:rsidRDefault="00A27C8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5007D9">
              <w:rPr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>Горское кладбище</w:t>
            </w:r>
          </w:p>
          <w:p w:rsidR="00A27C8D" w:rsidRPr="00A41FEC" w:rsidRDefault="00A27C8D" w:rsidP="005007D9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>г. Сестрорецк, Б.Горская ул., д. 82 лит</w:t>
            </w:r>
            <w:proofErr w:type="gramStart"/>
            <w:r w:rsidRPr="00A41FEC">
              <w:rPr>
                <w:sz w:val="20"/>
                <w:szCs w:val="20"/>
              </w:rPr>
              <w:t>.А</w:t>
            </w:r>
            <w:proofErr w:type="gramEnd"/>
          </w:p>
        </w:tc>
        <w:tc>
          <w:tcPr>
            <w:tcW w:w="6023" w:type="dxa"/>
            <w:vMerge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8D" w:rsidRPr="006C49DC" w:rsidRDefault="00A27C8D" w:rsidP="00E02E7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07D9">
              <w:rPr>
                <w:color w:val="000000"/>
                <w:sz w:val="22"/>
                <w:szCs w:val="22"/>
              </w:rPr>
              <w:t>Виткалова</w:t>
            </w:r>
            <w:proofErr w:type="spellEnd"/>
            <w:r w:rsidRPr="005007D9">
              <w:rPr>
                <w:color w:val="000000"/>
                <w:sz w:val="22"/>
                <w:szCs w:val="22"/>
              </w:rPr>
              <w:t xml:space="preserve"> Т.Ю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5007D9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.04 - </w:t>
            </w:r>
            <w:r w:rsidRPr="00A95E60">
              <w:rPr>
                <w:color w:val="000000"/>
                <w:sz w:val="22"/>
                <w:szCs w:val="22"/>
              </w:rPr>
              <w:t>30.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A27C8D" w:rsidRPr="00A95E60" w:rsidRDefault="00A27C8D" w:rsidP="00A95E60">
            <w:pPr>
              <w:jc w:val="center"/>
              <w:rPr>
                <w:sz w:val="20"/>
                <w:szCs w:val="20"/>
              </w:rPr>
            </w:pPr>
            <w:proofErr w:type="spellStart"/>
            <w:r w:rsidRPr="00A95E60">
              <w:rPr>
                <w:sz w:val="20"/>
                <w:szCs w:val="20"/>
              </w:rPr>
              <w:t>Песочинское</w:t>
            </w:r>
            <w:proofErr w:type="spellEnd"/>
            <w:r w:rsidRPr="00A95E60">
              <w:rPr>
                <w:sz w:val="20"/>
                <w:szCs w:val="20"/>
              </w:rPr>
              <w:t xml:space="preserve"> кладбище</w:t>
            </w:r>
          </w:p>
          <w:p w:rsidR="00A27C8D" w:rsidRPr="005007D9" w:rsidRDefault="00A27C8D" w:rsidP="00A95E60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п. Песочный, ул. Краснофлотская, д.1 лит</w:t>
            </w:r>
            <w:proofErr w:type="gramStart"/>
            <w:r w:rsidRPr="00A95E60">
              <w:rPr>
                <w:sz w:val="20"/>
                <w:szCs w:val="20"/>
              </w:rPr>
              <w:t>.А</w:t>
            </w:r>
            <w:proofErr w:type="gramEnd"/>
          </w:p>
        </w:tc>
        <w:tc>
          <w:tcPr>
            <w:tcW w:w="6023" w:type="dxa"/>
            <w:vMerge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Кусюмова М.А.</w:t>
            </w:r>
          </w:p>
          <w:p w:rsidR="00A27C8D" w:rsidRPr="005007D9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5007D9" w:rsidRDefault="00A27C8D" w:rsidP="006C49DC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25.04 - 30.04</w:t>
            </w:r>
          </w:p>
        </w:tc>
        <w:tc>
          <w:tcPr>
            <w:tcW w:w="1781" w:type="dxa"/>
            <w:vAlign w:val="center"/>
          </w:tcPr>
          <w:p w:rsidR="00A27C8D" w:rsidRPr="00A95E60" w:rsidRDefault="00A27C8D" w:rsidP="00A95E60">
            <w:pPr>
              <w:jc w:val="center"/>
              <w:rPr>
                <w:sz w:val="20"/>
                <w:szCs w:val="20"/>
              </w:rPr>
            </w:pPr>
            <w:proofErr w:type="spellStart"/>
            <w:r w:rsidRPr="00A95E60">
              <w:rPr>
                <w:sz w:val="20"/>
                <w:szCs w:val="20"/>
              </w:rPr>
              <w:t>Тарховское</w:t>
            </w:r>
            <w:proofErr w:type="spellEnd"/>
            <w:r w:rsidRPr="00A95E60">
              <w:rPr>
                <w:sz w:val="20"/>
                <w:szCs w:val="20"/>
              </w:rPr>
              <w:t xml:space="preserve"> кладбище</w:t>
            </w:r>
          </w:p>
          <w:p w:rsidR="00A27C8D" w:rsidRPr="005007D9" w:rsidRDefault="00A27C8D" w:rsidP="00A95E60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г. Сестрорецк, Советский пр., у.1 д. 46</w:t>
            </w:r>
          </w:p>
        </w:tc>
        <w:tc>
          <w:tcPr>
            <w:tcW w:w="6023" w:type="dxa"/>
            <w:vMerge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8D" w:rsidRPr="005007D9" w:rsidRDefault="00A27C8D" w:rsidP="00E02E7A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Лагутина Е.Б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5007D9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95E60">
              <w:rPr>
                <w:color w:val="000000"/>
                <w:sz w:val="22"/>
                <w:szCs w:val="22"/>
              </w:rPr>
              <w:t>.04 - 30.04</w:t>
            </w:r>
          </w:p>
        </w:tc>
        <w:tc>
          <w:tcPr>
            <w:tcW w:w="1781" w:type="dxa"/>
            <w:vAlign w:val="center"/>
          </w:tcPr>
          <w:p w:rsidR="00A27C8D" w:rsidRPr="00A95E60" w:rsidRDefault="00A27C8D" w:rsidP="00A95E60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Зеленогорское кладбище</w:t>
            </w:r>
          </w:p>
          <w:p w:rsidR="00A27C8D" w:rsidRPr="005007D9" w:rsidRDefault="00A27C8D" w:rsidP="00A95E60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г. Зеленогорск, пр. Ленина, д.89 лит</w:t>
            </w:r>
            <w:proofErr w:type="gramStart"/>
            <w:r w:rsidRPr="00A95E60">
              <w:rPr>
                <w:sz w:val="20"/>
                <w:szCs w:val="20"/>
              </w:rPr>
              <w:t>.А</w:t>
            </w:r>
            <w:proofErr w:type="gramEnd"/>
          </w:p>
        </w:tc>
        <w:tc>
          <w:tcPr>
            <w:tcW w:w="6023" w:type="dxa"/>
            <w:vMerge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Харитонова М.А.</w:t>
            </w:r>
          </w:p>
          <w:p w:rsidR="00A27C8D" w:rsidRPr="005007D9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5E60"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 w:rsidRPr="00A95E60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1781" w:type="dxa"/>
            <w:vAlign w:val="center"/>
          </w:tcPr>
          <w:p w:rsidR="00A27C8D" w:rsidRPr="00A95E60" w:rsidRDefault="00A27C8D" w:rsidP="00A95E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5E60">
              <w:rPr>
                <w:sz w:val="20"/>
                <w:szCs w:val="20"/>
              </w:rPr>
              <w:t>Серово-Молодежный</w:t>
            </w:r>
            <w:proofErr w:type="spellEnd"/>
            <w:proofErr w:type="gramEnd"/>
            <w:r w:rsidRPr="00A95E60">
              <w:rPr>
                <w:sz w:val="20"/>
                <w:szCs w:val="20"/>
              </w:rPr>
              <w:t xml:space="preserve"> (ЮГ линии </w:t>
            </w:r>
            <w:proofErr w:type="spellStart"/>
            <w:r w:rsidRPr="00A95E60">
              <w:rPr>
                <w:sz w:val="20"/>
                <w:szCs w:val="20"/>
              </w:rPr>
              <w:t>Монергейма</w:t>
            </w:r>
            <w:proofErr w:type="spellEnd"/>
            <w:r w:rsidRPr="00A95E60">
              <w:rPr>
                <w:sz w:val="20"/>
                <w:szCs w:val="20"/>
              </w:rPr>
              <w:t>)</w:t>
            </w:r>
          </w:p>
        </w:tc>
        <w:tc>
          <w:tcPr>
            <w:tcW w:w="6023" w:type="dxa"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  <w:r w:rsidRPr="00A95E60">
              <w:rPr>
                <w:sz w:val="22"/>
                <w:szCs w:val="22"/>
              </w:rPr>
              <w:t>Организация однодневных походов по местам боевой славы</w:t>
            </w:r>
          </w:p>
        </w:tc>
        <w:tc>
          <w:tcPr>
            <w:tcW w:w="2160" w:type="dxa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5E60"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 w:rsidRPr="00A95E60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.04 - </w:t>
            </w:r>
            <w:r w:rsidRPr="00A95E60"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27C8D" w:rsidRPr="00A95E60" w:rsidRDefault="00A27C8D" w:rsidP="00A95E60">
            <w:pPr>
              <w:jc w:val="center"/>
              <w:rPr>
                <w:sz w:val="20"/>
                <w:szCs w:val="20"/>
              </w:rPr>
            </w:pPr>
            <w:r w:rsidRPr="00A95E60">
              <w:rPr>
                <w:sz w:val="20"/>
                <w:szCs w:val="20"/>
              </w:rPr>
              <w:t>братские захоронения п</w:t>
            </w:r>
            <w:proofErr w:type="gramStart"/>
            <w:r w:rsidRPr="00A95E60">
              <w:rPr>
                <w:sz w:val="20"/>
                <w:szCs w:val="20"/>
              </w:rPr>
              <w:t>.Р</w:t>
            </w:r>
            <w:proofErr w:type="gramEnd"/>
            <w:r w:rsidRPr="00A95E60">
              <w:rPr>
                <w:sz w:val="20"/>
                <w:szCs w:val="20"/>
              </w:rPr>
              <w:t xml:space="preserve">ешетниково </w:t>
            </w:r>
            <w:proofErr w:type="spellStart"/>
            <w:r w:rsidRPr="00A95E60">
              <w:rPr>
                <w:sz w:val="20"/>
                <w:szCs w:val="20"/>
              </w:rPr>
              <w:t>п</w:t>
            </w:r>
            <w:proofErr w:type="spellEnd"/>
            <w:r w:rsidRPr="00A95E60">
              <w:rPr>
                <w:sz w:val="20"/>
                <w:szCs w:val="20"/>
              </w:rPr>
              <w:t>/о Красавица</w:t>
            </w:r>
          </w:p>
        </w:tc>
        <w:tc>
          <w:tcPr>
            <w:tcW w:w="6023" w:type="dxa"/>
            <w:vAlign w:val="center"/>
          </w:tcPr>
          <w:p w:rsidR="00A27C8D" w:rsidRPr="006C49DC" w:rsidRDefault="00A27C8D" w:rsidP="00CD18D7">
            <w:pPr>
              <w:rPr>
                <w:sz w:val="22"/>
                <w:szCs w:val="22"/>
              </w:rPr>
            </w:pPr>
            <w:r w:rsidRPr="00A95E60">
              <w:rPr>
                <w:sz w:val="22"/>
                <w:szCs w:val="22"/>
              </w:rPr>
              <w:t>Акция «Доброта вокруг нас» в рамках общероссийской акции «Весенняя неделя добра» (уборка братских захоронений)</w:t>
            </w:r>
          </w:p>
        </w:tc>
        <w:tc>
          <w:tcPr>
            <w:tcW w:w="2160" w:type="dxa"/>
          </w:tcPr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 xml:space="preserve">СПб ГБУ ПМЦ «Снайпер» </w:t>
            </w:r>
            <w:proofErr w:type="spellStart"/>
            <w:r w:rsidRPr="00A95E60"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 w:rsidRPr="00A95E60">
              <w:rPr>
                <w:color w:val="000000"/>
                <w:sz w:val="22"/>
                <w:szCs w:val="22"/>
              </w:rPr>
              <w:t xml:space="preserve"> А.Е.</w:t>
            </w:r>
          </w:p>
          <w:p w:rsidR="00A27C8D" w:rsidRPr="00A95E60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95E60">
              <w:rPr>
                <w:color w:val="000000"/>
                <w:sz w:val="22"/>
                <w:szCs w:val="22"/>
              </w:rPr>
              <w:t>Сурина И.С.</w:t>
            </w:r>
          </w:p>
        </w:tc>
      </w:tr>
      <w:tr w:rsidR="008274CE" w:rsidRPr="00D4179C" w:rsidTr="009329EC">
        <w:trPr>
          <w:trHeight w:val="282"/>
        </w:trPr>
        <w:tc>
          <w:tcPr>
            <w:tcW w:w="1158" w:type="dxa"/>
            <w:vAlign w:val="center"/>
          </w:tcPr>
          <w:p w:rsidR="008274CE" w:rsidRPr="00E01B48" w:rsidRDefault="008274CE" w:rsidP="00A95E6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01B48">
              <w:rPr>
                <w:b/>
                <w:i/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1781" w:type="dxa"/>
            <w:vAlign w:val="center"/>
          </w:tcPr>
          <w:p w:rsidR="008274CE" w:rsidRPr="00E01B48" w:rsidRDefault="008274CE" w:rsidP="00A95E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8274CE" w:rsidRPr="00E01B48" w:rsidRDefault="008274CE" w:rsidP="00CD18D7">
            <w:pPr>
              <w:rPr>
                <w:b/>
                <w:i/>
                <w:sz w:val="22"/>
                <w:szCs w:val="22"/>
              </w:rPr>
            </w:pPr>
            <w:r w:rsidRPr="00E01B48">
              <w:rPr>
                <w:b/>
                <w:i/>
                <w:sz w:val="22"/>
                <w:szCs w:val="22"/>
              </w:rPr>
              <w:t>Проведение Дня благоустройства города на территории Курортного района /по отдельному плану/</w:t>
            </w:r>
          </w:p>
        </w:tc>
        <w:tc>
          <w:tcPr>
            <w:tcW w:w="2160" w:type="dxa"/>
          </w:tcPr>
          <w:p w:rsidR="008274CE" w:rsidRPr="00E01B48" w:rsidRDefault="008274CE" w:rsidP="00A95E6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E01B48">
              <w:rPr>
                <w:b/>
                <w:i/>
                <w:color w:val="000000"/>
                <w:sz w:val="22"/>
                <w:szCs w:val="22"/>
              </w:rPr>
              <w:t>Л.Б.Баркалая</w:t>
            </w:r>
            <w:proofErr w:type="spellEnd"/>
          </w:p>
        </w:tc>
      </w:tr>
      <w:tr w:rsidR="00A27C8D" w:rsidRPr="00D4179C" w:rsidTr="009329EC">
        <w:trPr>
          <w:trHeight w:val="282"/>
        </w:trPr>
        <w:tc>
          <w:tcPr>
            <w:tcW w:w="11122" w:type="dxa"/>
            <w:gridSpan w:val="4"/>
            <w:vAlign w:val="center"/>
          </w:tcPr>
          <w:p w:rsidR="00A27C8D" w:rsidRPr="007924E2" w:rsidRDefault="00A27C8D" w:rsidP="007924E2">
            <w:pPr>
              <w:rPr>
                <w:b/>
                <w:color w:val="000000"/>
                <w:sz w:val="22"/>
                <w:szCs w:val="22"/>
              </w:rPr>
            </w:pPr>
            <w:r w:rsidRPr="007924E2">
              <w:rPr>
                <w:b/>
                <w:color w:val="000000"/>
                <w:sz w:val="22"/>
                <w:szCs w:val="22"/>
              </w:rPr>
              <w:t>Городские мероприятия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 xml:space="preserve">01.04, </w:t>
            </w:r>
          </w:p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Пб АППО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EC472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ородской этап конкурса педагогических достижений по физической культуре и спорту в Санкт-Петербурге в 2015 году.  Участвует инструктор по физкультуре ГБДОУ № 17 Сафонова Е.В.</w:t>
            </w:r>
          </w:p>
        </w:tc>
        <w:tc>
          <w:tcPr>
            <w:tcW w:w="2160" w:type="dxa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Т.П.</w:t>
            </w:r>
          </w:p>
        </w:tc>
      </w:tr>
    </w:tbl>
    <w:p w:rsidR="008B1D89" w:rsidRDefault="008B1D89">
      <w:r>
        <w:br w:type="page"/>
      </w:r>
    </w:p>
    <w:tbl>
      <w:tblPr>
        <w:tblW w:w="11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6023"/>
        <w:gridCol w:w="2160"/>
      </w:tblGrid>
      <w:tr w:rsidR="002F3130" w:rsidRPr="00D4179C" w:rsidTr="009329EC">
        <w:trPr>
          <w:trHeight w:val="282"/>
        </w:trPr>
        <w:tc>
          <w:tcPr>
            <w:tcW w:w="1158" w:type="dxa"/>
            <w:vAlign w:val="center"/>
          </w:tcPr>
          <w:p w:rsidR="002F3130" w:rsidRPr="002F3130" w:rsidRDefault="002F3130" w:rsidP="007924E2">
            <w:pPr>
              <w:jc w:val="center"/>
              <w:rPr>
                <w:sz w:val="22"/>
                <w:szCs w:val="22"/>
              </w:rPr>
            </w:pPr>
            <w:r w:rsidRPr="002F3130">
              <w:rPr>
                <w:sz w:val="22"/>
                <w:szCs w:val="22"/>
              </w:rPr>
              <w:lastRenderedPageBreak/>
              <w:t>8-10 апреля</w:t>
            </w:r>
          </w:p>
        </w:tc>
        <w:tc>
          <w:tcPr>
            <w:tcW w:w="1781" w:type="dxa"/>
            <w:vAlign w:val="center"/>
          </w:tcPr>
          <w:p w:rsidR="002F3130" w:rsidRPr="00A41FEC" w:rsidRDefault="002F3130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СПб </w:t>
            </w:r>
            <w:r w:rsidRPr="002F3130">
              <w:rPr>
                <w:sz w:val="22"/>
                <w:szCs w:val="22"/>
              </w:rPr>
              <w:t>АППО ул. Ломоносова, д.11</w:t>
            </w:r>
          </w:p>
        </w:tc>
        <w:tc>
          <w:tcPr>
            <w:tcW w:w="6023" w:type="dxa"/>
            <w:vAlign w:val="center"/>
          </w:tcPr>
          <w:p w:rsidR="002F3130" w:rsidRPr="00A41FEC" w:rsidRDefault="002F3130" w:rsidP="002F3130">
            <w:pPr>
              <w:rPr>
                <w:sz w:val="22"/>
                <w:szCs w:val="22"/>
              </w:rPr>
            </w:pPr>
            <w:r w:rsidRPr="002F3130">
              <w:rPr>
                <w:sz w:val="22"/>
                <w:szCs w:val="22"/>
              </w:rPr>
              <w:t xml:space="preserve">Всероссийский семинар-совещание "Эффективное функционирование региональной системы психолого-педагогической и медико-социальной помощи - гарантия реализации прав детей и подростков на образование" для специалистов служб сопровождения </w:t>
            </w:r>
            <w:proofErr w:type="gramStart"/>
            <w:r w:rsidRPr="002F3130">
              <w:rPr>
                <w:sz w:val="22"/>
                <w:szCs w:val="22"/>
              </w:rPr>
              <w:t xml:space="preserve">( </w:t>
            </w:r>
            <w:proofErr w:type="gramEnd"/>
            <w:r w:rsidRPr="002F3130">
              <w:rPr>
                <w:sz w:val="22"/>
                <w:szCs w:val="22"/>
              </w:rPr>
              <w:t>по предварительной заявке) </w:t>
            </w:r>
          </w:p>
        </w:tc>
        <w:tc>
          <w:tcPr>
            <w:tcW w:w="2160" w:type="dxa"/>
          </w:tcPr>
          <w:p w:rsidR="002F3130" w:rsidRPr="00A41FEC" w:rsidRDefault="002F3130" w:rsidP="007924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ТМО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7924E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Городской этап региональной олимпиады по информатике для учащихся 6-8 классов.  </w:t>
            </w:r>
          </w:p>
          <w:p w:rsidR="00A27C8D" w:rsidRPr="00A41FEC" w:rsidRDefault="00A27C8D" w:rsidP="007924E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Участвуют   ГБОУ №  324, 433, 445, 450, 556.</w:t>
            </w:r>
          </w:p>
        </w:tc>
        <w:tc>
          <w:tcPr>
            <w:tcW w:w="2160" w:type="dxa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01.04 – 30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НТОКС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7924E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Городской  этап регионального и всероссийского конкурса  «Цифровые лаборатории в школе».  </w:t>
            </w:r>
          </w:p>
          <w:p w:rsidR="00A27C8D" w:rsidRPr="00A41FEC" w:rsidRDefault="00A27C8D" w:rsidP="007924E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Участвуют ГБОУ № 324, 445.</w:t>
            </w:r>
          </w:p>
        </w:tc>
        <w:tc>
          <w:tcPr>
            <w:tcW w:w="2160" w:type="dxa"/>
          </w:tcPr>
          <w:p w:rsidR="00A27C8D" w:rsidRPr="00A41FEC" w:rsidRDefault="00A27C8D" w:rsidP="007924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15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95E60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Пб АППО</w:t>
            </w:r>
          </w:p>
          <w:p w:rsidR="00A27C8D" w:rsidRPr="00A41FEC" w:rsidRDefault="00A27C8D" w:rsidP="00A95E60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екционный зал</w:t>
            </w:r>
          </w:p>
          <w:p w:rsidR="00A27C8D" w:rsidRPr="00A41FEC" w:rsidRDefault="00A27C8D" w:rsidP="00A95E60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Научно – методический семинар для учителей начальных классов «Формирование </w:t>
            </w:r>
            <w:proofErr w:type="spellStart"/>
            <w:r w:rsidRPr="00A41FEC">
              <w:rPr>
                <w:sz w:val="22"/>
                <w:szCs w:val="22"/>
              </w:rPr>
              <w:t>метапредметных</w:t>
            </w:r>
            <w:proofErr w:type="spellEnd"/>
            <w:r w:rsidRPr="00A41FEC">
              <w:rPr>
                <w:sz w:val="22"/>
                <w:szCs w:val="22"/>
              </w:rPr>
              <w:t xml:space="preserve"> умений у младших школьников при изучении курса «Окружающий мир»</w:t>
            </w:r>
            <w:r w:rsidRPr="00A41FEC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Пб АППО</w:t>
            </w:r>
          </w:p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екционный зал</w:t>
            </w:r>
          </w:p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Научно – методический семинар для методистов и учителей начальных классов «Реализация </w:t>
            </w:r>
            <w:proofErr w:type="spellStart"/>
            <w:r w:rsidRPr="00A41FEC">
              <w:rPr>
                <w:sz w:val="22"/>
                <w:szCs w:val="22"/>
              </w:rPr>
              <w:t>деятельностного</w:t>
            </w:r>
            <w:proofErr w:type="spellEnd"/>
            <w:r w:rsidRPr="00A41FEC">
              <w:rPr>
                <w:sz w:val="22"/>
                <w:szCs w:val="22"/>
              </w:rPr>
              <w:t xml:space="preserve"> подхода при обучении русскому языку в начальной школе»</w:t>
            </w:r>
          </w:p>
        </w:tc>
        <w:tc>
          <w:tcPr>
            <w:tcW w:w="2160" w:type="dxa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r w:rsidRPr="00A41FEC"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Пб АППО</w:t>
            </w:r>
          </w:p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уд. 402</w:t>
            </w:r>
          </w:p>
          <w:p w:rsidR="00A27C8D" w:rsidRPr="00A41FEC" w:rsidRDefault="00A27C8D" w:rsidP="007924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6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CD18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минар «Проблемы подготовки к ЕГЭ в классах с базовой подготовкой». Мастер-классы для учителей физики.</w:t>
            </w:r>
          </w:p>
        </w:tc>
        <w:tc>
          <w:tcPr>
            <w:tcW w:w="2160" w:type="dxa"/>
          </w:tcPr>
          <w:p w:rsidR="00A27C8D" w:rsidRPr="00A41FEC" w:rsidRDefault="00A27C8D" w:rsidP="00A95E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1FEC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A41FEC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>ГБОУ гимназия</w:t>
            </w:r>
          </w:p>
          <w:p w:rsidR="00A27C8D" w:rsidRPr="00A41FEC" w:rsidRDefault="00A27C8D" w:rsidP="00A41FEC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0"/>
                <w:szCs w:val="20"/>
              </w:rPr>
              <w:t xml:space="preserve"> № 272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0"/>
                <w:szCs w:val="20"/>
              </w:rPr>
              <w:t>СПБ, ул. 8-я Красноармейская, д. 3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ind w:hanging="1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ородская психологическая конференция «Ровесник ровеснику» (по развитию личностной и социальной зрелости) для учащихся 9-11 классов - победителей районного тура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лавова</w:t>
            </w:r>
            <w:proofErr w:type="spellEnd"/>
            <w:r w:rsidRPr="00A41FEC">
              <w:rPr>
                <w:sz w:val="22"/>
                <w:szCs w:val="22"/>
              </w:rPr>
              <w:t xml:space="preserve"> Е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122" w:type="dxa"/>
            <w:gridSpan w:val="4"/>
          </w:tcPr>
          <w:p w:rsidR="00A27C8D" w:rsidRPr="00FF482F" w:rsidRDefault="00A27C8D" w:rsidP="00FF482F">
            <w:pPr>
              <w:rPr>
                <w:b/>
                <w:sz w:val="22"/>
                <w:szCs w:val="22"/>
              </w:rPr>
            </w:pPr>
            <w:r w:rsidRPr="00FF482F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27C8D" w:rsidRPr="00A41FEC" w:rsidRDefault="00A27C8D" w:rsidP="00AF5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6023" w:type="dxa"/>
          </w:tcPr>
          <w:p w:rsidR="00A27C8D" w:rsidRPr="00A41FEC" w:rsidRDefault="00A27C8D" w:rsidP="002B68AB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овещание учителей физической культуры «Проведение и участие команд ОУ Курортного района в «Спартакиаде учащихся среди ОУ Курортного района в 2014-2015 г.»</w:t>
            </w:r>
          </w:p>
        </w:tc>
        <w:tc>
          <w:tcPr>
            <w:tcW w:w="2160" w:type="dxa"/>
          </w:tcPr>
          <w:p w:rsidR="00A27C8D" w:rsidRPr="00A41FEC" w:rsidRDefault="00A27C8D" w:rsidP="00AA76F1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Яковлев А.С.</w:t>
            </w:r>
          </w:p>
          <w:p w:rsidR="00A27C8D" w:rsidRPr="00A41FEC" w:rsidRDefault="00A27C8D" w:rsidP="00AA76F1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ргеева Ю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D54713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 - 08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6023" w:type="dxa"/>
          </w:tcPr>
          <w:p w:rsidR="00A27C8D" w:rsidRPr="00A41FEC" w:rsidRDefault="00A27C8D" w:rsidP="002B68AB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оциально-психологическое тестирование обучающихся образовательных учреждений Санкт-Петербурга, находящихся в ведении Комитета по образованию и администраций районов Санкт-Петербурга, на предмет раннего выявления незаконного потребления наркотических средств и психотропных веществ в 2015 году.</w:t>
            </w:r>
          </w:p>
        </w:tc>
        <w:tc>
          <w:tcPr>
            <w:tcW w:w="2160" w:type="dxa"/>
          </w:tcPr>
          <w:p w:rsidR="00A27C8D" w:rsidRPr="00A41FEC" w:rsidRDefault="00A27C8D" w:rsidP="00AA76F1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лавова</w:t>
            </w:r>
            <w:proofErr w:type="spellEnd"/>
            <w:r w:rsidRPr="00A41FEC">
              <w:rPr>
                <w:sz w:val="22"/>
                <w:szCs w:val="22"/>
              </w:rPr>
              <w:t xml:space="preserve"> Е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01.04 - </w:t>
            </w:r>
          </w:p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4</w:t>
            </w:r>
          </w:p>
        </w:tc>
        <w:tc>
          <w:tcPr>
            <w:tcW w:w="1781" w:type="dxa"/>
          </w:tcPr>
          <w:p w:rsidR="00A27C8D" w:rsidRPr="00A41FEC" w:rsidRDefault="00A27C8D" w:rsidP="007F7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ГБОУ № 324, 435, 445, 447, 450, 466, 541, 545, 556, 656.</w:t>
            </w:r>
          </w:p>
        </w:tc>
        <w:tc>
          <w:tcPr>
            <w:tcW w:w="6023" w:type="dxa"/>
          </w:tcPr>
          <w:p w:rsidR="00A27C8D" w:rsidRPr="00A41FEC" w:rsidRDefault="00A27C8D" w:rsidP="007F783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тур городской профилактической программы «Соревнование классов, свободных от курения», конкурс социальной активности «Мы выбираем здоровье» (см. п.6.4 Положения Программы «Соревнование классов, свободных от курения»)</w:t>
            </w:r>
          </w:p>
          <w:p w:rsidR="00A27C8D" w:rsidRPr="00A41FEC" w:rsidRDefault="00A27C8D" w:rsidP="007F783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(Материалы необходимо сдать в ЦПМСС 15.04.2015г.)</w:t>
            </w:r>
          </w:p>
        </w:tc>
        <w:tc>
          <w:tcPr>
            <w:tcW w:w="2160" w:type="dxa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лавова</w:t>
            </w:r>
            <w:proofErr w:type="spellEnd"/>
            <w:r w:rsidRPr="00A41FEC">
              <w:rPr>
                <w:sz w:val="22"/>
                <w:szCs w:val="22"/>
              </w:rPr>
              <w:t xml:space="preserve"> Е.П.</w:t>
            </w:r>
          </w:p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Алемпиева</w:t>
            </w:r>
            <w:proofErr w:type="spellEnd"/>
            <w:r w:rsidRPr="00A41FEC">
              <w:rPr>
                <w:sz w:val="22"/>
                <w:szCs w:val="22"/>
              </w:rPr>
              <w:t xml:space="preserve"> И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2.04</w:t>
            </w:r>
          </w:p>
        </w:tc>
        <w:tc>
          <w:tcPr>
            <w:tcW w:w="1781" w:type="dxa"/>
          </w:tcPr>
          <w:p w:rsidR="00A27C8D" w:rsidRPr="00A41FEC" w:rsidRDefault="00A27C8D" w:rsidP="007F7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ГБДОУ № 25</w:t>
            </w:r>
          </w:p>
          <w:p w:rsidR="00A27C8D" w:rsidRPr="00A41FEC" w:rsidRDefault="00A27C8D" w:rsidP="007F7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1FEC">
              <w:rPr>
                <w:rFonts w:eastAsia="Calibri"/>
                <w:sz w:val="22"/>
                <w:szCs w:val="22"/>
                <w:lang w:eastAsia="en-US"/>
              </w:rPr>
              <w:t>9.30</w:t>
            </w:r>
          </w:p>
        </w:tc>
        <w:tc>
          <w:tcPr>
            <w:tcW w:w="6023" w:type="dxa"/>
          </w:tcPr>
          <w:p w:rsidR="00A27C8D" w:rsidRPr="00A41FEC" w:rsidRDefault="00A27C8D" w:rsidP="007F783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актический семинар для воспитателей  «Использование И</w:t>
            </w:r>
            <w:proofErr w:type="gramStart"/>
            <w:r w:rsidRPr="00A41FEC">
              <w:rPr>
                <w:sz w:val="22"/>
                <w:szCs w:val="22"/>
              </w:rPr>
              <w:t>КТ в пр</w:t>
            </w:r>
            <w:proofErr w:type="gramEnd"/>
            <w:r w:rsidRPr="00A41FEC">
              <w:rPr>
                <w:sz w:val="22"/>
                <w:szCs w:val="22"/>
              </w:rPr>
              <w:t>оцессе педагогической диагностики»</w:t>
            </w:r>
          </w:p>
        </w:tc>
        <w:tc>
          <w:tcPr>
            <w:tcW w:w="2160" w:type="dxa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Бабушкина В.И.</w:t>
            </w:r>
          </w:p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о средам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: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стахова Г.Л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sz w:val="22"/>
                <w:szCs w:val="22"/>
              </w:rPr>
              <w:t xml:space="preserve"> Е.Б.</w:t>
            </w:r>
          </w:p>
        </w:tc>
      </w:tr>
      <w:tr w:rsidR="00A27C8D" w:rsidRPr="00D54713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6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27C8D" w:rsidRPr="00A41FEC" w:rsidRDefault="00A27C8D" w:rsidP="00C22781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Заседание районной комиссии  по аттестации специалистов и педагогических работников учреждений по делам молодежи. </w:t>
            </w:r>
          </w:p>
        </w:tc>
        <w:tc>
          <w:tcPr>
            <w:tcW w:w="2160" w:type="dxa"/>
          </w:tcPr>
          <w:p w:rsidR="00A27C8D" w:rsidRPr="00A41FEC" w:rsidRDefault="00A27C8D" w:rsidP="00D54713">
            <w:pPr>
              <w:jc w:val="center"/>
              <w:rPr>
                <w:sz w:val="22"/>
                <w:szCs w:val="22"/>
              </w:rPr>
            </w:pPr>
            <w:r w:rsidRPr="00A75A6D">
              <w:rPr>
                <w:sz w:val="22"/>
                <w:szCs w:val="22"/>
                <w:highlight w:val="yellow"/>
              </w:rPr>
              <w:t>?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6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строрецк</w:t>
            </w:r>
          </w:p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27C8D" w:rsidRPr="00A41FEC" w:rsidRDefault="00A27C8D" w:rsidP="00C22781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оциологический опрос населения Курортного района, посвященный Международному Дню Здоровья</w:t>
            </w:r>
          </w:p>
        </w:tc>
        <w:tc>
          <w:tcPr>
            <w:tcW w:w="2160" w:type="dxa"/>
          </w:tcPr>
          <w:p w:rsidR="00A27C8D" w:rsidRPr="00A41FEC" w:rsidRDefault="00A27C8D" w:rsidP="00D54713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Ходина</w:t>
            </w:r>
            <w:proofErr w:type="spellEnd"/>
            <w:r w:rsidRPr="00A41FEC">
              <w:rPr>
                <w:sz w:val="22"/>
                <w:szCs w:val="22"/>
              </w:rPr>
              <w:t xml:space="preserve"> А.В.</w:t>
            </w:r>
          </w:p>
          <w:p w:rsidR="00A27C8D" w:rsidRPr="00A41FEC" w:rsidRDefault="00A27C8D" w:rsidP="00D54713">
            <w:pPr>
              <w:jc w:val="center"/>
              <w:rPr>
                <w:color w:val="FFFF00"/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Алемпиева</w:t>
            </w:r>
            <w:proofErr w:type="spellEnd"/>
            <w:r w:rsidRPr="00A41FEC">
              <w:rPr>
                <w:sz w:val="22"/>
                <w:szCs w:val="22"/>
              </w:rPr>
              <w:t xml:space="preserve"> И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6.04 – 09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есто уточняется</w:t>
            </w:r>
          </w:p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A27C8D" w:rsidRPr="00A41FEC" w:rsidRDefault="00A27C8D" w:rsidP="00FF482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онкурс педагогических достижений по физкультуре и спорту.  Участвует  ГБОУ № 324.</w:t>
            </w:r>
          </w:p>
        </w:tc>
        <w:tc>
          <w:tcPr>
            <w:tcW w:w="2160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ргеева Ю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7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У</w:t>
            </w:r>
          </w:p>
        </w:tc>
        <w:tc>
          <w:tcPr>
            <w:tcW w:w="6023" w:type="dxa"/>
          </w:tcPr>
          <w:p w:rsidR="00A27C8D" w:rsidRPr="00A41FEC" w:rsidRDefault="00A27C8D" w:rsidP="00811A5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сероссийский конкурс «ЧИП».</w:t>
            </w:r>
          </w:p>
        </w:tc>
        <w:tc>
          <w:tcPr>
            <w:tcW w:w="2160" w:type="dxa"/>
          </w:tcPr>
          <w:p w:rsidR="00A27C8D" w:rsidRPr="00A41FEC" w:rsidRDefault="00A27C8D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CF5" w:rsidRDefault="00A27C8D" w:rsidP="008220D7">
            <w:pPr>
              <w:jc w:val="both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7 апреля</w:t>
            </w:r>
          </w:p>
          <w:p w:rsidR="00A27C8D" w:rsidRPr="00A41CF5" w:rsidRDefault="00A27C8D" w:rsidP="008220D7">
            <w:pPr>
              <w:jc w:val="both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12:00</w:t>
            </w:r>
          </w:p>
          <w:p w:rsidR="00A27C8D" w:rsidRPr="00D67657" w:rsidRDefault="00A27C8D" w:rsidP="008220D7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A27C8D" w:rsidRPr="00A41CF5" w:rsidRDefault="00A27C8D" w:rsidP="008220D7">
            <w:pPr>
              <w:jc w:val="both"/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</w:tcPr>
          <w:p w:rsidR="00A27C8D" w:rsidRPr="00A41FEC" w:rsidRDefault="00A27C8D" w:rsidP="00811A59">
            <w:pPr>
              <w:rPr>
                <w:sz w:val="22"/>
                <w:szCs w:val="22"/>
              </w:rPr>
            </w:pPr>
            <w:r w:rsidRPr="00A41CF5">
              <w:rPr>
                <w:sz w:val="22"/>
                <w:szCs w:val="22"/>
              </w:rPr>
              <w:t>Акция, приуроченная к Всемирному дню здоровья</w:t>
            </w:r>
          </w:p>
        </w:tc>
        <w:tc>
          <w:tcPr>
            <w:tcW w:w="2160" w:type="dxa"/>
          </w:tcPr>
          <w:p w:rsidR="00A27C8D" w:rsidRPr="00A41FEC" w:rsidRDefault="00A27C8D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sz w:val="22"/>
                <w:szCs w:val="22"/>
              </w:rPr>
              <w:t xml:space="preserve"> Е.Б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7.04</w:t>
            </w:r>
          </w:p>
        </w:tc>
        <w:tc>
          <w:tcPr>
            <w:tcW w:w="1781" w:type="dxa"/>
          </w:tcPr>
          <w:p w:rsidR="00A27C8D" w:rsidRPr="00A41FEC" w:rsidRDefault="00A27C8D" w:rsidP="00D54713">
            <w:pPr>
              <w:jc w:val="center"/>
              <w:rPr>
                <w:sz w:val="20"/>
                <w:szCs w:val="20"/>
              </w:rPr>
            </w:pPr>
            <w:proofErr w:type="gramStart"/>
            <w:r w:rsidRPr="00A41FEC">
              <w:rPr>
                <w:sz w:val="20"/>
                <w:szCs w:val="20"/>
              </w:rPr>
              <w:t>конференц- зал</w:t>
            </w:r>
            <w:proofErr w:type="gramEnd"/>
            <w:r w:rsidRPr="00A41FEC">
              <w:rPr>
                <w:sz w:val="20"/>
                <w:szCs w:val="20"/>
              </w:rPr>
              <w:t xml:space="preserve"> администрации</w:t>
            </w:r>
          </w:p>
          <w:p w:rsidR="00A27C8D" w:rsidRPr="00A41FEC" w:rsidRDefault="00A27C8D" w:rsidP="00D54713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</w:tcPr>
          <w:p w:rsidR="00A27C8D" w:rsidRPr="00A41FEC" w:rsidRDefault="00A27C8D" w:rsidP="00811A5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кция «Жить, чтобы творить!» - подведение итогов и награждение наиболее активных участников всех профилактических конкурсов в районе за 2013-14 уч. год</w:t>
            </w:r>
          </w:p>
        </w:tc>
        <w:tc>
          <w:tcPr>
            <w:tcW w:w="2160" w:type="dxa"/>
          </w:tcPr>
          <w:p w:rsidR="00A27C8D" w:rsidRPr="00A41FEC" w:rsidRDefault="00A27C8D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sz w:val="22"/>
                <w:szCs w:val="22"/>
              </w:rPr>
              <w:t xml:space="preserve"> Е.Б.</w:t>
            </w:r>
          </w:p>
        </w:tc>
      </w:tr>
    </w:tbl>
    <w:p w:rsidR="008B1D89" w:rsidRDefault="008B1D89">
      <w:r>
        <w:br w:type="page"/>
      </w:r>
    </w:p>
    <w:tbl>
      <w:tblPr>
        <w:tblW w:w="11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6023"/>
        <w:gridCol w:w="2160"/>
      </w:tblGrid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lastRenderedPageBreak/>
              <w:t>каждые вторник,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реда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Воробьева Н.А. 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7B4E7A" w:rsidRDefault="00A27C8D" w:rsidP="00FF4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781" w:type="dxa"/>
          </w:tcPr>
          <w:p w:rsidR="00A27C8D" w:rsidRDefault="00A27C8D" w:rsidP="00AF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27C8D" w:rsidRPr="007B4E7A" w:rsidRDefault="00A27C8D" w:rsidP="00AF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27C8D" w:rsidRPr="007B4E7A" w:rsidRDefault="00A27C8D" w:rsidP="003E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«Организация образовательного процесса. Урок и учебное занятие».  Для  учителей русского языка в рамках курсов по ФГОС (продолжение для тех, кто посещает курсы).  Выступает зав. кабинетом гуманитарного образования СПб АППО </w:t>
            </w:r>
            <w:proofErr w:type="spellStart"/>
            <w:r>
              <w:rPr>
                <w:sz w:val="22"/>
                <w:szCs w:val="22"/>
              </w:rPr>
              <w:t>Гвоздинская</w:t>
            </w:r>
            <w:proofErr w:type="spellEnd"/>
            <w:r>
              <w:rPr>
                <w:sz w:val="22"/>
                <w:szCs w:val="22"/>
              </w:rPr>
              <w:t xml:space="preserve"> Л.Г. </w:t>
            </w:r>
          </w:p>
        </w:tc>
        <w:tc>
          <w:tcPr>
            <w:tcW w:w="2160" w:type="dxa"/>
          </w:tcPr>
          <w:p w:rsidR="00A27C8D" w:rsidRPr="007B4E7A" w:rsidRDefault="00A27C8D" w:rsidP="0018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F822AC" w:rsidRDefault="00A27C8D" w:rsidP="008A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уточняется</w:t>
            </w:r>
          </w:p>
        </w:tc>
        <w:tc>
          <w:tcPr>
            <w:tcW w:w="1781" w:type="dxa"/>
            <w:vAlign w:val="center"/>
          </w:tcPr>
          <w:p w:rsidR="00A27C8D" w:rsidRPr="00F822AC" w:rsidRDefault="00A27C8D" w:rsidP="008A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и место уточняются</w:t>
            </w:r>
          </w:p>
        </w:tc>
        <w:tc>
          <w:tcPr>
            <w:tcW w:w="6023" w:type="dxa"/>
            <w:vAlign w:val="center"/>
          </w:tcPr>
          <w:p w:rsidR="00A27C8D" w:rsidRPr="00F822AC" w:rsidRDefault="00A27C8D" w:rsidP="008A2D69">
            <w:pPr>
              <w:rPr>
                <w:bCs/>
                <w:sz w:val="22"/>
                <w:szCs w:val="22"/>
              </w:rPr>
            </w:pPr>
            <w:r w:rsidRPr="00CD18D7">
              <w:rPr>
                <w:bCs/>
                <w:sz w:val="22"/>
                <w:szCs w:val="22"/>
              </w:rPr>
              <w:t xml:space="preserve">Семинар для учителей географии в рамках курсов ФГОС (для тех, кто посещает курсы)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D18D7">
              <w:rPr>
                <w:bCs/>
                <w:sz w:val="22"/>
                <w:szCs w:val="22"/>
              </w:rPr>
              <w:t>«Организация образовательного процесса. Урок и учебн</w:t>
            </w:r>
            <w:r>
              <w:rPr>
                <w:bCs/>
                <w:sz w:val="22"/>
                <w:szCs w:val="22"/>
              </w:rPr>
              <w:t>ое</w:t>
            </w:r>
            <w:r w:rsidRPr="00CD18D7">
              <w:rPr>
                <w:bCs/>
                <w:sz w:val="22"/>
                <w:szCs w:val="22"/>
              </w:rPr>
              <w:t xml:space="preserve"> заняти</w:t>
            </w:r>
            <w:r>
              <w:rPr>
                <w:bCs/>
                <w:sz w:val="22"/>
                <w:szCs w:val="22"/>
              </w:rPr>
              <w:t>е</w:t>
            </w:r>
            <w:r w:rsidRPr="00CD18D7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A27C8D" w:rsidRPr="00F822AC" w:rsidRDefault="00A27C8D" w:rsidP="008A2D69">
            <w:pPr>
              <w:jc w:val="center"/>
              <w:rPr>
                <w:sz w:val="22"/>
                <w:szCs w:val="22"/>
              </w:rPr>
            </w:pPr>
            <w:proofErr w:type="spellStart"/>
            <w:r w:rsidRPr="00CD18D7">
              <w:rPr>
                <w:sz w:val="22"/>
                <w:szCs w:val="22"/>
              </w:rPr>
              <w:t>Леухина</w:t>
            </w:r>
            <w:proofErr w:type="spellEnd"/>
            <w:r w:rsidRPr="00CD18D7">
              <w:rPr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Default="00A27C8D" w:rsidP="008A2D69">
            <w:pPr>
              <w:jc w:val="center"/>
              <w:rPr>
                <w:color w:val="000000"/>
                <w:sz w:val="22"/>
                <w:szCs w:val="22"/>
              </w:rPr>
            </w:pPr>
            <w:r w:rsidRPr="00E077D0">
              <w:rPr>
                <w:color w:val="000000"/>
                <w:sz w:val="22"/>
                <w:szCs w:val="22"/>
              </w:rPr>
              <w:t>Дата уточняется</w:t>
            </w:r>
          </w:p>
        </w:tc>
        <w:tc>
          <w:tcPr>
            <w:tcW w:w="1781" w:type="dxa"/>
            <w:vAlign w:val="center"/>
          </w:tcPr>
          <w:p w:rsidR="00A27C8D" w:rsidRDefault="00A27C8D" w:rsidP="008A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№ 433</w:t>
            </w:r>
          </w:p>
          <w:p w:rsidR="00A27C8D" w:rsidRDefault="00A27C8D" w:rsidP="008A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27C8D" w:rsidRPr="00CD18D7" w:rsidRDefault="00A27C8D" w:rsidP="008A2D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 для учителей математики в рамках курсов по ФГОС (продолжение для тех, кто посещал курсы в  ИМЦ) «Преемственность в преподавании математики в условиях внедрения ФГОС  ООО»</w:t>
            </w:r>
          </w:p>
        </w:tc>
        <w:tc>
          <w:tcPr>
            <w:tcW w:w="2160" w:type="dxa"/>
          </w:tcPr>
          <w:p w:rsidR="00A27C8D" w:rsidRPr="00CD18D7" w:rsidRDefault="00A27C8D" w:rsidP="008A2D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Default="00A27C8D" w:rsidP="00A41FEC">
            <w:pPr>
              <w:jc w:val="center"/>
              <w:rPr>
                <w:color w:val="000000"/>
                <w:sz w:val="22"/>
                <w:szCs w:val="22"/>
              </w:rPr>
            </w:pPr>
            <w:r w:rsidRPr="00E077D0">
              <w:rPr>
                <w:color w:val="000000"/>
                <w:sz w:val="22"/>
                <w:szCs w:val="22"/>
              </w:rPr>
              <w:t>Дата уточняется</w:t>
            </w:r>
          </w:p>
        </w:tc>
        <w:tc>
          <w:tcPr>
            <w:tcW w:w="1781" w:type="dxa"/>
            <w:vAlign w:val="center"/>
          </w:tcPr>
          <w:p w:rsidR="00A27C8D" w:rsidRDefault="00A27C8D" w:rsidP="00A41F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№ 447</w:t>
            </w:r>
          </w:p>
          <w:p w:rsidR="00A27C8D" w:rsidRDefault="00A27C8D" w:rsidP="00A41F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27C8D" w:rsidRDefault="00A27C8D" w:rsidP="004B1BC4">
            <w:pPr>
              <w:rPr>
                <w:bCs/>
                <w:sz w:val="22"/>
                <w:szCs w:val="22"/>
              </w:rPr>
            </w:pPr>
            <w:r w:rsidRPr="004B1BC4">
              <w:rPr>
                <w:bCs/>
                <w:sz w:val="22"/>
                <w:szCs w:val="22"/>
              </w:rPr>
              <w:t xml:space="preserve">Семинар для учителей </w:t>
            </w:r>
            <w:r>
              <w:rPr>
                <w:bCs/>
                <w:sz w:val="22"/>
                <w:szCs w:val="22"/>
              </w:rPr>
              <w:t xml:space="preserve"> химии и биологии </w:t>
            </w:r>
            <w:r w:rsidRPr="004B1BC4">
              <w:rPr>
                <w:bCs/>
                <w:sz w:val="22"/>
                <w:szCs w:val="22"/>
              </w:rPr>
              <w:t xml:space="preserve"> в рамках курсов ФГОС (для тех, кто посещает курсы):  «Организация образовательного процесса. Урок и учебное занятие».</w:t>
            </w:r>
          </w:p>
        </w:tc>
        <w:tc>
          <w:tcPr>
            <w:tcW w:w="2160" w:type="dxa"/>
          </w:tcPr>
          <w:p w:rsidR="00A27C8D" w:rsidRDefault="00A27C8D" w:rsidP="008A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Ю.И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7B4E7A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 – 20.04</w:t>
            </w:r>
          </w:p>
        </w:tc>
        <w:tc>
          <w:tcPr>
            <w:tcW w:w="1781" w:type="dxa"/>
          </w:tcPr>
          <w:p w:rsidR="00A27C8D" w:rsidRPr="007B4E7A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  <w:vAlign w:val="center"/>
          </w:tcPr>
          <w:p w:rsidR="00A27C8D" w:rsidRPr="007B4E7A" w:rsidRDefault="00A27C8D" w:rsidP="00CD18D7">
            <w:pPr>
              <w:rPr>
                <w:sz w:val="22"/>
                <w:szCs w:val="22"/>
              </w:rPr>
            </w:pPr>
            <w:r w:rsidRPr="00CD18D7">
              <w:rPr>
                <w:sz w:val="22"/>
                <w:szCs w:val="22"/>
              </w:rPr>
              <w:t>Районный фестиваль «Компьютерные работы учащихся» - прием рабо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A27C8D" w:rsidRPr="007B4E7A" w:rsidRDefault="00A27C8D" w:rsidP="0030315A">
            <w:pPr>
              <w:jc w:val="center"/>
              <w:rPr>
                <w:sz w:val="22"/>
                <w:szCs w:val="22"/>
              </w:rPr>
            </w:pPr>
            <w:proofErr w:type="spellStart"/>
            <w:r w:rsidRPr="00CD18D7">
              <w:rPr>
                <w:sz w:val="22"/>
                <w:szCs w:val="22"/>
              </w:rPr>
              <w:t>Леухина</w:t>
            </w:r>
            <w:proofErr w:type="spellEnd"/>
            <w:r w:rsidRPr="00CD18D7">
              <w:rPr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Default="00A27C8D" w:rsidP="00BF6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,</w:t>
            </w:r>
          </w:p>
          <w:p w:rsidR="00A27C8D" w:rsidRPr="007B4E7A" w:rsidRDefault="00A27C8D" w:rsidP="00BF6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1781" w:type="dxa"/>
          </w:tcPr>
          <w:p w:rsidR="00A27C8D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 АППО, </w:t>
            </w:r>
          </w:p>
          <w:p w:rsidR="00A27C8D" w:rsidRDefault="00A27C8D" w:rsidP="00B74CE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26</w:t>
            </w:r>
          </w:p>
          <w:p w:rsidR="00A27C8D" w:rsidRPr="007B4E7A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30</w:t>
            </w:r>
          </w:p>
        </w:tc>
        <w:tc>
          <w:tcPr>
            <w:tcW w:w="6023" w:type="dxa"/>
            <w:vAlign w:val="center"/>
          </w:tcPr>
          <w:p w:rsidR="00A27C8D" w:rsidRPr="007B4E7A" w:rsidRDefault="00A27C8D" w:rsidP="003418B5">
            <w:pPr>
              <w:rPr>
                <w:sz w:val="22"/>
                <w:szCs w:val="22"/>
              </w:rPr>
            </w:pPr>
            <w:r w:rsidRPr="00C22781">
              <w:rPr>
                <w:sz w:val="22"/>
                <w:szCs w:val="22"/>
              </w:rPr>
              <w:t>Выдача портфолио педагогов, подавших документы на аттестацию до 31 января 2015 г., в «Центре аттестации работников образования»</w:t>
            </w:r>
          </w:p>
        </w:tc>
        <w:tc>
          <w:tcPr>
            <w:tcW w:w="2160" w:type="dxa"/>
          </w:tcPr>
          <w:p w:rsidR="00A27C8D" w:rsidRPr="007B4E7A" w:rsidRDefault="00A27C8D" w:rsidP="0030315A">
            <w:pPr>
              <w:jc w:val="center"/>
              <w:rPr>
                <w:sz w:val="22"/>
                <w:szCs w:val="22"/>
              </w:rPr>
            </w:pPr>
            <w:proofErr w:type="spellStart"/>
            <w:r w:rsidRPr="00C22781">
              <w:rPr>
                <w:sz w:val="22"/>
                <w:szCs w:val="22"/>
              </w:rPr>
              <w:t>Любогор</w:t>
            </w:r>
            <w:proofErr w:type="spellEnd"/>
            <w:r w:rsidRPr="00C22781">
              <w:rPr>
                <w:sz w:val="22"/>
                <w:szCs w:val="22"/>
              </w:rPr>
              <w:t xml:space="preserve"> О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Default="00A27C8D" w:rsidP="00BF6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 – 16.04</w:t>
            </w:r>
          </w:p>
        </w:tc>
        <w:tc>
          <w:tcPr>
            <w:tcW w:w="1781" w:type="dxa"/>
          </w:tcPr>
          <w:p w:rsidR="00A27C8D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27C8D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27C8D" w:rsidRPr="00C22781" w:rsidRDefault="00A27C8D" w:rsidP="000C7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71AA">
              <w:rPr>
                <w:sz w:val="22"/>
                <w:szCs w:val="22"/>
              </w:rPr>
              <w:t xml:space="preserve">ематическое мероприятие для учителей ООО Курортного района в рамках подготовки к городскому конкурсу «Уроки государственной мудрости», посвященного памяти святого равноапостольного великого князя Владимира – Крестителя Руси. (Учителя истории, литературы, ОРКСЭ и др. дисциплин). </w:t>
            </w:r>
          </w:p>
        </w:tc>
        <w:tc>
          <w:tcPr>
            <w:tcW w:w="2160" w:type="dxa"/>
          </w:tcPr>
          <w:p w:rsidR="00A27C8D" w:rsidRPr="00C22781" w:rsidRDefault="00A27C8D" w:rsidP="0030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7B4E7A" w:rsidRDefault="00A27C8D" w:rsidP="00FF4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781" w:type="dxa"/>
          </w:tcPr>
          <w:p w:rsidR="00A27C8D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</w:t>
            </w:r>
          </w:p>
          <w:p w:rsidR="00A27C8D" w:rsidRPr="007B4E7A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A27C8D" w:rsidRPr="007B4E7A" w:rsidRDefault="00A27C8D" w:rsidP="009F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для учителей английского языка в рамках курсов ФГОС (для тех, кто посещает курсы)  «Организация образовательного процесса.  Урок и учебное занятие».  </w:t>
            </w:r>
          </w:p>
        </w:tc>
        <w:tc>
          <w:tcPr>
            <w:tcW w:w="2160" w:type="dxa"/>
          </w:tcPr>
          <w:p w:rsidR="00A27C8D" w:rsidRPr="007B4E7A" w:rsidRDefault="00A27C8D" w:rsidP="00B74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4</w:t>
            </w:r>
          </w:p>
        </w:tc>
        <w:tc>
          <w:tcPr>
            <w:tcW w:w="1781" w:type="dxa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аседание Клуба капитанов добровольческих команд ОУ района №4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Галевская</w:t>
            </w:r>
            <w:proofErr w:type="spellEnd"/>
            <w:r w:rsidRPr="00A41FEC">
              <w:rPr>
                <w:sz w:val="22"/>
                <w:szCs w:val="22"/>
              </w:rPr>
              <w:t xml:space="preserve"> Е.Б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Ходина</w:t>
            </w:r>
            <w:proofErr w:type="spellEnd"/>
            <w:r w:rsidRPr="00A41FEC">
              <w:rPr>
                <w:sz w:val="22"/>
                <w:szCs w:val="22"/>
              </w:rPr>
              <w:t xml:space="preserve"> А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6.04</w:t>
            </w:r>
          </w:p>
        </w:tc>
        <w:tc>
          <w:tcPr>
            <w:tcW w:w="1781" w:type="dxa"/>
          </w:tcPr>
          <w:p w:rsidR="00A27C8D" w:rsidRPr="00A41FEC" w:rsidRDefault="00A27C8D" w:rsidP="00B74C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ОУ № 69</w:t>
            </w:r>
          </w:p>
          <w:p w:rsidR="00A27C8D" w:rsidRPr="00A41FEC" w:rsidRDefault="00A27C8D" w:rsidP="00B74C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0.50-11.30</w:t>
            </w:r>
          </w:p>
        </w:tc>
        <w:tc>
          <w:tcPr>
            <w:tcW w:w="6023" w:type="dxa"/>
          </w:tcPr>
          <w:p w:rsidR="00A27C8D" w:rsidRPr="00A41FEC" w:rsidRDefault="00A27C8D" w:rsidP="00ED4F98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ткрытый урок учителя русского языка и литературы Шапиро Е.Н.  «Роберт Льюис Стивенсон: жизнь и творчество. Баллада  «Вересковый мёд».</w:t>
            </w:r>
          </w:p>
        </w:tc>
        <w:tc>
          <w:tcPr>
            <w:tcW w:w="2160" w:type="dxa"/>
          </w:tcPr>
          <w:p w:rsidR="00A27C8D" w:rsidRPr="00A41FEC" w:rsidRDefault="00A27C8D" w:rsidP="00ED4F9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Бережная Л.Н.</w:t>
            </w:r>
          </w:p>
          <w:p w:rsidR="00A27C8D" w:rsidRPr="00A41FEC" w:rsidRDefault="00A27C8D" w:rsidP="00ED4F98">
            <w:pPr>
              <w:jc w:val="center"/>
              <w:rPr>
                <w:sz w:val="22"/>
                <w:szCs w:val="22"/>
              </w:rPr>
            </w:pP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6.04</w:t>
            </w:r>
          </w:p>
        </w:tc>
        <w:tc>
          <w:tcPr>
            <w:tcW w:w="1781" w:type="dxa"/>
          </w:tcPr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театральный зал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A27C8D" w:rsidRPr="00A41FEC" w:rsidRDefault="00A27C8D" w:rsidP="002F70C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овещание зам. директоров по ВР «Организация работы заместителей директоров по ВР с  субъектами воспитательной службы ОУ, в целях повышения качества работы»</w:t>
            </w:r>
          </w:p>
        </w:tc>
        <w:tc>
          <w:tcPr>
            <w:tcW w:w="2160" w:type="dxa"/>
          </w:tcPr>
          <w:p w:rsidR="00A27C8D" w:rsidRPr="00A41FEC" w:rsidRDefault="00A27C8D" w:rsidP="00ED4F98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Мальшакова</w:t>
            </w:r>
            <w:proofErr w:type="spellEnd"/>
            <w:r w:rsidRPr="00A41FEC">
              <w:rPr>
                <w:sz w:val="22"/>
                <w:szCs w:val="22"/>
              </w:rPr>
              <w:t xml:space="preserve"> В.Г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7.04</w:t>
            </w:r>
          </w:p>
        </w:tc>
        <w:tc>
          <w:tcPr>
            <w:tcW w:w="1781" w:type="dxa"/>
          </w:tcPr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ДОУ № 18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9.30</w:t>
            </w:r>
          </w:p>
        </w:tc>
        <w:tc>
          <w:tcPr>
            <w:tcW w:w="6023" w:type="dxa"/>
          </w:tcPr>
          <w:p w:rsidR="00A27C8D" w:rsidRPr="00A41FEC" w:rsidRDefault="00A27C8D" w:rsidP="002F70C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семинар «Новые приёмы в практике работы педагогов ДОУ»</w:t>
            </w:r>
          </w:p>
        </w:tc>
        <w:tc>
          <w:tcPr>
            <w:tcW w:w="2160" w:type="dxa"/>
          </w:tcPr>
          <w:p w:rsidR="00A27C8D" w:rsidRPr="00A41FEC" w:rsidRDefault="00A27C8D" w:rsidP="00ED4F9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юткевич В.Д.</w:t>
            </w:r>
          </w:p>
          <w:p w:rsidR="00A27C8D" w:rsidRPr="00A41FEC" w:rsidRDefault="00A27C8D" w:rsidP="00ED4F98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7.04</w:t>
            </w:r>
          </w:p>
        </w:tc>
        <w:tc>
          <w:tcPr>
            <w:tcW w:w="1781" w:type="dxa"/>
          </w:tcPr>
          <w:p w:rsidR="00A27C8D" w:rsidRPr="00A41FEC" w:rsidRDefault="00A27C8D" w:rsidP="007B7F9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ДОУ № 18</w:t>
            </w:r>
          </w:p>
          <w:p w:rsidR="00A27C8D" w:rsidRPr="00A41FEC" w:rsidRDefault="00A27C8D" w:rsidP="007B7F9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2.00</w:t>
            </w:r>
          </w:p>
        </w:tc>
        <w:tc>
          <w:tcPr>
            <w:tcW w:w="6023" w:type="dxa"/>
          </w:tcPr>
          <w:p w:rsidR="00A27C8D" w:rsidRPr="00A41FEC" w:rsidRDefault="00A27C8D" w:rsidP="002F70C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Районный семинар «Актуальные вопросы государственно-общественного управления образованием» с участием преподавателей и магистрантов кафедры педагогики психолого-педагогического факультета РГПУ </w:t>
            </w:r>
            <w:proofErr w:type="spellStart"/>
            <w:r w:rsidRPr="00A41FEC">
              <w:rPr>
                <w:sz w:val="22"/>
                <w:szCs w:val="22"/>
              </w:rPr>
              <w:t>им.А.И.Герцена</w:t>
            </w:r>
            <w:proofErr w:type="spellEnd"/>
          </w:p>
        </w:tc>
        <w:tc>
          <w:tcPr>
            <w:tcW w:w="2160" w:type="dxa"/>
          </w:tcPr>
          <w:p w:rsidR="00A27C8D" w:rsidRPr="00A41FEC" w:rsidRDefault="00A27C8D" w:rsidP="007B7F9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юткевич В.Д.</w:t>
            </w:r>
          </w:p>
          <w:p w:rsidR="00A27C8D" w:rsidRPr="00A41FEC" w:rsidRDefault="00A27C8D" w:rsidP="007B7F99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185BE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0.04</w:t>
            </w:r>
          </w:p>
        </w:tc>
        <w:tc>
          <w:tcPr>
            <w:tcW w:w="1781" w:type="dxa"/>
          </w:tcPr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  <w:p w:rsidR="00A27C8D" w:rsidRPr="00A41FEC" w:rsidRDefault="00A27C8D" w:rsidP="00AF5DB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</w:tcPr>
          <w:p w:rsidR="00A27C8D" w:rsidRPr="00A41FEC" w:rsidRDefault="00A27C8D" w:rsidP="00626543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Районный конкурс  для учащихся 8-11 классов  «Проектные и исследовательские работы учащихся с использованием ИКТ» </w:t>
            </w:r>
            <w:proofErr w:type="gramStart"/>
            <w:r w:rsidRPr="00A41FEC">
              <w:rPr>
                <w:sz w:val="22"/>
                <w:szCs w:val="22"/>
              </w:rPr>
              <w:t xml:space="preserve">( </w:t>
            </w:r>
            <w:proofErr w:type="gramEnd"/>
            <w:r w:rsidRPr="00A41FEC">
              <w:rPr>
                <w:sz w:val="22"/>
                <w:szCs w:val="22"/>
              </w:rPr>
              <w:t>математика, физика, химия, биология, география) – очный этап – защита работ.</w:t>
            </w:r>
          </w:p>
        </w:tc>
        <w:tc>
          <w:tcPr>
            <w:tcW w:w="2160" w:type="dxa"/>
          </w:tcPr>
          <w:p w:rsidR="00A27C8D" w:rsidRPr="00A41FEC" w:rsidRDefault="00A27C8D" w:rsidP="00CD18D7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sz w:val="22"/>
                <w:szCs w:val="22"/>
              </w:rPr>
              <w:t xml:space="preserve"> Е.В.</w:t>
            </w:r>
          </w:p>
          <w:p w:rsidR="00A27C8D" w:rsidRPr="00A41FEC" w:rsidRDefault="00A27C8D" w:rsidP="00CD18D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Благовещенский И.Ю.</w:t>
            </w:r>
          </w:p>
          <w:p w:rsidR="00A27C8D" w:rsidRPr="00A41FEC" w:rsidRDefault="00A27C8D" w:rsidP="00CD18D7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Нарыжная</w:t>
            </w:r>
            <w:proofErr w:type="spellEnd"/>
            <w:r w:rsidRPr="00A41FEC">
              <w:rPr>
                <w:sz w:val="22"/>
                <w:szCs w:val="22"/>
              </w:rPr>
              <w:t xml:space="preserve">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1.04</w:t>
            </w:r>
          </w:p>
        </w:tc>
        <w:tc>
          <w:tcPr>
            <w:tcW w:w="1781" w:type="dxa"/>
          </w:tcPr>
          <w:p w:rsidR="00A27C8D" w:rsidRPr="00A41FEC" w:rsidRDefault="00A27C8D" w:rsidP="00B74C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ОУ</w:t>
            </w:r>
          </w:p>
          <w:p w:rsidR="00A27C8D" w:rsidRPr="00A41FEC" w:rsidRDefault="00A27C8D" w:rsidP="00B74CE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A27C8D" w:rsidRPr="00A41FEC" w:rsidRDefault="00A27C8D" w:rsidP="00B74CE2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обный ЕГЭ по русскому языку для учащихся 11-х классов</w:t>
            </w:r>
          </w:p>
        </w:tc>
        <w:tc>
          <w:tcPr>
            <w:tcW w:w="2160" w:type="dxa"/>
          </w:tcPr>
          <w:p w:rsidR="00A27C8D" w:rsidRPr="00A41FEC" w:rsidRDefault="00A27C8D" w:rsidP="00FF482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Бережная Л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2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ДЮП. Занятие № 8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олдаева Е. 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2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строрецк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Акция в рамках «Весенней недели добра»  «Поделись своей улыбкой»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Ходина</w:t>
            </w:r>
            <w:proofErr w:type="spellEnd"/>
            <w:r w:rsidRPr="00A41FEC">
              <w:rPr>
                <w:sz w:val="22"/>
                <w:szCs w:val="22"/>
              </w:rPr>
              <w:t xml:space="preserve"> А. В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Алемпиева</w:t>
            </w:r>
            <w:proofErr w:type="spellEnd"/>
            <w:r w:rsidRPr="00A41FEC">
              <w:rPr>
                <w:sz w:val="22"/>
                <w:szCs w:val="22"/>
              </w:rPr>
              <w:t xml:space="preserve"> И. 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2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ДОУ № 27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0.3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е соревнования по плаванию для детей старшего дошкольного возраста «Праздник на воде»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идорова И.В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sz w:val="22"/>
                <w:szCs w:val="22"/>
              </w:rPr>
              <w:t xml:space="preserve"> Т.П.</w:t>
            </w:r>
          </w:p>
        </w:tc>
      </w:tr>
    </w:tbl>
    <w:p w:rsidR="008B1D89" w:rsidRDefault="008B1D89">
      <w:r>
        <w:br w:type="page"/>
      </w:r>
    </w:p>
    <w:tbl>
      <w:tblPr>
        <w:tblW w:w="11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6023"/>
        <w:gridCol w:w="2160"/>
      </w:tblGrid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lastRenderedPageBreak/>
              <w:t>23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БДОУ № 17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семинар «Опыт становления профессиональной компетентности педагога ДОУ в условиях ФГОС»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Федяева Н.В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Сикирицкая</w:t>
            </w:r>
            <w:proofErr w:type="spellEnd"/>
            <w:r w:rsidRPr="00A41FEC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3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театральный зал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2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еминар для педагогов дополнительного образования УДОД и ОДОД «Использование эффективных педагогических технологий в практике работы. Опыт реализации 2 этапа Опытно-экспериментальной программы «Дистанционное обучение в дополнительном образовании».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асильченко Л.Ф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Default="00A27C8D" w:rsidP="00A4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781" w:type="dxa"/>
            <w:vAlign w:val="center"/>
          </w:tcPr>
          <w:p w:rsidR="00A27C8D" w:rsidRDefault="00A27C8D" w:rsidP="00A0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25</w:t>
            </w:r>
          </w:p>
          <w:p w:rsidR="00A27C8D" w:rsidRPr="00A03D78" w:rsidRDefault="00A27C8D" w:rsidP="00A0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</w:tc>
        <w:tc>
          <w:tcPr>
            <w:tcW w:w="6023" w:type="dxa"/>
            <w:vAlign w:val="center"/>
          </w:tcPr>
          <w:p w:rsidR="00A27C8D" w:rsidRPr="00A03D78" w:rsidRDefault="00A27C8D" w:rsidP="00A41FEC">
            <w:pPr>
              <w:rPr>
                <w:sz w:val="22"/>
                <w:szCs w:val="22"/>
              </w:rPr>
            </w:pPr>
            <w:r w:rsidRPr="007B7F99">
              <w:rPr>
                <w:sz w:val="22"/>
                <w:szCs w:val="22"/>
              </w:rPr>
              <w:t xml:space="preserve">Семинар для ответственных по ПДД "Интеграция образовательных областей ФГОС  </w:t>
            </w:r>
            <w:proofErr w:type="gramStart"/>
            <w:r w:rsidRPr="007B7F99">
              <w:rPr>
                <w:sz w:val="22"/>
                <w:szCs w:val="22"/>
              </w:rPr>
              <w:t>ДО</w:t>
            </w:r>
            <w:proofErr w:type="gramEnd"/>
            <w:r w:rsidRPr="007B7F99">
              <w:rPr>
                <w:sz w:val="22"/>
                <w:szCs w:val="22"/>
              </w:rPr>
              <w:t xml:space="preserve">  </w:t>
            </w:r>
            <w:proofErr w:type="gramStart"/>
            <w:r w:rsidRPr="007B7F99">
              <w:rPr>
                <w:sz w:val="22"/>
                <w:szCs w:val="22"/>
              </w:rPr>
              <w:t>при</w:t>
            </w:r>
            <w:proofErr w:type="gramEnd"/>
            <w:r w:rsidRPr="007B7F99">
              <w:rPr>
                <w:sz w:val="22"/>
                <w:szCs w:val="22"/>
              </w:rPr>
              <w:t xml:space="preserve"> изучении дошкольниками правил дорожного движения и профилактика  ДДТТ"</w:t>
            </w:r>
          </w:p>
        </w:tc>
        <w:tc>
          <w:tcPr>
            <w:tcW w:w="2160" w:type="dxa"/>
          </w:tcPr>
          <w:p w:rsidR="00A27C8D" w:rsidRPr="007B7F99" w:rsidRDefault="00A27C8D" w:rsidP="007B7F99">
            <w:pPr>
              <w:jc w:val="center"/>
              <w:rPr>
                <w:sz w:val="22"/>
                <w:szCs w:val="22"/>
              </w:rPr>
            </w:pPr>
            <w:r w:rsidRPr="007B7F99">
              <w:rPr>
                <w:sz w:val="22"/>
                <w:szCs w:val="22"/>
              </w:rPr>
              <w:t>Бабушкина В.И.</w:t>
            </w:r>
          </w:p>
          <w:p w:rsidR="00A27C8D" w:rsidRPr="00A03D78" w:rsidRDefault="00A27C8D" w:rsidP="007B7F99">
            <w:pPr>
              <w:jc w:val="center"/>
              <w:rPr>
                <w:sz w:val="22"/>
                <w:szCs w:val="22"/>
              </w:rPr>
            </w:pPr>
            <w:proofErr w:type="spellStart"/>
            <w:r w:rsidRPr="007B7F99">
              <w:rPr>
                <w:sz w:val="22"/>
                <w:szCs w:val="22"/>
              </w:rPr>
              <w:t>Сикирицкая</w:t>
            </w:r>
            <w:proofErr w:type="spellEnd"/>
            <w:r w:rsidRPr="007B7F99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Default="00A27C8D" w:rsidP="00A4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781" w:type="dxa"/>
            <w:vAlign w:val="center"/>
          </w:tcPr>
          <w:p w:rsidR="00A27C8D" w:rsidRDefault="00A27C8D" w:rsidP="00A0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27C8D" w:rsidRDefault="00A27C8D" w:rsidP="00A0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A27C8D" w:rsidRPr="007B7F99" w:rsidRDefault="00A27C8D" w:rsidP="00A41FEC">
            <w:pPr>
              <w:rPr>
                <w:sz w:val="22"/>
                <w:szCs w:val="22"/>
              </w:rPr>
            </w:pPr>
            <w:r w:rsidRPr="00EC4722">
              <w:rPr>
                <w:sz w:val="22"/>
                <w:szCs w:val="22"/>
              </w:rPr>
              <w:t>Совещание районной творческой группы педагогов и специалистов ДОУ по физической культуре</w:t>
            </w:r>
          </w:p>
        </w:tc>
        <w:tc>
          <w:tcPr>
            <w:tcW w:w="2160" w:type="dxa"/>
          </w:tcPr>
          <w:p w:rsidR="00A27C8D" w:rsidRPr="007B7F99" w:rsidRDefault="00A27C8D" w:rsidP="007B7F99">
            <w:pPr>
              <w:jc w:val="center"/>
              <w:rPr>
                <w:sz w:val="22"/>
                <w:szCs w:val="22"/>
              </w:rPr>
            </w:pPr>
            <w:proofErr w:type="spellStart"/>
            <w:r w:rsidRPr="00EC4722">
              <w:rPr>
                <w:sz w:val="22"/>
                <w:szCs w:val="22"/>
              </w:rPr>
              <w:t>Сикирицкая</w:t>
            </w:r>
            <w:proofErr w:type="spellEnd"/>
            <w:r w:rsidRPr="00EC4722">
              <w:rPr>
                <w:sz w:val="22"/>
                <w:szCs w:val="22"/>
              </w:rPr>
              <w:t xml:space="preserve"> Т.П.</w:t>
            </w:r>
          </w:p>
        </w:tc>
      </w:tr>
      <w:tr w:rsidR="00A27C8D" w:rsidRPr="00D4179C" w:rsidTr="009329EC">
        <w:trPr>
          <w:trHeight w:val="282"/>
        </w:trPr>
        <w:tc>
          <w:tcPr>
            <w:tcW w:w="11122" w:type="dxa"/>
            <w:gridSpan w:val="4"/>
          </w:tcPr>
          <w:p w:rsidR="00A27C8D" w:rsidRPr="00670373" w:rsidRDefault="00A27C8D" w:rsidP="00670373">
            <w:pPr>
              <w:rPr>
                <w:b/>
                <w:sz w:val="22"/>
                <w:szCs w:val="22"/>
              </w:rPr>
            </w:pPr>
            <w:r w:rsidRPr="00670373">
              <w:rPr>
                <w:b/>
                <w:sz w:val="22"/>
                <w:szCs w:val="22"/>
              </w:rPr>
              <w:t>Мероприятия, связанные с реализацией ПНПО на территории Курортного района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781" w:type="dxa"/>
          </w:tcPr>
          <w:p w:rsidR="00A27C8D" w:rsidRDefault="00A27C8D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A27C8D" w:rsidRPr="00DE7AFB" w:rsidRDefault="00A27C8D" w:rsidP="007B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нкурсной комиссии по подведению итогов районного конкурса педагогических достижений «Лучший работник учреждений Курортного района».</w:t>
            </w:r>
          </w:p>
        </w:tc>
        <w:tc>
          <w:tcPr>
            <w:tcW w:w="2160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.04</w:t>
            </w:r>
          </w:p>
        </w:tc>
        <w:tc>
          <w:tcPr>
            <w:tcW w:w="1781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A27C8D" w:rsidRPr="00DE7AFB" w:rsidRDefault="00A27C8D" w:rsidP="009F5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пакета документов от руководителей – участников конкурса на получение премии  «Лучший руководитель государственного образовательного учреждения С-Петербурга»  (ГБОУ № 545, 611). </w:t>
            </w:r>
          </w:p>
        </w:tc>
        <w:tc>
          <w:tcPr>
            <w:tcW w:w="2160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proofErr w:type="spellStart"/>
            <w:r w:rsidRPr="009F52B7">
              <w:rPr>
                <w:sz w:val="22"/>
                <w:szCs w:val="22"/>
              </w:rPr>
              <w:t>Кудласевич</w:t>
            </w:r>
            <w:proofErr w:type="spellEnd"/>
            <w:r w:rsidRPr="009F52B7">
              <w:rPr>
                <w:sz w:val="22"/>
                <w:szCs w:val="22"/>
              </w:rPr>
              <w:t xml:space="preserve"> С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DE7AFB" w:rsidRDefault="00A27C8D" w:rsidP="00AB6CD8">
            <w:pPr>
              <w:jc w:val="center"/>
              <w:rPr>
                <w:sz w:val="22"/>
                <w:szCs w:val="22"/>
              </w:rPr>
            </w:pPr>
            <w:r w:rsidRPr="00AB6CD8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5</w:t>
            </w:r>
            <w:r w:rsidRPr="00AB6CD8">
              <w:rPr>
                <w:sz w:val="22"/>
                <w:szCs w:val="22"/>
              </w:rPr>
              <w:t>.04</w:t>
            </w:r>
          </w:p>
        </w:tc>
        <w:tc>
          <w:tcPr>
            <w:tcW w:w="1781" w:type="dxa"/>
          </w:tcPr>
          <w:p w:rsidR="00A27C8D" w:rsidRPr="00DE7AFB" w:rsidRDefault="00A27C8D" w:rsidP="00DE7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A27C8D" w:rsidRPr="00DE7AFB" w:rsidRDefault="00A27C8D" w:rsidP="00AB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пакета документов и папки профессиональных достижений учителя – претендента на получение премии Правительства С-Петербурга – денежного поощрения лучшим учителям образовательных учреждений, реализующих общеобразовательные программы начального общего, основного общего и среднего и среднего (полного) общего образования, в размере 200 тысяч рублей каждая.  </w:t>
            </w:r>
          </w:p>
        </w:tc>
        <w:tc>
          <w:tcPr>
            <w:tcW w:w="2160" w:type="dxa"/>
          </w:tcPr>
          <w:p w:rsidR="00A27C8D" w:rsidRPr="00DE7AFB" w:rsidRDefault="00A27C8D" w:rsidP="007B4E7A">
            <w:pPr>
              <w:jc w:val="center"/>
              <w:rPr>
                <w:sz w:val="22"/>
                <w:szCs w:val="22"/>
              </w:rPr>
            </w:pPr>
            <w:proofErr w:type="spellStart"/>
            <w:r w:rsidRPr="009F52B7">
              <w:rPr>
                <w:sz w:val="22"/>
                <w:szCs w:val="22"/>
              </w:rPr>
              <w:t>Кудласевич</w:t>
            </w:r>
            <w:proofErr w:type="spellEnd"/>
            <w:r w:rsidRPr="009F52B7">
              <w:rPr>
                <w:sz w:val="22"/>
                <w:szCs w:val="22"/>
              </w:rPr>
              <w:t xml:space="preserve"> С.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122" w:type="dxa"/>
            <w:gridSpan w:val="4"/>
          </w:tcPr>
          <w:p w:rsidR="00A27C8D" w:rsidRPr="00423E46" w:rsidRDefault="00A27C8D" w:rsidP="00983542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Pr="00A41FEC" w:rsidRDefault="00A27C8D" w:rsidP="0082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1781" w:type="dxa"/>
          </w:tcPr>
          <w:p w:rsidR="00A27C8D" w:rsidRDefault="00A27C8D" w:rsidP="00822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27C8D" w:rsidRPr="00A41FEC" w:rsidRDefault="00A27C8D" w:rsidP="00822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8B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ответственных за </w:t>
            </w:r>
            <w:proofErr w:type="spellStart"/>
            <w:r>
              <w:rPr>
                <w:sz w:val="22"/>
                <w:szCs w:val="22"/>
              </w:rPr>
              <w:t>здоровьесбережение</w:t>
            </w:r>
            <w:proofErr w:type="spellEnd"/>
            <w:r>
              <w:rPr>
                <w:sz w:val="22"/>
                <w:szCs w:val="22"/>
              </w:rPr>
              <w:t xml:space="preserve"> в ООО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F23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</w:tcPr>
          <w:p w:rsidR="00A27C8D" w:rsidRDefault="00A27C8D" w:rsidP="0082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781" w:type="dxa"/>
          </w:tcPr>
          <w:p w:rsidR="00A27C8D" w:rsidRDefault="00A27C8D" w:rsidP="00822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Ц</w:t>
            </w:r>
          </w:p>
          <w:p w:rsidR="00A27C8D" w:rsidRDefault="00A27C8D" w:rsidP="008220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6023" w:type="dxa"/>
            <w:vAlign w:val="center"/>
          </w:tcPr>
          <w:p w:rsidR="00A27C8D" w:rsidRDefault="00A27C8D" w:rsidP="00E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е МО. Семинар для учителей истории и обществознания «Традиции и инновации современного образования: традиции и инновации в контексте ФГОС». Приглашаются учителя </w:t>
            </w:r>
            <w:proofErr w:type="spellStart"/>
            <w:r>
              <w:rPr>
                <w:sz w:val="22"/>
                <w:szCs w:val="22"/>
              </w:rPr>
              <w:t>ИКСПб</w:t>
            </w:r>
            <w:proofErr w:type="spellEnd"/>
            <w:r>
              <w:rPr>
                <w:sz w:val="22"/>
                <w:szCs w:val="22"/>
              </w:rPr>
              <w:t xml:space="preserve"> и МХК.</w:t>
            </w:r>
          </w:p>
        </w:tc>
        <w:tc>
          <w:tcPr>
            <w:tcW w:w="2160" w:type="dxa"/>
            <w:vAlign w:val="center"/>
          </w:tcPr>
          <w:p w:rsidR="00A27C8D" w:rsidRDefault="00A27C8D" w:rsidP="00F23379">
            <w:pPr>
              <w:jc w:val="center"/>
              <w:rPr>
                <w:sz w:val="22"/>
                <w:szCs w:val="22"/>
              </w:rPr>
            </w:pPr>
            <w:r w:rsidRPr="00EB5E76">
              <w:rPr>
                <w:sz w:val="22"/>
                <w:szCs w:val="22"/>
              </w:rPr>
              <w:t>Егорова И.Н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7D27B1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8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8B3E2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  <w:p w:rsidR="00A27C8D" w:rsidRPr="00A41FEC" w:rsidRDefault="00A27C8D" w:rsidP="008B3E2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8B3E2A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преподавателей ОБЖ  «Сборы юношей 10-х классов ОУ района.  Мониторинг учебно-методической базы в ОУ района»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F2337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евин М.Я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8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учителей информатики «Подготовка учащихся к итоговой аттестации»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9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МЦ</w:t>
            </w:r>
          </w:p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учителей географии «Подготовка учащихся к итоговой аттестации»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Леухина</w:t>
            </w:r>
            <w:proofErr w:type="spellEnd"/>
            <w:r w:rsidRPr="00A41FEC">
              <w:rPr>
                <w:sz w:val="22"/>
                <w:szCs w:val="22"/>
              </w:rPr>
              <w:t xml:space="preserve"> Е.В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  <w:p w:rsidR="00A27C8D" w:rsidRPr="00A41FEC" w:rsidRDefault="00A27C8D" w:rsidP="007F78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3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7F783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учителей-логопедов ДОУ  «Развитие грамматического строя речи (функции словоизменения) у детей дошкольного возраста с ОНР»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ебедева Е. В.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Исаева Э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E02E7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6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театральный зал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7F7839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руководителей ОДОД «Анализ работы за 2014-2015 уч. год.  Подготовка к годовому отчету».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Мальшакова</w:t>
            </w:r>
            <w:proofErr w:type="spellEnd"/>
            <w:r w:rsidRPr="00A41FEC">
              <w:rPr>
                <w:sz w:val="22"/>
                <w:szCs w:val="22"/>
              </w:rPr>
              <w:t xml:space="preserve"> В.Г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1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ЦПМСС</w:t>
            </w:r>
          </w:p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ind w:hanging="1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социальных педагогов «Формирование гражданского сознания через укрепление культуры ЗОЖ несовершеннолетних»</w:t>
            </w:r>
          </w:p>
        </w:tc>
        <w:tc>
          <w:tcPr>
            <w:tcW w:w="2160" w:type="dxa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олдаева Е. А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1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театральный зал</w:t>
            </w:r>
          </w:p>
          <w:p w:rsidR="00A27C8D" w:rsidRPr="00A41FEC" w:rsidRDefault="00A27C8D" w:rsidP="002F70CF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МО классных руководителей «Диагностика учащихся и анализ работы классного руководителя.  Представление опыта работы  </w:t>
            </w:r>
            <w:proofErr w:type="spellStart"/>
            <w:r w:rsidRPr="00A41FEC">
              <w:rPr>
                <w:sz w:val="22"/>
                <w:szCs w:val="22"/>
              </w:rPr>
              <w:t>Яшковой</w:t>
            </w:r>
            <w:proofErr w:type="spellEnd"/>
            <w:r w:rsidRPr="00A41FEC">
              <w:rPr>
                <w:sz w:val="22"/>
                <w:szCs w:val="22"/>
              </w:rPr>
              <w:t xml:space="preserve"> Л.П.,  ГБОУ СОШ № 541»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Васильченко Л.Ф.</w:t>
            </w:r>
          </w:p>
        </w:tc>
      </w:tr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28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каб</w:t>
            </w:r>
            <w:proofErr w:type="spellEnd"/>
            <w:r w:rsidRPr="00A41FEC">
              <w:rPr>
                <w:sz w:val="22"/>
                <w:szCs w:val="22"/>
              </w:rPr>
              <w:t>. 304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МО педагогов технического творчества. </w:t>
            </w:r>
          </w:p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Открытое  занятие </w:t>
            </w:r>
            <w:proofErr w:type="gramStart"/>
            <w:r w:rsidRPr="00A41FEC">
              <w:rPr>
                <w:sz w:val="22"/>
                <w:szCs w:val="22"/>
              </w:rPr>
              <w:t>Луговой</w:t>
            </w:r>
            <w:proofErr w:type="gramEnd"/>
            <w:r w:rsidRPr="00A41FEC">
              <w:rPr>
                <w:sz w:val="22"/>
                <w:szCs w:val="22"/>
              </w:rPr>
              <w:t xml:space="preserve">  И.В.  «Компьютерная графика. Создание коллажа». Подведение итогов года. Утверждение плана на 2015-2016.</w:t>
            </w:r>
          </w:p>
        </w:tc>
        <w:tc>
          <w:tcPr>
            <w:tcW w:w="2160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рамонова Л.М.</w:t>
            </w:r>
          </w:p>
        </w:tc>
      </w:tr>
    </w:tbl>
    <w:p w:rsidR="008B1D89" w:rsidRDefault="008B1D89">
      <w:r>
        <w:br w:type="page"/>
      </w:r>
    </w:p>
    <w:tbl>
      <w:tblPr>
        <w:tblW w:w="11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781"/>
        <w:gridCol w:w="6023"/>
        <w:gridCol w:w="2160"/>
      </w:tblGrid>
      <w:tr w:rsidR="00A27C8D" w:rsidRPr="00D4179C" w:rsidTr="009329EC">
        <w:trPr>
          <w:trHeight w:val="282"/>
        </w:trPr>
        <w:tc>
          <w:tcPr>
            <w:tcW w:w="1158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lastRenderedPageBreak/>
              <w:t>29.04</w:t>
            </w:r>
          </w:p>
        </w:tc>
        <w:tc>
          <w:tcPr>
            <w:tcW w:w="1781" w:type="dxa"/>
            <w:vAlign w:val="center"/>
          </w:tcPr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proofErr w:type="spellStart"/>
            <w:r w:rsidRPr="00A41FEC">
              <w:rPr>
                <w:sz w:val="22"/>
                <w:szCs w:val="22"/>
              </w:rPr>
              <w:t>каб</w:t>
            </w:r>
            <w:proofErr w:type="spellEnd"/>
            <w:r w:rsidRPr="00A41FEC">
              <w:rPr>
                <w:sz w:val="22"/>
                <w:szCs w:val="22"/>
              </w:rPr>
              <w:t>. 306</w:t>
            </w:r>
          </w:p>
          <w:p w:rsidR="00A27C8D" w:rsidRPr="00A41FEC" w:rsidRDefault="00A27C8D" w:rsidP="00A03D7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A27C8D" w:rsidRPr="00A41FEC" w:rsidRDefault="00A27C8D" w:rsidP="00A41FEC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О для ответственных за организацию работы по профилактике ДДТТ  и  БДД  в ОУ «Анализ деятельности и подведение итогов работы ОУ Курортного района по профилактике  ДДТТ  и пропаганде  ПДД»</w:t>
            </w:r>
          </w:p>
          <w:p w:rsidR="00A27C8D" w:rsidRPr="00A41FEC" w:rsidRDefault="00A27C8D" w:rsidP="00A41F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27C8D" w:rsidRPr="00A41FEC" w:rsidRDefault="00A27C8D" w:rsidP="00A41FE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Тихонова И.А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40"/>
        <w:gridCol w:w="6300"/>
        <w:gridCol w:w="2160"/>
      </w:tblGrid>
      <w:tr w:rsidR="00B63693" w:rsidRPr="00916287" w:rsidTr="00F254BC">
        <w:tc>
          <w:tcPr>
            <w:tcW w:w="1080" w:type="dxa"/>
          </w:tcPr>
          <w:p w:rsidR="00B63693" w:rsidRPr="00A41FEC" w:rsidRDefault="005D36BC" w:rsidP="007125B3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 – 13.04</w:t>
            </w:r>
          </w:p>
        </w:tc>
        <w:tc>
          <w:tcPr>
            <w:tcW w:w="1440" w:type="dxa"/>
          </w:tcPr>
          <w:p w:rsidR="00B63693" w:rsidRPr="00A41FEC" w:rsidRDefault="005D36BC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B63693" w:rsidRPr="00A41FEC" w:rsidRDefault="005D36BC" w:rsidP="00F254BC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Районный этап Международного конкурса </w:t>
            </w:r>
            <w:proofErr w:type="gramStart"/>
            <w:r w:rsidRPr="00A41FEC">
              <w:rPr>
                <w:sz w:val="22"/>
                <w:szCs w:val="22"/>
              </w:rPr>
              <w:t>ИЗО</w:t>
            </w:r>
            <w:proofErr w:type="gramEnd"/>
            <w:r w:rsidRPr="00A41FEC">
              <w:rPr>
                <w:sz w:val="22"/>
                <w:szCs w:val="22"/>
              </w:rPr>
              <w:t xml:space="preserve"> и ДПИ "</w:t>
            </w:r>
            <w:proofErr w:type="gramStart"/>
            <w:r w:rsidRPr="00A41FEC">
              <w:rPr>
                <w:sz w:val="22"/>
                <w:szCs w:val="22"/>
              </w:rPr>
              <w:t>Комната</w:t>
            </w:r>
            <w:proofErr w:type="gramEnd"/>
            <w:r w:rsidRPr="00A41FEC">
              <w:rPr>
                <w:sz w:val="22"/>
                <w:szCs w:val="22"/>
              </w:rPr>
              <w:t xml:space="preserve"> моей мечты".</w:t>
            </w:r>
          </w:p>
        </w:tc>
        <w:tc>
          <w:tcPr>
            <w:tcW w:w="2160" w:type="dxa"/>
          </w:tcPr>
          <w:p w:rsidR="00B63693" w:rsidRPr="00A41FEC" w:rsidRDefault="005D36BC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</w:tr>
      <w:tr w:rsidR="00275E88" w:rsidRPr="00916287" w:rsidTr="00F254BC">
        <w:tc>
          <w:tcPr>
            <w:tcW w:w="1080" w:type="dxa"/>
          </w:tcPr>
          <w:p w:rsidR="00275E88" w:rsidRPr="00275E88" w:rsidRDefault="00275E88" w:rsidP="007125B3">
            <w:pPr>
              <w:jc w:val="center"/>
              <w:rPr>
                <w:sz w:val="20"/>
                <w:szCs w:val="20"/>
              </w:rPr>
            </w:pPr>
            <w:r w:rsidRPr="00275E88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440" w:type="dxa"/>
          </w:tcPr>
          <w:p w:rsidR="00275E88" w:rsidRPr="00A41FEC" w:rsidRDefault="00275E88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435</w:t>
            </w:r>
          </w:p>
        </w:tc>
        <w:tc>
          <w:tcPr>
            <w:tcW w:w="6300" w:type="dxa"/>
          </w:tcPr>
          <w:p w:rsidR="00275E88" w:rsidRPr="00A41FEC" w:rsidRDefault="00275E88" w:rsidP="00F254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соревнования «Сказочная эстафета» среди ШСК района</w:t>
            </w:r>
          </w:p>
        </w:tc>
        <w:tc>
          <w:tcPr>
            <w:tcW w:w="2160" w:type="dxa"/>
          </w:tcPr>
          <w:p w:rsidR="00275E88" w:rsidRPr="00A41FEC" w:rsidRDefault="00275E88" w:rsidP="00871A07">
            <w:pPr>
              <w:jc w:val="center"/>
              <w:rPr>
                <w:sz w:val="22"/>
                <w:szCs w:val="22"/>
              </w:rPr>
            </w:pPr>
          </w:p>
        </w:tc>
      </w:tr>
      <w:tr w:rsidR="00006070" w:rsidRPr="00916287" w:rsidTr="00F254BC">
        <w:tc>
          <w:tcPr>
            <w:tcW w:w="1080" w:type="dxa"/>
          </w:tcPr>
          <w:p w:rsidR="00006070" w:rsidRPr="00A41FEC" w:rsidRDefault="000D5639" w:rsidP="000D563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 - 25.04</w:t>
            </w:r>
          </w:p>
        </w:tc>
        <w:tc>
          <w:tcPr>
            <w:tcW w:w="1440" w:type="dxa"/>
          </w:tcPr>
          <w:p w:rsidR="000D5639" w:rsidRPr="00A41FEC" w:rsidRDefault="000D5639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ЗДДТ </w:t>
            </w:r>
          </w:p>
          <w:p w:rsidR="004D1EAB" w:rsidRPr="00A41FEC" w:rsidRDefault="000D5639" w:rsidP="00093FE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на баз</w:t>
            </w:r>
            <w:r w:rsidR="00093FE8" w:rsidRPr="00A41FEC">
              <w:rPr>
                <w:sz w:val="22"/>
                <w:szCs w:val="22"/>
              </w:rPr>
              <w:t>е</w:t>
            </w:r>
            <w:r w:rsidRPr="00A41FEC"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6300" w:type="dxa"/>
          </w:tcPr>
          <w:p w:rsidR="00006070" w:rsidRPr="00A41FEC" w:rsidRDefault="000D5639" w:rsidP="00F254BC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ый конкурс эссе "Можно ли победить коррупцию?"</w:t>
            </w:r>
          </w:p>
          <w:p w:rsidR="000D5639" w:rsidRPr="00A41FEC" w:rsidRDefault="000D5639" w:rsidP="00F254BC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ием заявок до 05.04.2015 г.</w:t>
            </w:r>
          </w:p>
        </w:tc>
        <w:tc>
          <w:tcPr>
            <w:tcW w:w="2160" w:type="dxa"/>
          </w:tcPr>
          <w:p w:rsidR="00006070" w:rsidRPr="00A41FEC" w:rsidRDefault="000D5639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0D5639" w:rsidP="00F2337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 – 25.04</w:t>
            </w:r>
          </w:p>
        </w:tc>
        <w:tc>
          <w:tcPr>
            <w:tcW w:w="1440" w:type="dxa"/>
          </w:tcPr>
          <w:p w:rsidR="00093FE8" w:rsidRPr="00A41FEC" w:rsidRDefault="00093FE8" w:rsidP="00093FE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ЗДДТ </w:t>
            </w:r>
          </w:p>
          <w:p w:rsidR="00F23379" w:rsidRPr="00A41FEC" w:rsidRDefault="00093FE8" w:rsidP="00093FE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на базе ОУ</w:t>
            </w:r>
          </w:p>
        </w:tc>
        <w:tc>
          <w:tcPr>
            <w:tcW w:w="6300" w:type="dxa"/>
          </w:tcPr>
          <w:p w:rsidR="00F23379" w:rsidRPr="00A41FEC" w:rsidRDefault="000D5639" w:rsidP="004D1EAB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ая акция "Подарок и письмо ветерану".</w:t>
            </w:r>
          </w:p>
          <w:p w:rsidR="000D5639" w:rsidRPr="00A41FEC" w:rsidRDefault="000D5639" w:rsidP="004D1EAB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ием подарков и писем до 25.04.2015 г.</w:t>
            </w:r>
          </w:p>
        </w:tc>
        <w:tc>
          <w:tcPr>
            <w:tcW w:w="2160" w:type="dxa"/>
          </w:tcPr>
          <w:p w:rsidR="00F23379" w:rsidRPr="00A41FEC" w:rsidRDefault="000D5639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093FE8" w:rsidP="00EB2EE6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1.04 – 30.04</w:t>
            </w:r>
          </w:p>
        </w:tc>
        <w:tc>
          <w:tcPr>
            <w:tcW w:w="1440" w:type="dxa"/>
          </w:tcPr>
          <w:p w:rsidR="00093FE8" w:rsidRPr="00A41FEC" w:rsidRDefault="00093FE8" w:rsidP="00093FE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ЗДДТ </w:t>
            </w:r>
          </w:p>
          <w:p w:rsidR="00F23379" w:rsidRPr="00A41FEC" w:rsidRDefault="00093FE8" w:rsidP="00093FE8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на базе ОУ</w:t>
            </w:r>
          </w:p>
        </w:tc>
        <w:tc>
          <w:tcPr>
            <w:tcW w:w="6300" w:type="dxa"/>
          </w:tcPr>
          <w:p w:rsidR="00F23379" w:rsidRPr="00A41FEC" w:rsidRDefault="00093FE8" w:rsidP="00803A14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Районная акция "Дети - детям"</w:t>
            </w:r>
          </w:p>
        </w:tc>
        <w:tc>
          <w:tcPr>
            <w:tcW w:w="2160" w:type="dxa"/>
          </w:tcPr>
          <w:p w:rsidR="00F23379" w:rsidRPr="00A41FEC" w:rsidRDefault="0018518E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18518E" w:rsidP="00EB2EE6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до 03.04</w:t>
            </w:r>
          </w:p>
        </w:tc>
        <w:tc>
          <w:tcPr>
            <w:tcW w:w="1440" w:type="dxa"/>
          </w:tcPr>
          <w:p w:rsidR="00F23379" w:rsidRPr="00A41FEC" w:rsidRDefault="0018518E" w:rsidP="000E015E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F23379" w:rsidRPr="00A41FEC" w:rsidRDefault="0018518E" w:rsidP="00803A14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рием заявок на районный этап городского конкурса творческих работ юных генеалогов "Родословные петербургских школьников".</w:t>
            </w:r>
          </w:p>
        </w:tc>
        <w:tc>
          <w:tcPr>
            <w:tcW w:w="2160" w:type="dxa"/>
          </w:tcPr>
          <w:p w:rsidR="00F23379" w:rsidRPr="00A41FEC" w:rsidRDefault="0018518E" w:rsidP="00871A0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30315A">
        <w:tc>
          <w:tcPr>
            <w:tcW w:w="1080" w:type="dxa"/>
          </w:tcPr>
          <w:p w:rsidR="00F23379" w:rsidRPr="00A41FEC" w:rsidRDefault="0018518E" w:rsidP="0018518E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до 05.04</w:t>
            </w:r>
          </w:p>
        </w:tc>
        <w:tc>
          <w:tcPr>
            <w:tcW w:w="1440" w:type="dxa"/>
          </w:tcPr>
          <w:p w:rsidR="00F23379" w:rsidRPr="00A41FEC" w:rsidRDefault="0018518E" w:rsidP="0011377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F23379" w:rsidRPr="00A41FEC" w:rsidRDefault="0018518E" w:rsidP="0030315A">
            <w:pPr>
              <w:pStyle w:val="af"/>
              <w:rPr>
                <w:sz w:val="22"/>
              </w:rPr>
            </w:pPr>
            <w:r w:rsidRPr="00A41FEC">
              <w:rPr>
                <w:sz w:val="22"/>
              </w:rPr>
              <w:t>Прием работ на районный конкурс творческих работ "Семейная реликвия".</w:t>
            </w:r>
          </w:p>
        </w:tc>
        <w:tc>
          <w:tcPr>
            <w:tcW w:w="2160" w:type="dxa"/>
            <w:vAlign w:val="center"/>
          </w:tcPr>
          <w:p w:rsidR="000B742B" w:rsidRPr="00A41FEC" w:rsidRDefault="0018518E" w:rsidP="0030315A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506E13" w:rsidP="004D1EAB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6.04 – 15.04</w:t>
            </w:r>
          </w:p>
        </w:tc>
        <w:tc>
          <w:tcPr>
            <w:tcW w:w="1440" w:type="dxa"/>
          </w:tcPr>
          <w:p w:rsidR="00F23379" w:rsidRPr="00A41FEC" w:rsidRDefault="00506E13" w:rsidP="00EB2EE6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F23379" w:rsidRPr="00A41FEC" w:rsidRDefault="00506E13" w:rsidP="00A43F39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онкурс социальной рекламы (</w:t>
            </w:r>
            <w:proofErr w:type="spellStart"/>
            <w:r w:rsidRPr="00A41FEC">
              <w:rPr>
                <w:sz w:val="22"/>
                <w:szCs w:val="22"/>
              </w:rPr>
              <w:t>банеров</w:t>
            </w:r>
            <w:proofErr w:type="spellEnd"/>
            <w:r w:rsidRPr="00A41FEC">
              <w:rPr>
                <w:sz w:val="22"/>
                <w:szCs w:val="22"/>
              </w:rPr>
              <w:t>) по охране правопорядка</w:t>
            </w:r>
          </w:p>
        </w:tc>
        <w:tc>
          <w:tcPr>
            <w:tcW w:w="2160" w:type="dxa"/>
          </w:tcPr>
          <w:p w:rsidR="00F23379" w:rsidRPr="00A41FEC" w:rsidRDefault="00506E13" w:rsidP="00F254B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</w:tr>
      <w:tr w:rsidR="00506E13" w:rsidRPr="00916287" w:rsidTr="00F254BC">
        <w:tc>
          <w:tcPr>
            <w:tcW w:w="1080" w:type="dxa"/>
          </w:tcPr>
          <w:p w:rsidR="00506E13" w:rsidRPr="00A41FEC" w:rsidRDefault="00506E13" w:rsidP="004D1EAB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06.04 – 20.04</w:t>
            </w:r>
          </w:p>
        </w:tc>
        <w:tc>
          <w:tcPr>
            <w:tcW w:w="1440" w:type="dxa"/>
          </w:tcPr>
          <w:p w:rsidR="00506E13" w:rsidRPr="00A41FEC" w:rsidRDefault="00506E13" w:rsidP="00EB2EE6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506E13" w:rsidRPr="00A41FEC" w:rsidRDefault="00506E13" w:rsidP="00A43F39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Фестиваль прикладного творчества народов мира "Мозаика талантов".</w:t>
            </w:r>
          </w:p>
        </w:tc>
        <w:tc>
          <w:tcPr>
            <w:tcW w:w="2160" w:type="dxa"/>
          </w:tcPr>
          <w:p w:rsidR="00506E13" w:rsidRPr="00A41FEC" w:rsidRDefault="00506E13" w:rsidP="00F254B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18518E" w:rsidP="004D1EAB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 06.04</w:t>
            </w:r>
          </w:p>
        </w:tc>
        <w:tc>
          <w:tcPr>
            <w:tcW w:w="1440" w:type="dxa"/>
          </w:tcPr>
          <w:p w:rsidR="0018518E" w:rsidRPr="00A41FEC" w:rsidRDefault="0018518E" w:rsidP="0018518E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 xml:space="preserve">ЗДДТ </w:t>
            </w:r>
          </w:p>
          <w:p w:rsidR="00F23379" w:rsidRPr="00A41FEC" w:rsidRDefault="0018518E" w:rsidP="0018518E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на базе ОУ</w:t>
            </w:r>
          </w:p>
        </w:tc>
        <w:tc>
          <w:tcPr>
            <w:tcW w:w="6300" w:type="dxa"/>
          </w:tcPr>
          <w:p w:rsidR="00F23379" w:rsidRPr="00A41FEC" w:rsidRDefault="0018518E" w:rsidP="00A43F39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Школьный этап районного фотоконкурса "Семья - это значит мы вместе". Прием заявок до 25.04.2015 г.</w:t>
            </w:r>
          </w:p>
        </w:tc>
        <w:tc>
          <w:tcPr>
            <w:tcW w:w="2160" w:type="dxa"/>
          </w:tcPr>
          <w:p w:rsidR="00F23379" w:rsidRPr="00A41FEC" w:rsidRDefault="0018518E" w:rsidP="00F254B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Пантелеева А.Е.</w:t>
            </w:r>
          </w:p>
        </w:tc>
      </w:tr>
      <w:tr w:rsidR="00524883" w:rsidRPr="00916287" w:rsidTr="003C4D24">
        <w:tc>
          <w:tcPr>
            <w:tcW w:w="1080" w:type="dxa"/>
          </w:tcPr>
          <w:p w:rsidR="00524883" w:rsidRPr="00A41FEC" w:rsidRDefault="00524883" w:rsidP="003C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1FEC">
              <w:rPr>
                <w:sz w:val="22"/>
                <w:szCs w:val="22"/>
              </w:rPr>
              <w:t>.04</w:t>
            </w:r>
          </w:p>
        </w:tc>
        <w:tc>
          <w:tcPr>
            <w:tcW w:w="1440" w:type="dxa"/>
          </w:tcPr>
          <w:p w:rsidR="00524883" w:rsidRPr="00B06BB3" w:rsidRDefault="00524883" w:rsidP="003C4D24">
            <w:pPr>
              <w:jc w:val="center"/>
              <w:rPr>
                <w:sz w:val="20"/>
                <w:szCs w:val="20"/>
              </w:rPr>
            </w:pPr>
            <w:r w:rsidRPr="00A41FEC">
              <w:rPr>
                <w:sz w:val="22"/>
                <w:szCs w:val="22"/>
              </w:rPr>
              <w:t xml:space="preserve">к/т </w:t>
            </w:r>
            <w:r w:rsidRPr="00B06BB3">
              <w:rPr>
                <w:sz w:val="20"/>
                <w:szCs w:val="20"/>
              </w:rPr>
              <w:t>«Курортный»</w:t>
            </w:r>
          </w:p>
          <w:p w:rsidR="00524883" w:rsidRPr="00A41FEC" w:rsidRDefault="00524883" w:rsidP="003C4D24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5.00</w:t>
            </w:r>
          </w:p>
        </w:tc>
        <w:tc>
          <w:tcPr>
            <w:tcW w:w="6300" w:type="dxa"/>
          </w:tcPr>
          <w:p w:rsidR="00524883" w:rsidRPr="00A41FEC" w:rsidRDefault="00524883" w:rsidP="003C4D24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ала-концерт танцевального фестиваля «Петербург объединяет друзей».</w:t>
            </w:r>
          </w:p>
        </w:tc>
        <w:tc>
          <w:tcPr>
            <w:tcW w:w="2160" w:type="dxa"/>
          </w:tcPr>
          <w:p w:rsidR="00524883" w:rsidRPr="00A41FEC" w:rsidRDefault="00524883" w:rsidP="003C4D24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A41FEC" w:rsidRDefault="00506E13" w:rsidP="00F23379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3.04</w:t>
            </w:r>
          </w:p>
        </w:tc>
        <w:tc>
          <w:tcPr>
            <w:tcW w:w="1440" w:type="dxa"/>
          </w:tcPr>
          <w:p w:rsidR="00506E13" w:rsidRPr="00A41FEC" w:rsidRDefault="00506E13" w:rsidP="00506E13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СДДТ,</w:t>
            </w:r>
          </w:p>
          <w:p w:rsidR="00F23379" w:rsidRPr="00A41FEC" w:rsidRDefault="00641703" w:rsidP="00506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E13" w:rsidRPr="00A41FEC">
              <w:rPr>
                <w:sz w:val="22"/>
                <w:szCs w:val="22"/>
              </w:rPr>
              <w:t>еатр</w:t>
            </w:r>
            <w:proofErr w:type="gramStart"/>
            <w:r w:rsidR="009329EC">
              <w:rPr>
                <w:sz w:val="22"/>
                <w:szCs w:val="22"/>
              </w:rPr>
              <w:t>.</w:t>
            </w:r>
            <w:proofErr w:type="gramEnd"/>
            <w:r w:rsidR="00506E13" w:rsidRPr="00A41FEC">
              <w:rPr>
                <w:sz w:val="22"/>
                <w:szCs w:val="22"/>
              </w:rPr>
              <w:t xml:space="preserve"> </w:t>
            </w:r>
            <w:proofErr w:type="gramStart"/>
            <w:r w:rsidR="00506E13" w:rsidRPr="00A41FEC">
              <w:rPr>
                <w:sz w:val="22"/>
                <w:szCs w:val="22"/>
              </w:rPr>
              <w:t>з</w:t>
            </w:r>
            <w:proofErr w:type="gramEnd"/>
            <w:r w:rsidR="00506E13" w:rsidRPr="00A41FEC">
              <w:rPr>
                <w:sz w:val="22"/>
                <w:szCs w:val="22"/>
              </w:rPr>
              <w:t>ал</w:t>
            </w:r>
          </w:p>
          <w:p w:rsidR="00506E13" w:rsidRPr="00A41FEC" w:rsidRDefault="00506E13" w:rsidP="00506E13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12.00</w:t>
            </w:r>
          </w:p>
        </w:tc>
        <w:tc>
          <w:tcPr>
            <w:tcW w:w="6300" w:type="dxa"/>
          </w:tcPr>
          <w:p w:rsidR="00F23379" w:rsidRPr="00A41FEC" w:rsidRDefault="00506E13" w:rsidP="00A43F39">
            <w:pPr>
              <w:jc w:val="both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Лично-командный турнир Курортного района по шахматам «Спорт объединяет».</w:t>
            </w:r>
          </w:p>
        </w:tc>
        <w:tc>
          <w:tcPr>
            <w:tcW w:w="2160" w:type="dxa"/>
          </w:tcPr>
          <w:p w:rsidR="00F23379" w:rsidRPr="00A41FEC" w:rsidRDefault="00506E13" w:rsidP="00F254BC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</w:tr>
      <w:tr w:rsidR="00F23379" w:rsidRPr="00916287" w:rsidTr="00F254BC">
        <w:tc>
          <w:tcPr>
            <w:tcW w:w="1080" w:type="dxa"/>
          </w:tcPr>
          <w:p w:rsidR="00F23379" w:rsidRPr="00F822AC" w:rsidRDefault="0018518E" w:rsidP="0018518E">
            <w:pPr>
              <w:jc w:val="center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18518E">
              <w:rPr>
                <w:sz w:val="22"/>
                <w:szCs w:val="22"/>
              </w:rPr>
              <w:t>3.04</w:t>
            </w:r>
          </w:p>
        </w:tc>
        <w:tc>
          <w:tcPr>
            <w:tcW w:w="1440" w:type="dxa"/>
          </w:tcPr>
          <w:p w:rsidR="00F23379" w:rsidRPr="00F822AC" w:rsidRDefault="0018518E" w:rsidP="00184B05">
            <w:pPr>
              <w:jc w:val="center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F23379" w:rsidRPr="00F822AC" w:rsidRDefault="0018518E" w:rsidP="003418B5">
            <w:pPr>
              <w:jc w:val="both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Прием работ на выставку "Просторы Вселенной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23379" w:rsidRPr="00F822AC" w:rsidRDefault="0018518E" w:rsidP="00F254BC">
            <w:pPr>
              <w:jc w:val="center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Пантелеева А.Е.</w:t>
            </w:r>
          </w:p>
        </w:tc>
      </w:tr>
      <w:tr w:rsidR="00F23379" w:rsidRPr="00916287" w:rsidTr="009F330D">
        <w:tc>
          <w:tcPr>
            <w:tcW w:w="1080" w:type="dxa"/>
          </w:tcPr>
          <w:p w:rsidR="00F23379" w:rsidRPr="00F822AC" w:rsidRDefault="00506E1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440" w:type="dxa"/>
            <w:vAlign w:val="center"/>
          </w:tcPr>
          <w:p w:rsidR="00506E13" w:rsidRPr="00506E13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СДДТ,</w:t>
            </w:r>
          </w:p>
          <w:p w:rsidR="00F23379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актовый зал</w:t>
            </w:r>
          </w:p>
          <w:p w:rsidR="00506E13" w:rsidRPr="00F822AC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15.30</w:t>
            </w:r>
          </w:p>
        </w:tc>
        <w:tc>
          <w:tcPr>
            <w:tcW w:w="6300" w:type="dxa"/>
            <w:vAlign w:val="center"/>
          </w:tcPr>
          <w:p w:rsidR="00F23379" w:rsidRPr="00F822AC" w:rsidRDefault="00506E13" w:rsidP="004670CC">
            <w:pPr>
              <w:jc w:val="both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Деловая игра для старшеклассников «Приёмная комиссия», в рамках проекта «Лидер»</w:t>
            </w:r>
          </w:p>
        </w:tc>
        <w:tc>
          <w:tcPr>
            <w:tcW w:w="2160" w:type="dxa"/>
            <w:vAlign w:val="center"/>
          </w:tcPr>
          <w:p w:rsidR="00F23379" w:rsidRPr="00F822AC" w:rsidRDefault="00506E13" w:rsidP="00D42A4B">
            <w:pPr>
              <w:pStyle w:val="af"/>
              <w:jc w:val="center"/>
              <w:rPr>
                <w:sz w:val="22"/>
              </w:rPr>
            </w:pPr>
            <w:r w:rsidRPr="00506E13">
              <w:rPr>
                <w:sz w:val="22"/>
              </w:rPr>
              <w:t>Мурова Т.А.</w:t>
            </w:r>
          </w:p>
        </w:tc>
      </w:tr>
      <w:tr w:rsidR="00F23379" w:rsidRPr="00916287" w:rsidTr="009F330D">
        <w:tc>
          <w:tcPr>
            <w:tcW w:w="1080" w:type="dxa"/>
          </w:tcPr>
          <w:p w:rsidR="00F23379" w:rsidRPr="00F822AC" w:rsidRDefault="0018518E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1440" w:type="dxa"/>
            <w:vAlign w:val="center"/>
          </w:tcPr>
          <w:p w:rsidR="00F23379" w:rsidRDefault="0018518E" w:rsidP="00402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  <w:p w:rsidR="0018518E" w:rsidRPr="00F822AC" w:rsidRDefault="0018518E" w:rsidP="00402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300" w:type="dxa"/>
            <w:vAlign w:val="center"/>
          </w:tcPr>
          <w:p w:rsidR="00F23379" w:rsidRDefault="0018518E" w:rsidP="004670CC">
            <w:pPr>
              <w:jc w:val="both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Конкурс «Лучший экскурсовод Курортного района – 2015»</w:t>
            </w:r>
            <w:r>
              <w:rPr>
                <w:sz w:val="22"/>
                <w:szCs w:val="22"/>
              </w:rPr>
              <w:t>.</w:t>
            </w:r>
          </w:p>
          <w:p w:rsidR="0018518E" w:rsidRPr="00F822AC" w:rsidRDefault="0018518E" w:rsidP="004670CC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Прием заявок до 06.04.2015 г.</w:t>
            </w:r>
          </w:p>
        </w:tc>
        <w:tc>
          <w:tcPr>
            <w:tcW w:w="2160" w:type="dxa"/>
            <w:vAlign w:val="center"/>
          </w:tcPr>
          <w:p w:rsidR="00F23379" w:rsidRPr="00F822AC" w:rsidRDefault="0018518E" w:rsidP="00402FE8">
            <w:pPr>
              <w:pStyle w:val="af"/>
              <w:jc w:val="center"/>
              <w:rPr>
                <w:sz w:val="22"/>
              </w:rPr>
            </w:pPr>
            <w:r w:rsidRPr="0018518E">
              <w:rPr>
                <w:sz w:val="22"/>
              </w:rPr>
              <w:t>Пантелеева А.Е.</w:t>
            </w:r>
          </w:p>
        </w:tc>
      </w:tr>
      <w:tr w:rsidR="00F23379" w:rsidRPr="00916287" w:rsidTr="009F330D">
        <w:tc>
          <w:tcPr>
            <w:tcW w:w="1080" w:type="dxa"/>
          </w:tcPr>
          <w:p w:rsidR="00F23379" w:rsidRDefault="0018518E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1440" w:type="dxa"/>
            <w:vAlign w:val="center"/>
          </w:tcPr>
          <w:p w:rsidR="00F23379" w:rsidRDefault="0018518E" w:rsidP="00402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F23379" w:rsidRPr="00402FE8" w:rsidRDefault="0018518E" w:rsidP="004670CC">
            <w:pPr>
              <w:jc w:val="both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Выставка детского творчества "Просторы Вселенной" ко дню Космонавтики</w:t>
            </w:r>
          </w:p>
        </w:tc>
        <w:tc>
          <w:tcPr>
            <w:tcW w:w="2160" w:type="dxa"/>
            <w:vAlign w:val="center"/>
          </w:tcPr>
          <w:p w:rsidR="00F23379" w:rsidRPr="00402FE8" w:rsidRDefault="0018518E" w:rsidP="00402FE8">
            <w:pPr>
              <w:pStyle w:val="af"/>
              <w:jc w:val="center"/>
              <w:rPr>
                <w:sz w:val="22"/>
              </w:rPr>
            </w:pPr>
            <w:r w:rsidRPr="0018518E">
              <w:rPr>
                <w:sz w:val="22"/>
              </w:rPr>
              <w:t>Пантелеева А.Е.</w:t>
            </w:r>
          </w:p>
        </w:tc>
      </w:tr>
      <w:tr w:rsidR="00F23379" w:rsidRPr="00916287" w:rsidTr="009F330D">
        <w:tc>
          <w:tcPr>
            <w:tcW w:w="1080" w:type="dxa"/>
          </w:tcPr>
          <w:p w:rsidR="00F23379" w:rsidRPr="00F13C17" w:rsidRDefault="00506E13" w:rsidP="009329EC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20.04 11.05</w:t>
            </w:r>
          </w:p>
        </w:tc>
        <w:tc>
          <w:tcPr>
            <w:tcW w:w="1440" w:type="dxa"/>
            <w:vAlign w:val="center"/>
          </w:tcPr>
          <w:p w:rsidR="00F23379" w:rsidRPr="00F13C17" w:rsidRDefault="00506E13" w:rsidP="00D42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  <w:vAlign w:val="center"/>
          </w:tcPr>
          <w:p w:rsidR="00F23379" w:rsidRPr="005235B1" w:rsidRDefault="00506E13" w:rsidP="003418B5">
            <w:pPr>
              <w:jc w:val="both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Районный конкурс «Я могу сделать робота».</w:t>
            </w:r>
          </w:p>
        </w:tc>
        <w:tc>
          <w:tcPr>
            <w:tcW w:w="2160" w:type="dxa"/>
            <w:vAlign w:val="center"/>
          </w:tcPr>
          <w:p w:rsidR="00F23379" w:rsidRPr="00F13C17" w:rsidRDefault="00506E13" w:rsidP="00EE42CD">
            <w:pPr>
              <w:pStyle w:val="af"/>
              <w:jc w:val="center"/>
              <w:rPr>
                <w:sz w:val="22"/>
              </w:rPr>
            </w:pPr>
            <w:r w:rsidRPr="00506E13">
              <w:rPr>
                <w:sz w:val="22"/>
              </w:rPr>
              <w:t>Мурова Т.А.</w:t>
            </w:r>
          </w:p>
        </w:tc>
      </w:tr>
      <w:tr w:rsidR="00506E13" w:rsidRPr="00916287" w:rsidTr="009F330D">
        <w:tc>
          <w:tcPr>
            <w:tcW w:w="1080" w:type="dxa"/>
          </w:tcPr>
          <w:p w:rsidR="00506E13" w:rsidRPr="00506E13" w:rsidRDefault="00506E13" w:rsidP="002D02A6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21.04 – 20.05</w:t>
            </w:r>
          </w:p>
        </w:tc>
        <w:tc>
          <w:tcPr>
            <w:tcW w:w="1440" w:type="dxa"/>
            <w:vAlign w:val="center"/>
          </w:tcPr>
          <w:p w:rsidR="00506E13" w:rsidRDefault="00506E13" w:rsidP="00D42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  <w:vAlign w:val="center"/>
          </w:tcPr>
          <w:p w:rsidR="00506E13" w:rsidRPr="00506E13" w:rsidRDefault="00506E13" w:rsidP="003418B5">
            <w:pPr>
              <w:jc w:val="both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 xml:space="preserve">Районный конкурс детского художественного творчества «День Победы. На улице мира», посвященный 70-летней годовщине Победы советского народа над фашизмом в Великой Отечественной войне 1941-1945 </w:t>
            </w:r>
            <w:proofErr w:type="spellStart"/>
            <w:proofErr w:type="gramStart"/>
            <w:r w:rsidRPr="00506E13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06E13">
              <w:rPr>
                <w:sz w:val="22"/>
                <w:szCs w:val="22"/>
              </w:rPr>
              <w:t>».</w:t>
            </w:r>
          </w:p>
        </w:tc>
        <w:tc>
          <w:tcPr>
            <w:tcW w:w="2160" w:type="dxa"/>
            <w:vAlign w:val="center"/>
          </w:tcPr>
          <w:p w:rsidR="00506E13" w:rsidRPr="00506E13" w:rsidRDefault="00506E13" w:rsidP="00EE42CD">
            <w:pPr>
              <w:pStyle w:val="af"/>
              <w:jc w:val="center"/>
              <w:rPr>
                <w:sz w:val="22"/>
              </w:rPr>
            </w:pPr>
            <w:r w:rsidRPr="00506E13">
              <w:rPr>
                <w:sz w:val="22"/>
              </w:rPr>
              <w:t>Мурова Т.А.</w:t>
            </w:r>
          </w:p>
        </w:tc>
      </w:tr>
      <w:tr w:rsidR="00506E13" w:rsidRPr="00916287" w:rsidTr="009F330D">
        <w:tc>
          <w:tcPr>
            <w:tcW w:w="1080" w:type="dxa"/>
          </w:tcPr>
          <w:p w:rsidR="00506E13" w:rsidRPr="00506E13" w:rsidRDefault="00506E13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1440" w:type="dxa"/>
            <w:vAlign w:val="center"/>
          </w:tcPr>
          <w:p w:rsidR="00506E13" w:rsidRPr="00506E13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СДДТ,</w:t>
            </w:r>
          </w:p>
          <w:p w:rsidR="00506E13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театр зал</w:t>
            </w:r>
          </w:p>
          <w:p w:rsidR="00506E13" w:rsidRDefault="00506E13" w:rsidP="00506E13">
            <w:pPr>
              <w:jc w:val="center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14.00</w:t>
            </w:r>
          </w:p>
        </w:tc>
        <w:tc>
          <w:tcPr>
            <w:tcW w:w="6300" w:type="dxa"/>
            <w:vAlign w:val="center"/>
          </w:tcPr>
          <w:p w:rsidR="00506E13" w:rsidRPr="00506E13" w:rsidRDefault="00506E13" w:rsidP="003418B5">
            <w:pPr>
              <w:jc w:val="both"/>
              <w:rPr>
                <w:sz w:val="22"/>
                <w:szCs w:val="22"/>
              </w:rPr>
            </w:pPr>
            <w:r w:rsidRPr="00506E13">
              <w:rPr>
                <w:sz w:val="22"/>
                <w:szCs w:val="22"/>
              </w:rPr>
              <w:t>Итоговая игровая программа и награждение победителей конкурсов по ПДД  «Мир без опасности».</w:t>
            </w:r>
          </w:p>
        </w:tc>
        <w:tc>
          <w:tcPr>
            <w:tcW w:w="2160" w:type="dxa"/>
            <w:vAlign w:val="center"/>
          </w:tcPr>
          <w:p w:rsidR="00506E13" w:rsidRPr="00506E13" w:rsidRDefault="00506E13" w:rsidP="00EE42CD">
            <w:pPr>
              <w:pStyle w:val="af"/>
              <w:jc w:val="center"/>
              <w:rPr>
                <w:sz w:val="22"/>
              </w:rPr>
            </w:pPr>
            <w:r w:rsidRPr="00506E13">
              <w:rPr>
                <w:sz w:val="22"/>
              </w:rPr>
              <w:t>Мурова Т.А.</w:t>
            </w:r>
          </w:p>
        </w:tc>
      </w:tr>
      <w:tr w:rsidR="00506E13" w:rsidRPr="00916287" w:rsidTr="009F330D">
        <w:tc>
          <w:tcPr>
            <w:tcW w:w="1080" w:type="dxa"/>
          </w:tcPr>
          <w:p w:rsidR="00506E13" w:rsidRDefault="002F70CF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440" w:type="dxa"/>
            <w:vAlign w:val="center"/>
          </w:tcPr>
          <w:p w:rsidR="002F70CF" w:rsidRPr="00B06BB3" w:rsidRDefault="002F70CF" w:rsidP="002F70CF">
            <w:pPr>
              <w:jc w:val="center"/>
              <w:rPr>
                <w:sz w:val="20"/>
                <w:szCs w:val="20"/>
              </w:rPr>
            </w:pPr>
            <w:r w:rsidRPr="00B06BB3">
              <w:rPr>
                <w:sz w:val="20"/>
                <w:szCs w:val="20"/>
              </w:rPr>
              <w:t>ДОУ</w:t>
            </w:r>
          </w:p>
          <w:p w:rsidR="002F70CF" w:rsidRPr="00B06BB3" w:rsidRDefault="002F70CF" w:rsidP="002F70CF">
            <w:pPr>
              <w:jc w:val="center"/>
              <w:rPr>
                <w:sz w:val="20"/>
                <w:szCs w:val="20"/>
              </w:rPr>
            </w:pPr>
            <w:r w:rsidRPr="00B06BB3">
              <w:rPr>
                <w:sz w:val="20"/>
                <w:szCs w:val="20"/>
              </w:rPr>
              <w:t xml:space="preserve">11.00 </w:t>
            </w:r>
          </w:p>
          <w:p w:rsidR="00506E13" w:rsidRPr="00B06BB3" w:rsidRDefault="002F70CF" w:rsidP="002F70CF">
            <w:pPr>
              <w:jc w:val="center"/>
              <w:rPr>
                <w:sz w:val="20"/>
                <w:szCs w:val="20"/>
              </w:rPr>
            </w:pPr>
            <w:r w:rsidRPr="00B06BB3">
              <w:rPr>
                <w:sz w:val="20"/>
                <w:szCs w:val="20"/>
              </w:rPr>
              <w:t>УДОД, ОУ, ОДОД, ПМЦ, ДМШ</w:t>
            </w:r>
            <w:proofErr w:type="gramStart"/>
            <w:r w:rsidR="008B1D89">
              <w:rPr>
                <w:sz w:val="20"/>
                <w:szCs w:val="20"/>
              </w:rPr>
              <w:t>,</w:t>
            </w:r>
            <w:r w:rsidRPr="00B06BB3">
              <w:rPr>
                <w:sz w:val="20"/>
                <w:szCs w:val="20"/>
              </w:rPr>
              <w:t>С</w:t>
            </w:r>
            <w:proofErr w:type="gramEnd"/>
            <w:r w:rsidRPr="00B06BB3">
              <w:rPr>
                <w:sz w:val="20"/>
                <w:szCs w:val="20"/>
              </w:rPr>
              <w:t>ДДТ</w:t>
            </w:r>
          </w:p>
          <w:p w:rsidR="002F70CF" w:rsidRPr="00B06BB3" w:rsidRDefault="002F70CF" w:rsidP="002F70CF">
            <w:pPr>
              <w:jc w:val="center"/>
              <w:rPr>
                <w:sz w:val="20"/>
                <w:szCs w:val="20"/>
              </w:rPr>
            </w:pPr>
            <w:r w:rsidRPr="00B06BB3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6300" w:type="dxa"/>
            <w:vAlign w:val="center"/>
          </w:tcPr>
          <w:p w:rsidR="002F70CF" w:rsidRPr="002F70CF" w:rsidRDefault="002F70CF" w:rsidP="002F70CF">
            <w:pPr>
              <w:jc w:val="both"/>
              <w:rPr>
                <w:sz w:val="22"/>
                <w:szCs w:val="22"/>
              </w:rPr>
            </w:pPr>
            <w:r w:rsidRPr="002F70CF">
              <w:rPr>
                <w:sz w:val="22"/>
                <w:szCs w:val="22"/>
              </w:rPr>
              <w:t xml:space="preserve">Вокально-хоровой фестиваль </w:t>
            </w:r>
          </w:p>
          <w:p w:rsidR="00506E13" w:rsidRPr="00506E13" w:rsidRDefault="002F70CF" w:rsidP="002F70CF">
            <w:pPr>
              <w:jc w:val="both"/>
              <w:rPr>
                <w:sz w:val="22"/>
                <w:szCs w:val="22"/>
              </w:rPr>
            </w:pPr>
            <w:r w:rsidRPr="002F70CF">
              <w:rPr>
                <w:sz w:val="22"/>
                <w:szCs w:val="22"/>
              </w:rPr>
              <w:t>«Во славу Отечества песню споем»</w:t>
            </w:r>
          </w:p>
        </w:tc>
        <w:tc>
          <w:tcPr>
            <w:tcW w:w="2160" w:type="dxa"/>
            <w:vAlign w:val="center"/>
          </w:tcPr>
          <w:p w:rsidR="00506E13" w:rsidRPr="00506E13" w:rsidRDefault="002F70CF" w:rsidP="00EE42CD">
            <w:pPr>
              <w:pStyle w:val="af"/>
              <w:jc w:val="center"/>
              <w:rPr>
                <w:sz w:val="22"/>
              </w:rPr>
            </w:pPr>
            <w:r w:rsidRPr="002F70CF">
              <w:rPr>
                <w:sz w:val="22"/>
              </w:rPr>
              <w:t>Мурова Т.А.</w:t>
            </w:r>
          </w:p>
        </w:tc>
      </w:tr>
      <w:tr w:rsidR="00F23379" w:rsidRPr="00916287" w:rsidTr="009F330D">
        <w:tc>
          <w:tcPr>
            <w:tcW w:w="1080" w:type="dxa"/>
          </w:tcPr>
          <w:p w:rsidR="00F23379" w:rsidRDefault="0018518E" w:rsidP="0018518E">
            <w:pPr>
              <w:jc w:val="center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18518E">
              <w:rPr>
                <w:sz w:val="22"/>
                <w:szCs w:val="22"/>
              </w:rPr>
              <w:t>5.04</w:t>
            </w:r>
          </w:p>
        </w:tc>
        <w:tc>
          <w:tcPr>
            <w:tcW w:w="1440" w:type="dxa"/>
            <w:vAlign w:val="center"/>
          </w:tcPr>
          <w:p w:rsidR="00F23379" w:rsidRDefault="0018518E" w:rsidP="00D42A4B">
            <w:pPr>
              <w:jc w:val="center"/>
              <w:rPr>
                <w:sz w:val="22"/>
                <w:szCs w:val="22"/>
              </w:rPr>
            </w:pPr>
            <w:r w:rsidRPr="0018518E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F23379" w:rsidRPr="00D42A4B" w:rsidRDefault="00212DFE" w:rsidP="00D42A4B">
            <w:pPr>
              <w:jc w:val="both"/>
              <w:rPr>
                <w:sz w:val="22"/>
                <w:szCs w:val="22"/>
              </w:rPr>
            </w:pPr>
            <w:r w:rsidRPr="00212DFE">
              <w:rPr>
                <w:sz w:val="22"/>
                <w:szCs w:val="22"/>
              </w:rPr>
              <w:t>Прием работ на районный конкурс эссе "Можно ли победить коррупцию?</w:t>
            </w:r>
          </w:p>
        </w:tc>
        <w:tc>
          <w:tcPr>
            <w:tcW w:w="2160" w:type="dxa"/>
            <w:vAlign w:val="center"/>
          </w:tcPr>
          <w:p w:rsidR="00F23379" w:rsidRPr="00D42A4B" w:rsidRDefault="0018518E" w:rsidP="00EE42CD">
            <w:pPr>
              <w:pStyle w:val="af"/>
              <w:jc w:val="center"/>
              <w:rPr>
                <w:sz w:val="22"/>
              </w:rPr>
            </w:pPr>
            <w:r w:rsidRPr="0018518E">
              <w:rPr>
                <w:sz w:val="22"/>
              </w:rPr>
              <w:t>Пантелеева А.Е.</w:t>
            </w:r>
          </w:p>
        </w:tc>
      </w:tr>
    </w:tbl>
    <w:p w:rsidR="008B1D89" w:rsidRDefault="008B1D89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440"/>
        <w:gridCol w:w="6300"/>
        <w:gridCol w:w="2160"/>
      </w:tblGrid>
      <w:tr w:rsidR="00F23379" w:rsidRPr="00916287" w:rsidTr="009F330D">
        <w:tc>
          <w:tcPr>
            <w:tcW w:w="1080" w:type="dxa"/>
          </w:tcPr>
          <w:p w:rsidR="00F23379" w:rsidRPr="00F23379" w:rsidRDefault="002F70CF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4</w:t>
            </w:r>
          </w:p>
        </w:tc>
        <w:tc>
          <w:tcPr>
            <w:tcW w:w="1440" w:type="dxa"/>
            <w:vAlign w:val="center"/>
          </w:tcPr>
          <w:p w:rsidR="002F70CF" w:rsidRPr="002F70CF" w:rsidRDefault="002F70CF" w:rsidP="002F70CF">
            <w:pPr>
              <w:jc w:val="center"/>
              <w:rPr>
                <w:sz w:val="22"/>
                <w:szCs w:val="22"/>
              </w:rPr>
            </w:pPr>
            <w:r w:rsidRPr="002F70CF">
              <w:rPr>
                <w:sz w:val="22"/>
                <w:szCs w:val="22"/>
              </w:rPr>
              <w:t>СДДТ,</w:t>
            </w:r>
          </w:p>
          <w:p w:rsidR="00F23379" w:rsidRDefault="008B1D89" w:rsidP="002F70CF">
            <w:pPr>
              <w:jc w:val="center"/>
              <w:rPr>
                <w:sz w:val="22"/>
                <w:szCs w:val="22"/>
              </w:rPr>
            </w:pPr>
            <w:proofErr w:type="spellStart"/>
            <w:r w:rsidRPr="002F70CF">
              <w:rPr>
                <w:sz w:val="22"/>
                <w:szCs w:val="22"/>
              </w:rPr>
              <w:t>Т</w:t>
            </w:r>
            <w:r w:rsidR="002F70CF" w:rsidRPr="002F70CF">
              <w:rPr>
                <w:sz w:val="22"/>
                <w:szCs w:val="22"/>
              </w:rPr>
              <w:t>еа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F70CF" w:rsidRPr="002F70CF">
              <w:rPr>
                <w:sz w:val="22"/>
                <w:szCs w:val="22"/>
              </w:rPr>
              <w:t>з</w:t>
            </w:r>
            <w:proofErr w:type="gramEnd"/>
            <w:r w:rsidR="002F70CF" w:rsidRPr="002F70CF">
              <w:rPr>
                <w:sz w:val="22"/>
                <w:szCs w:val="22"/>
              </w:rPr>
              <w:t>ал</w:t>
            </w:r>
            <w:proofErr w:type="spellEnd"/>
          </w:p>
          <w:p w:rsidR="002F70CF" w:rsidRDefault="002F70CF" w:rsidP="002F70CF">
            <w:pPr>
              <w:jc w:val="center"/>
              <w:rPr>
                <w:sz w:val="22"/>
                <w:szCs w:val="22"/>
              </w:rPr>
            </w:pPr>
            <w:r w:rsidRPr="002F70CF">
              <w:rPr>
                <w:sz w:val="22"/>
                <w:szCs w:val="22"/>
              </w:rPr>
              <w:t>14.45</w:t>
            </w:r>
          </w:p>
        </w:tc>
        <w:tc>
          <w:tcPr>
            <w:tcW w:w="6300" w:type="dxa"/>
            <w:vAlign w:val="center"/>
          </w:tcPr>
          <w:p w:rsidR="00F23379" w:rsidRPr="00F23379" w:rsidRDefault="002F70CF" w:rsidP="002F70CF">
            <w:pPr>
              <w:jc w:val="both"/>
              <w:rPr>
                <w:sz w:val="22"/>
                <w:szCs w:val="22"/>
              </w:rPr>
            </w:pPr>
            <w:r w:rsidRPr="002F70CF">
              <w:rPr>
                <w:sz w:val="22"/>
                <w:szCs w:val="22"/>
              </w:rPr>
              <w:t>Веселые старты «Движение-это жизнь!»</w:t>
            </w:r>
            <w:r>
              <w:rPr>
                <w:sz w:val="22"/>
                <w:szCs w:val="22"/>
              </w:rPr>
              <w:t xml:space="preserve">. </w:t>
            </w:r>
            <w:r w:rsidRPr="002F70CF">
              <w:rPr>
                <w:sz w:val="22"/>
                <w:szCs w:val="22"/>
              </w:rPr>
              <w:t>(Проведение спортивных соревнований и творческого конкурса на лучшую модель разработанных медалей) в рамках проекта «Искра».</w:t>
            </w:r>
          </w:p>
        </w:tc>
        <w:tc>
          <w:tcPr>
            <w:tcW w:w="2160" w:type="dxa"/>
            <w:vAlign w:val="center"/>
          </w:tcPr>
          <w:p w:rsidR="00F23379" w:rsidRPr="00F23379" w:rsidRDefault="002F70CF" w:rsidP="00EE42CD">
            <w:pPr>
              <w:pStyle w:val="af"/>
              <w:jc w:val="center"/>
              <w:rPr>
                <w:sz w:val="22"/>
              </w:rPr>
            </w:pPr>
            <w:r w:rsidRPr="002F70CF">
              <w:rPr>
                <w:sz w:val="22"/>
              </w:rPr>
              <w:t>Мурова Т.А.</w:t>
            </w:r>
          </w:p>
        </w:tc>
      </w:tr>
      <w:tr w:rsidR="002020A6" w:rsidRPr="00916287" w:rsidTr="009F330D">
        <w:tc>
          <w:tcPr>
            <w:tcW w:w="1080" w:type="dxa"/>
          </w:tcPr>
          <w:p w:rsidR="002020A6" w:rsidRDefault="002020A6" w:rsidP="002D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40" w:type="dxa"/>
            <w:vAlign w:val="center"/>
          </w:tcPr>
          <w:p w:rsidR="002020A6" w:rsidRPr="002F70CF" w:rsidRDefault="002020A6" w:rsidP="002F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МЦ</w:t>
            </w:r>
          </w:p>
        </w:tc>
        <w:tc>
          <w:tcPr>
            <w:tcW w:w="6300" w:type="dxa"/>
            <w:vAlign w:val="center"/>
          </w:tcPr>
          <w:p w:rsidR="002020A6" w:rsidRPr="002F70CF" w:rsidRDefault="002020A6" w:rsidP="002F70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рамках общероссийской акции «Весенняя неделя добра»</w:t>
            </w:r>
          </w:p>
        </w:tc>
        <w:tc>
          <w:tcPr>
            <w:tcW w:w="2160" w:type="dxa"/>
            <w:vAlign w:val="center"/>
          </w:tcPr>
          <w:p w:rsidR="002020A6" w:rsidRPr="002F70CF" w:rsidRDefault="002020A6" w:rsidP="00EE42CD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ПМЦ</w:t>
            </w:r>
          </w:p>
        </w:tc>
      </w:tr>
    </w:tbl>
    <w:p w:rsidR="008B1D89" w:rsidRDefault="008B1D89" w:rsidP="008B1D89">
      <w:pPr>
        <w:pStyle w:val="ae"/>
        <w:ind w:left="1080"/>
        <w:rPr>
          <w:b/>
          <w:sz w:val="26"/>
          <w:szCs w:val="26"/>
          <w:u w:val="single"/>
        </w:rPr>
      </w:pPr>
    </w:p>
    <w:p w:rsidR="00485623" w:rsidRDefault="00485623" w:rsidP="00485623">
      <w:pPr>
        <w:pStyle w:val="ae"/>
        <w:numPr>
          <w:ilvl w:val="0"/>
          <w:numId w:val="21"/>
        </w:numPr>
        <w:rPr>
          <w:b/>
          <w:sz w:val="26"/>
          <w:szCs w:val="26"/>
          <w:u w:val="single"/>
        </w:rPr>
      </w:pPr>
      <w:r w:rsidRPr="00485623">
        <w:rPr>
          <w:b/>
          <w:sz w:val="26"/>
          <w:szCs w:val="26"/>
          <w:u w:val="single"/>
        </w:rPr>
        <w:t>КУРС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33615D" w:rsidRPr="00937273" w:rsidTr="003F18EB">
        <w:tc>
          <w:tcPr>
            <w:tcW w:w="1980" w:type="dxa"/>
          </w:tcPr>
          <w:p w:rsidR="0033615D" w:rsidRPr="002713AC" w:rsidRDefault="002713AC" w:rsidP="0033615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713AC">
              <w:rPr>
                <w:sz w:val="22"/>
                <w:szCs w:val="22"/>
              </w:rPr>
              <w:t>02</w:t>
            </w:r>
            <w:r w:rsidR="0033615D" w:rsidRPr="002713AC">
              <w:rPr>
                <w:sz w:val="22"/>
                <w:szCs w:val="22"/>
              </w:rPr>
              <w:t>.0</w:t>
            </w:r>
            <w:r w:rsidRPr="002713AC">
              <w:rPr>
                <w:sz w:val="22"/>
                <w:szCs w:val="22"/>
              </w:rPr>
              <w:t>3</w:t>
            </w:r>
            <w:r w:rsidR="0033615D" w:rsidRPr="002713AC">
              <w:rPr>
                <w:sz w:val="22"/>
                <w:szCs w:val="22"/>
              </w:rPr>
              <w:t xml:space="preserve"> – 0</w:t>
            </w:r>
            <w:r w:rsidRPr="002713AC">
              <w:rPr>
                <w:sz w:val="22"/>
                <w:szCs w:val="22"/>
              </w:rPr>
              <w:t>6</w:t>
            </w:r>
            <w:r w:rsidR="0033615D" w:rsidRPr="002713AC">
              <w:rPr>
                <w:sz w:val="22"/>
                <w:szCs w:val="22"/>
              </w:rPr>
              <w:t>.0</w:t>
            </w:r>
            <w:r w:rsidRPr="002713AC">
              <w:rPr>
                <w:sz w:val="22"/>
                <w:szCs w:val="22"/>
              </w:rPr>
              <w:t>4</w:t>
            </w:r>
          </w:p>
          <w:p w:rsidR="0033615D" w:rsidRPr="002713AC" w:rsidRDefault="0033615D" w:rsidP="0033615D">
            <w:pPr>
              <w:jc w:val="center"/>
              <w:rPr>
                <w:sz w:val="22"/>
                <w:szCs w:val="22"/>
              </w:rPr>
            </w:pPr>
            <w:r w:rsidRPr="002713AC">
              <w:rPr>
                <w:sz w:val="22"/>
                <w:szCs w:val="22"/>
              </w:rPr>
              <w:t>Понедельник – среда</w:t>
            </w:r>
          </w:p>
          <w:p w:rsidR="0033615D" w:rsidRDefault="0033615D" w:rsidP="002713AC">
            <w:pPr>
              <w:jc w:val="center"/>
              <w:rPr>
                <w:sz w:val="22"/>
                <w:szCs w:val="22"/>
              </w:rPr>
            </w:pPr>
            <w:r w:rsidRPr="002713AC">
              <w:rPr>
                <w:sz w:val="22"/>
                <w:szCs w:val="22"/>
              </w:rPr>
              <w:t>14.00 – 1</w:t>
            </w:r>
            <w:r w:rsidR="002713AC" w:rsidRPr="002713AC">
              <w:rPr>
                <w:sz w:val="22"/>
                <w:szCs w:val="22"/>
              </w:rPr>
              <w:t>7</w:t>
            </w:r>
            <w:r w:rsidRPr="002713AC">
              <w:rPr>
                <w:sz w:val="22"/>
                <w:szCs w:val="22"/>
              </w:rPr>
              <w:t>.</w:t>
            </w:r>
            <w:r w:rsidR="002713AC" w:rsidRPr="002713AC">
              <w:rPr>
                <w:sz w:val="22"/>
                <w:szCs w:val="22"/>
              </w:rPr>
              <w:t>15</w:t>
            </w:r>
          </w:p>
          <w:p w:rsidR="008B1D89" w:rsidRPr="002713AC" w:rsidRDefault="008B1D89" w:rsidP="0027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33615D" w:rsidRPr="002713AC" w:rsidRDefault="0033615D" w:rsidP="00BB41AC">
            <w:pPr>
              <w:rPr>
                <w:sz w:val="22"/>
                <w:szCs w:val="22"/>
              </w:rPr>
            </w:pPr>
            <w:r w:rsidRPr="002713AC">
              <w:rPr>
                <w:sz w:val="22"/>
                <w:szCs w:val="22"/>
              </w:rPr>
              <w:t>Курсы повышения квалификации для педагогов ОУ (дистанционное обучение) «Основы компьютерной грамотности»</w:t>
            </w:r>
          </w:p>
        </w:tc>
        <w:tc>
          <w:tcPr>
            <w:tcW w:w="2836" w:type="dxa"/>
          </w:tcPr>
          <w:p w:rsidR="0033615D" w:rsidRPr="002713AC" w:rsidRDefault="0033615D" w:rsidP="0033615D">
            <w:pPr>
              <w:rPr>
                <w:sz w:val="22"/>
                <w:szCs w:val="22"/>
              </w:rPr>
            </w:pPr>
            <w:r w:rsidRPr="002713AC">
              <w:rPr>
                <w:sz w:val="22"/>
                <w:szCs w:val="22"/>
              </w:rPr>
              <w:t>Педагоги ОУ района</w:t>
            </w:r>
          </w:p>
        </w:tc>
        <w:tc>
          <w:tcPr>
            <w:tcW w:w="2024" w:type="dxa"/>
          </w:tcPr>
          <w:p w:rsidR="0033615D" w:rsidRPr="002713AC" w:rsidRDefault="0033615D" w:rsidP="007D461F">
            <w:pPr>
              <w:rPr>
                <w:sz w:val="22"/>
                <w:szCs w:val="22"/>
              </w:rPr>
            </w:pPr>
            <w:proofErr w:type="spellStart"/>
            <w:r w:rsidRPr="002713AC">
              <w:rPr>
                <w:sz w:val="22"/>
                <w:szCs w:val="22"/>
              </w:rPr>
              <w:t>Леухина</w:t>
            </w:r>
            <w:proofErr w:type="spellEnd"/>
            <w:r w:rsidRPr="002713AC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</w:t>
            </w:r>
            <w:proofErr w:type="gramStart"/>
            <w:r w:rsidRPr="00376020">
              <w:rPr>
                <w:sz w:val="22"/>
                <w:szCs w:val="22"/>
              </w:rPr>
              <w:t>ответственных</w:t>
            </w:r>
            <w:proofErr w:type="gramEnd"/>
            <w:r w:rsidRPr="00376020">
              <w:rPr>
                <w:sz w:val="22"/>
                <w:szCs w:val="22"/>
              </w:rPr>
              <w:t xml:space="preserve">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 xml:space="preserve">; </w:t>
            </w:r>
            <w:r w:rsidR="00B06BB3"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8B1D89" w:rsidRDefault="008B1D89" w:rsidP="008B1D89">
      <w:pPr>
        <w:ind w:left="360"/>
        <w:outlineLvl w:val="0"/>
        <w:rPr>
          <w:b/>
          <w:i/>
        </w:rPr>
      </w:pPr>
    </w:p>
    <w:p w:rsidR="008B1D89" w:rsidRDefault="008B1D89" w:rsidP="008B1D89">
      <w:pPr>
        <w:ind w:left="360"/>
        <w:outlineLvl w:val="0"/>
        <w:rPr>
          <w:b/>
          <w:i/>
        </w:rPr>
      </w:pPr>
    </w:p>
    <w:p w:rsidR="008B1D89" w:rsidRPr="000923C9" w:rsidRDefault="008B1D89" w:rsidP="008B1D89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>
        <w:rPr>
          <w:b/>
          <w:i/>
        </w:rPr>
        <w:t xml:space="preserve">и </w:t>
      </w:r>
    </w:p>
    <w:p w:rsidR="008B1D89" w:rsidRDefault="008B1D89" w:rsidP="008B1D89">
      <w:pPr>
        <w:rPr>
          <w:b/>
          <w:u w:val="single"/>
        </w:rPr>
      </w:pPr>
      <w:r w:rsidRPr="000923C9">
        <w:rPr>
          <w:b/>
          <w:i/>
        </w:rPr>
        <w:t xml:space="preserve"> молодежной политик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923C9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t xml:space="preserve">            </w:t>
      </w:r>
      <w:r w:rsidRPr="00642B72">
        <w:rPr>
          <w:b/>
          <w:i/>
        </w:rPr>
        <w:t>Л.Б. Баркалая</w:t>
      </w:r>
      <w:r>
        <w:t xml:space="preserve">  </w:t>
      </w:r>
      <w:r>
        <w:rPr>
          <w:b/>
          <w:i/>
        </w:rPr>
        <w:tab/>
      </w:r>
      <w:r>
        <w:rPr>
          <w:b/>
          <w:u w:val="single"/>
        </w:rPr>
        <w:br w:type="page"/>
      </w:r>
    </w:p>
    <w:p w:rsidR="007B2B20" w:rsidRDefault="007B2B20" w:rsidP="001C210E">
      <w:pPr>
        <w:spacing w:line="360" w:lineRule="auto"/>
        <w:ind w:left="360"/>
        <w:rPr>
          <w:b/>
          <w:u w:val="single"/>
        </w:rPr>
      </w:pPr>
      <w:r>
        <w:rPr>
          <w:b/>
          <w:u w:val="single"/>
        </w:rPr>
        <w:lastRenderedPageBreak/>
        <w:t>График представления информации  о проводимых мероприятиях</w:t>
      </w: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960"/>
        <w:gridCol w:w="1980"/>
        <w:gridCol w:w="1260"/>
        <w:gridCol w:w="1620"/>
        <w:gridCol w:w="1440"/>
      </w:tblGrid>
      <w:tr w:rsidR="007B2B20" w:rsidRPr="006723A0" w:rsidTr="007B2B20">
        <w:tc>
          <w:tcPr>
            <w:tcW w:w="1008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9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Срок сдачи материала</w:t>
            </w:r>
          </w:p>
        </w:tc>
        <w:tc>
          <w:tcPr>
            <w:tcW w:w="162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формление информации</w:t>
            </w:r>
          </w:p>
        </w:tc>
        <w:tc>
          <w:tcPr>
            <w:tcW w:w="144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Примечание</w:t>
            </w:r>
          </w:p>
        </w:tc>
      </w:tr>
      <w:tr w:rsidR="00857211" w:rsidRPr="006723A0" w:rsidTr="00DC00E8">
        <w:tc>
          <w:tcPr>
            <w:tcW w:w="1008" w:type="dxa"/>
            <w:vAlign w:val="center"/>
          </w:tcPr>
          <w:p w:rsidR="00D63C67" w:rsidRDefault="00A41FEC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974DA">
              <w:rPr>
                <w:sz w:val="22"/>
                <w:szCs w:val="22"/>
              </w:rPr>
              <w:t>-13.04</w:t>
            </w:r>
          </w:p>
          <w:p w:rsidR="003974DA" w:rsidRPr="00376020" w:rsidRDefault="003974DA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3974DA" w:rsidP="008138F8">
            <w:pPr>
              <w:rPr>
                <w:sz w:val="22"/>
                <w:szCs w:val="22"/>
              </w:rPr>
            </w:pPr>
            <w:r w:rsidRPr="003974DA">
              <w:rPr>
                <w:sz w:val="22"/>
                <w:szCs w:val="22"/>
              </w:rPr>
              <w:t>Районный этап Международного конкурса</w:t>
            </w:r>
            <w:r w:rsidR="00B06BB3">
              <w:rPr>
                <w:sz w:val="22"/>
                <w:szCs w:val="22"/>
              </w:rPr>
              <w:t xml:space="preserve"> </w:t>
            </w:r>
            <w:r w:rsidRPr="003974DA">
              <w:rPr>
                <w:sz w:val="22"/>
                <w:szCs w:val="22"/>
              </w:rPr>
              <w:t xml:space="preserve"> </w:t>
            </w:r>
            <w:proofErr w:type="gramStart"/>
            <w:r w:rsidRPr="003974DA">
              <w:rPr>
                <w:sz w:val="22"/>
                <w:szCs w:val="22"/>
              </w:rPr>
              <w:t>ИЗО</w:t>
            </w:r>
            <w:proofErr w:type="gramEnd"/>
            <w:r w:rsidRPr="003974DA">
              <w:rPr>
                <w:sz w:val="22"/>
                <w:szCs w:val="22"/>
              </w:rPr>
              <w:t xml:space="preserve"> и ДПИ "</w:t>
            </w:r>
            <w:proofErr w:type="gramStart"/>
            <w:r w:rsidRPr="003974DA">
              <w:rPr>
                <w:sz w:val="22"/>
                <w:szCs w:val="22"/>
              </w:rPr>
              <w:t>Комната</w:t>
            </w:r>
            <w:proofErr w:type="gramEnd"/>
            <w:r w:rsidRPr="003974DA">
              <w:rPr>
                <w:sz w:val="22"/>
                <w:szCs w:val="22"/>
              </w:rPr>
              <w:t xml:space="preserve"> моей мечты".</w:t>
            </w:r>
          </w:p>
        </w:tc>
        <w:tc>
          <w:tcPr>
            <w:tcW w:w="1980" w:type="dxa"/>
            <w:vAlign w:val="center"/>
          </w:tcPr>
          <w:p w:rsidR="00857211" w:rsidRPr="00376020" w:rsidRDefault="003974DA" w:rsidP="00DC00E8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857211" w:rsidRPr="00376020" w:rsidRDefault="003974D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162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01E2F" w:rsidRPr="00B01E2F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857211" w:rsidRPr="00376020" w:rsidRDefault="00B01E2F" w:rsidP="00B01E2F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0B742B" w:rsidRPr="006723A0" w:rsidTr="00860312">
        <w:tc>
          <w:tcPr>
            <w:tcW w:w="1008" w:type="dxa"/>
            <w:vAlign w:val="center"/>
          </w:tcPr>
          <w:p w:rsidR="000B742B" w:rsidRDefault="003974D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41F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5.04</w:t>
            </w:r>
          </w:p>
          <w:p w:rsidR="003974DA" w:rsidRPr="00376020" w:rsidRDefault="003974D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3960" w:type="dxa"/>
            <w:vAlign w:val="center"/>
          </w:tcPr>
          <w:p w:rsidR="000B742B" w:rsidRPr="00376020" w:rsidRDefault="003974DA" w:rsidP="00DC00E8">
            <w:pPr>
              <w:rPr>
                <w:sz w:val="22"/>
                <w:szCs w:val="22"/>
              </w:rPr>
            </w:pPr>
            <w:r w:rsidRPr="003974DA">
              <w:rPr>
                <w:sz w:val="22"/>
                <w:szCs w:val="22"/>
              </w:rPr>
              <w:t>Районная акция "Подарок и письмо ветерану".</w:t>
            </w:r>
          </w:p>
        </w:tc>
        <w:tc>
          <w:tcPr>
            <w:tcW w:w="1980" w:type="dxa"/>
            <w:vAlign w:val="center"/>
          </w:tcPr>
          <w:p w:rsidR="000B742B" w:rsidRPr="00376020" w:rsidRDefault="003974DA" w:rsidP="0039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</w:t>
            </w:r>
            <w:r w:rsidR="00676FD3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0B742B" w:rsidRPr="00376020" w:rsidRDefault="003974D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620" w:type="dxa"/>
          </w:tcPr>
          <w:p w:rsidR="000B742B" w:rsidRPr="00B01E2F" w:rsidRDefault="000B742B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0B742B" w:rsidRPr="00376020" w:rsidRDefault="000B742B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0B742B" w:rsidRPr="00B01E2F" w:rsidRDefault="000B742B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0B742B" w:rsidRPr="00376020" w:rsidRDefault="000B742B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2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  <w:p w:rsidR="001B052A" w:rsidRPr="00487DA7" w:rsidRDefault="001B052A" w:rsidP="0082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т «Курортный»</w:t>
            </w:r>
          </w:p>
        </w:tc>
        <w:tc>
          <w:tcPr>
            <w:tcW w:w="3960" w:type="dxa"/>
            <w:vAlign w:val="center"/>
          </w:tcPr>
          <w:p w:rsidR="001B052A" w:rsidRPr="00252325" w:rsidRDefault="001B052A" w:rsidP="008220D7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Гала-концерт танцевального фестиваля «Петербург объединяет друзей».</w:t>
            </w:r>
          </w:p>
        </w:tc>
        <w:tc>
          <w:tcPr>
            <w:tcW w:w="1980" w:type="dxa"/>
            <w:vAlign w:val="center"/>
          </w:tcPr>
          <w:p w:rsidR="001B052A" w:rsidRPr="00252325" w:rsidRDefault="001B052A" w:rsidP="008220D7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1B052A" w:rsidRDefault="001B052A" w:rsidP="0082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66, 447,541, 437,556,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 69</w:t>
            </w:r>
          </w:p>
        </w:tc>
        <w:tc>
          <w:tcPr>
            <w:tcW w:w="3960" w:type="dxa"/>
            <w:vAlign w:val="center"/>
          </w:tcPr>
          <w:p w:rsidR="001B052A" w:rsidRPr="003974DA" w:rsidRDefault="001B052A" w:rsidP="00DC00E8">
            <w:pPr>
              <w:rPr>
                <w:sz w:val="22"/>
                <w:szCs w:val="22"/>
              </w:rPr>
            </w:pPr>
            <w:r w:rsidRPr="00676FD3">
              <w:rPr>
                <w:sz w:val="22"/>
                <w:szCs w:val="22"/>
              </w:rPr>
              <w:t>Организация проведения уроков мужества, классных часов, бесед, встреч с ветеранами ВОВ 1941-1945 годов в образовательных организациях</w:t>
            </w:r>
          </w:p>
        </w:tc>
        <w:tc>
          <w:tcPr>
            <w:tcW w:w="1980" w:type="dxa"/>
            <w:vAlign w:val="center"/>
          </w:tcPr>
          <w:p w:rsidR="001B052A" w:rsidRDefault="001B052A" w:rsidP="0039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260" w:type="dxa"/>
          </w:tcPr>
          <w:p w:rsidR="001B052A" w:rsidRPr="00676FD3" w:rsidRDefault="001B052A" w:rsidP="0016200A">
            <w:pPr>
              <w:jc w:val="center"/>
              <w:rPr>
                <w:sz w:val="20"/>
                <w:szCs w:val="20"/>
              </w:rPr>
            </w:pPr>
            <w:r w:rsidRPr="00676FD3">
              <w:rPr>
                <w:sz w:val="20"/>
                <w:szCs w:val="20"/>
              </w:rPr>
              <w:t>на следующий день после проведения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A4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5.04</w:t>
            </w:r>
          </w:p>
          <w:p w:rsidR="001B052A" w:rsidRDefault="001B052A" w:rsidP="00A4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ДТ</w:t>
            </w:r>
          </w:p>
        </w:tc>
        <w:tc>
          <w:tcPr>
            <w:tcW w:w="3960" w:type="dxa"/>
            <w:vAlign w:val="center"/>
          </w:tcPr>
          <w:p w:rsidR="001B052A" w:rsidRPr="00421555" w:rsidRDefault="001B052A" w:rsidP="00A46D0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Конкурс социальной рекламы (</w:t>
            </w:r>
            <w:proofErr w:type="spellStart"/>
            <w:r w:rsidRPr="00A41FEC">
              <w:rPr>
                <w:sz w:val="22"/>
                <w:szCs w:val="22"/>
              </w:rPr>
              <w:t>банеров</w:t>
            </w:r>
            <w:proofErr w:type="spellEnd"/>
            <w:r w:rsidRPr="00A41FEC">
              <w:rPr>
                <w:sz w:val="22"/>
                <w:szCs w:val="22"/>
              </w:rPr>
              <w:t>) по охране правопорядка</w:t>
            </w:r>
          </w:p>
        </w:tc>
        <w:tc>
          <w:tcPr>
            <w:tcW w:w="1980" w:type="dxa"/>
            <w:vAlign w:val="center"/>
          </w:tcPr>
          <w:p w:rsidR="001B052A" w:rsidRPr="00421555" w:rsidRDefault="001B052A" w:rsidP="0086031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62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B0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20.04</w:t>
            </w:r>
          </w:p>
          <w:p w:rsidR="001B052A" w:rsidRDefault="001B052A" w:rsidP="00B0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ДТ</w:t>
            </w:r>
          </w:p>
        </w:tc>
        <w:tc>
          <w:tcPr>
            <w:tcW w:w="3960" w:type="dxa"/>
            <w:vAlign w:val="center"/>
          </w:tcPr>
          <w:p w:rsidR="001B052A" w:rsidRPr="008104FD" w:rsidRDefault="001B052A" w:rsidP="00A46D0F">
            <w:pPr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Фестиваль прикладного творчества народов мира "Мозаика талантов".</w:t>
            </w:r>
          </w:p>
        </w:tc>
        <w:tc>
          <w:tcPr>
            <w:tcW w:w="1980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 w:rsidRPr="00A41FEC">
              <w:rPr>
                <w:sz w:val="22"/>
                <w:szCs w:val="22"/>
              </w:rPr>
              <w:t>Мурова Т.А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62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  <w:p w:rsidR="001B052A" w:rsidRPr="00376020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1B052A" w:rsidRPr="00376020" w:rsidRDefault="001B052A" w:rsidP="009132E1">
            <w:pPr>
              <w:jc w:val="both"/>
              <w:rPr>
                <w:sz w:val="22"/>
                <w:szCs w:val="22"/>
              </w:rPr>
            </w:pPr>
            <w:r w:rsidRPr="00676FD3">
              <w:rPr>
                <w:sz w:val="22"/>
                <w:szCs w:val="22"/>
              </w:rPr>
              <w:t>Деловая игра для старшеклассников «Приёмная комиссия», в рамках проекта «Лидер»</w:t>
            </w:r>
          </w:p>
        </w:tc>
        <w:tc>
          <w:tcPr>
            <w:tcW w:w="1980" w:type="dxa"/>
            <w:vAlign w:val="center"/>
          </w:tcPr>
          <w:p w:rsidR="001B052A" w:rsidRPr="00376020" w:rsidRDefault="001B052A" w:rsidP="00E71483">
            <w:pPr>
              <w:pStyle w:val="af"/>
              <w:jc w:val="center"/>
              <w:rPr>
                <w:sz w:val="22"/>
              </w:rPr>
            </w:pPr>
            <w:r w:rsidRPr="00676FD3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1B052A" w:rsidRPr="00376020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62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ED4F98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2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06.04</w:t>
            </w:r>
          </w:p>
          <w:p w:rsidR="001B052A" w:rsidRPr="005C28F6" w:rsidRDefault="001B052A" w:rsidP="008220D7">
            <w:pPr>
              <w:jc w:val="center"/>
              <w:rPr>
                <w:sz w:val="20"/>
                <w:szCs w:val="20"/>
              </w:rPr>
            </w:pPr>
            <w:r w:rsidRPr="005C28F6">
              <w:rPr>
                <w:sz w:val="20"/>
                <w:szCs w:val="20"/>
              </w:rPr>
              <w:t>ЦПМСС</w:t>
            </w:r>
          </w:p>
        </w:tc>
        <w:tc>
          <w:tcPr>
            <w:tcW w:w="3960" w:type="dxa"/>
            <w:vAlign w:val="center"/>
          </w:tcPr>
          <w:p w:rsidR="001B052A" w:rsidRPr="003974DA" w:rsidRDefault="001B052A" w:rsidP="008220D7">
            <w:pPr>
              <w:rPr>
                <w:sz w:val="22"/>
                <w:szCs w:val="22"/>
              </w:rPr>
            </w:pPr>
            <w:r w:rsidRPr="005C28F6">
              <w:rPr>
                <w:sz w:val="22"/>
                <w:szCs w:val="22"/>
              </w:rPr>
              <w:t>Конкурс видео-презентаций «По местам боевой славы»</w:t>
            </w:r>
          </w:p>
        </w:tc>
        <w:tc>
          <w:tcPr>
            <w:tcW w:w="1980" w:type="dxa"/>
            <w:vAlign w:val="center"/>
          </w:tcPr>
          <w:p w:rsidR="001B052A" w:rsidRDefault="001B052A" w:rsidP="008220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  <w:tc>
          <w:tcPr>
            <w:tcW w:w="1260" w:type="dxa"/>
          </w:tcPr>
          <w:p w:rsidR="001B052A" w:rsidRDefault="001B052A" w:rsidP="0082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3960" w:type="dxa"/>
            <w:vAlign w:val="center"/>
          </w:tcPr>
          <w:p w:rsidR="001B052A" w:rsidRPr="00676FD3" w:rsidRDefault="001B052A" w:rsidP="009132E1">
            <w:pPr>
              <w:jc w:val="both"/>
              <w:rPr>
                <w:sz w:val="22"/>
                <w:szCs w:val="22"/>
              </w:rPr>
            </w:pPr>
            <w:r w:rsidRPr="00676FD3">
              <w:rPr>
                <w:sz w:val="22"/>
                <w:szCs w:val="22"/>
              </w:rPr>
              <w:t>Выставка детского творчества "Просторы Вселенной" ко дню Космонавтики</w:t>
            </w:r>
          </w:p>
        </w:tc>
        <w:tc>
          <w:tcPr>
            <w:tcW w:w="1980" w:type="dxa"/>
            <w:vAlign w:val="center"/>
          </w:tcPr>
          <w:p w:rsidR="001B052A" w:rsidRPr="00676FD3" w:rsidRDefault="001B052A" w:rsidP="00E71483">
            <w:pPr>
              <w:pStyle w:val="af"/>
              <w:jc w:val="center"/>
              <w:rPr>
                <w:sz w:val="22"/>
              </w:rPr>
            </w:pPr>
            <w:r w:rsidRPr="00676FD3">
              <w:rPr>
                <w:sz w:val="22"/>
              </w:rPr>
              <w:t>Пантелеева А.Е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524883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B052A">
              <w:rPr>
                <w:sz w:val="22"/>
                <w:szCs w:val="22"/>
              </w:rPr>
              <w:t>.04</w:t>
            </w:r>
          </w:p>
          <w:p w:rsidR="001B052A" w:rsidRPr="001B052A" w:rsidRDefault="001B052A" w:rsidP="00860312">
            <w:pPr>
              <w:jc w:val="center"/>
              <w:rPr>
                <w:sz w:val="20"/>
                <w:szCs w:val="20"/>
              </w:rPr>
            </w:pPr>
            <w:r w:rsidRPr="001B052A">
              <w:rPr>
                <w:sz w:val="20"/>
                <w:szCs w:val="20"/>
              </w:rPr>
              <w:t>территория РОО МПК “</w:t>
            </w:r>
            <w:proofErr w:type="spellStart"/>
            <w:r w:rsidRPr="001B052A">
              <w:rPr>
                <w:sz w:val="20"/>
                <w:szCs w:val="20"/>
              </w:rPr>
              <w:t>Сестрорецкий</w:t>
            </w:r>
            <w:proofErr w:type="spellEnd"/>
            <w:r w:rsidRPr="001B052A">
              <w:rPr>
                <w:sz w:val="20"/>
                <w:szCs w:val="20"/>
              </w:rPr>
              <w:t xml:space="preserve"> Рубеж”</w:t>
            </w:r>
          </w:p>
        </w:tc>
        <w:tc>
          <w:tcPr>
            <w:tcW w:w="3960" w:type="dxa"/>
            <w:vAlign w:val="center"/>
          </w:tcPr>
          <w:p w:rsidR="001B052A" w:rsidRPr="00676FD3" w:rsidRDefault="001B052A" w:rsidP="009132E1">
            <w:pPr>
              <w:jc w:val="both"/>
              <w:rPr>
                <w:sz w:val="22"/>
                <w:szCs w:val="22"/>
              </w:rPr>
            </w:pPr>
            <w:r w:rsidRPr="001B052A">
              <w:rPr>
                <w:sz w:val="22"/>
                <w:szCs w:val="22"/>
              </w:rPr>
              <w:t>Районная военно-спортивная и туристическая Игра «Зарница – 2015» и соревнования «Школа безопасности», посвященная Дню Победы</w:t>
            </w:r>
          </w:p>
        </w:tc>
        <w:tc>
          <w:tcPr>
            <w:tcW w:w="1980" w:type="dxa"/>
            <w:vAlign w:val="center"/>
          </w:tcPr>
          <w:p w:rsidR="001B052A" w:rsidRPr="00676FD3" w:rsidRDefault="001B052A" w:rsidP="00E71483">
            <w:pPr>
              <w:pStyle w:val="af"/>
              <w:jc w:val="center"/>
              <w:rPr>
                <w:sz w:val="22"/>
              </w:rPr>
            </w:pPr>
            <w:r w:rsidRPr="001B052A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1B052A" w:rsidRPr="00676FD3" w:rsidRDefault="001B052A" w:rsidP="00676FD3">
            <w:pPr>
              <w:jc w:val="both"/>
              <w:rPr>
                <w:sz w:val="22"/>
                <w:szCs w:val="22"/>
              </w:rPr>
            </w:pPr>
            <w:r w:rsidRPr="00676FD3">
              <w:rPr>
                <w:sz w:val="22"/>
                <w:szCs w:val="22"/>
              </w:rPr>
              <w:t xml:space="preserve">Вокально-хоровой фестиваль </w:t>
            </w:r>
          </w:p>
          <w:p w:rsidR="001B052A" w:rsidRPr="00676FD3" w:rsidRDefault="001B052A" w:rsidP="00676FD3">
            <w:pPr>
              <w:jc w:val="both"/>
              <w:rPr>
                <w:sz w:val="22"/>
                <w:szCs w:val="22"/>
              </w:rPr>
            </w:pPr>
            <w:r w:rsidRPr="00676FD3">
              <w:rPr>
                <w:sz w:val="22"/>
                <w:szCs w:val="22"/>
              </w:rPr>
              <w:t>«Во славу Отечества песню споем»</w:t>
            </w:r>
          </w:p>
        </w:tc>
        <w:tc>
          <w:tcPr>
            <w:tcW w:w="1980" w:type="dxa"/>
            <w:vAlign w:val="center"/>
          </w:tcPr>
          <w:p w:rsidR="001B052A" w:rsidRPr="00676FD3" w:rsidRDefault="001B052A" w:rsidP="00E71483">
            <w:pPr>
              <w:pStyle w:val="af"/>
              <w:jc w:val="center"/>
              <w:rPr>
                <w:sz w:val="22"/>
              </w:rPr>
            </w:pPr>
            <w:r w:rsidRPr="00676FD3">
              <w:rPr>
                <w:sz w:val="22"/>
              </w:rPr>
              <w:t>Мурова Т.А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541</w:t>
            </w:r>
          </w:p>
        </w:tc>
        <w:tc>
          <w:tcPr>
            <w:tcW w:w="3960" w:type="dxa"/>
            <w:vAlign w:val="center"/>
          </w:tcPr>
          <w:p w:rsidR="001B052A" w:rsidRPr="00676FD3" w:rsidRDefault="001B052A" w:rsidP="009132E1">
            <w:pPr>
              <w:jc w:val="both"/>
              <w:rPr>
                <w:sz w:val="22"/>
                <w:szCs w:val="22"/>
              </w:rPr>
            </w:pPr>
            <w:r w:rsidRPr="005C28F6">
              <w:rPr>
                <w:sz w:val="22"/>
                <w:szCs w:val="22"/>
              </w:rPr>
              <w:t>Фотоконкурс «След тех дней остался навсегда», посвященный празднованию 70-й годовщины победы советского народа в ВОВ</w:t>
            </w:r>
          </w:p>
        </w:tc>
        <w:tc>
          <w:tcPr>
            <w:tcW w:w="1980" w:type="dxa"/>
            <w:vAlign w:val="center"/>
          </w:tcPr>
          <w:p w:rsidR="001B052A" w:rsidRPr="00676FD3" w:rsidRDefault="001B052A" w:rsidP="00E7148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Клименко Н.А.</w:t>
            </w:r>
          </w:p>
        </w:tc>
        <w:tc>
          <w:tcPr>
            <w:tcW w:w="1260" w:type="dxa"/>
          </w:tcPr>
          <w:p w:rsidR="001B052A" w:rsidRDefault="001B052A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  <w:tr w:rsidR="001B052A" w:rsidRPr="006723A0" w:rsidTr="00860312">
        <w:tc>
          <w:tcPr>
            <w:tcW w:w="1008" w:type="dxa"/>
            <w:vAlign w:val="center"/>
          </w:tcPr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.04</w:t>
            </w:r>
          </w:p>
          <w:p w:rsidR="001B052A" w:rsidRDefault="001B052A" w:rsidP="00860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1B052A" w:rsidRPr="005C28F6" w:rsidRDefault="001B052A" w:rsidP="009132E1">
            <w:pPr>
              <w:jc w:val="both"/>
              <w:rPr>
                <w:sz w:val="22"/>
                <w:szCs w:val="22"/>
              </w:rPr>
            </w:pPr>
            <w:r w:rsidRPr="001B052A">
              <w:rPr>
                <w:sz w:val="22"/>
                <w:szCs w:val="22"/>
              </w:rPr>
              <w:t>Проведение добровольческой акции по уборке территорий, прилегающих к воинским захоронениям, связанным с ВОВ 1941-1945 гг.</w:t>
            </w:r>
          </w:p>
        </w:tc>
        <w:tc>
          <w:tcPr>
            <w:tcW w:w="1980" w:type="dxa"/>
            <w:vAlign w:val="center"/>
          </w:tcPr>
          <w:p w:rsidR="001B052A" w:rsidRDefault="001B052A" w:rsidP="00E7148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  <w:tc>
          <w:tcPr>
            <w:tcW w:w="1260" w:type="dxa"/>
          </w:tcPr>
          <w:p w:rsidR="001B052A" w:rsidRPr="001B052A" w:rsidRDefault="001B052A" w:rsidP="0016200A">
            <w:pPr>
              <w:jc w:val="center"/>
              <w:rPr>
                <w:sz w:val="20"/>
                <w:szCs w:val="20"/>
              </w:rPr>
            </w:pPr>
            <w:r w:rsidRPr="001B052A">
              <w:rPr>
                <w:sz w:val="20"/>
                <w:szCs w:val="20"/>
              </w:rPr>
              <w:t>на следующий день после проведения</w:t>
            </w:r>
          </w:p>
        </w:tc>
        <w:tc>
          <w:tcPr>
            <w:tcW w:w="162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Информация для  портала ОО и МП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1B052A" w:rsidRPr="00B01E2F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дать в ИМЦ</w:t>
            </w:r>
          </w:p>
          <w:p w:rsidR="001B052A" w:rsidRPr="00376020" w:rsidRDefault="001B052A" w:rsidP="008220D7">
            <w:pPr>
              <w:jc w:val="center"/>
              <w:rPr>
                <w:sz w:val="20"/>
                <w:szCs w:val="20"/>
              </w:rPr>
            </w:pPr>
            <w:r w:rsidRPr="00B01E2F">
              <w:rPr>
                <w:sz w:val="20"/>
                <w:szCs w:val="20"/>
              </w:rPr>
              <w:t>Слайд-шоу для портала</w:t>
            </w:r>
          </w:p>
        </w:tc>
      </w:tr>
    </w:tbl>
    <w:p w:rsidR="007D461F" w:rsidRDefault="007D461F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>Л.Б. Баркалая</w:t>
      </w:r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lastRenderedPageBreak/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8B1D89">
      <w:pgSz w:w="11906" w:h="16838"/>
      <w:pgMar w:top="709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FB767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6070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2280"/>
    <w:rsid w:val="0002467A"/>
    <w:rsid w:val="00024FDD"/>
    <w:rsid w:val="00026268"/>
    <w:rsid w:val="0002670D"/>
    <w:rsid w:val="000278C4"/>
    <w:rsid w:val="00027B32"/>
    <w:rsid w:val="0003126E"/>
    <w:rsid w:val="0003242A"/>
    <w:rsid w:val="000329F6"/>
    <w:rsid w:val="00034AFA"/>
    <w:rsid w:val="00040CC0"/>
    <w:rsid w:val="000422CC"/>
    <w:rsid w:val="00042B34"/>
    <w:rsid w:val="000436AB"/>
    <w:rsid w:val="00045F20"/>
    <w:rsid w:val="00045FB1"/>
    <w:rsid w:val="00046539"/>
    <w:rsid w:val="000470AA"/>
    <w:rsid w:val="00051060"/>
    <w:rsid w:val="00052329"/>
    <w:rsid w:val="00055D25"/>
    <w:rsid w:val="00057485"/>
    <w:rsid w:val="000578BD"/>
    <w:rsid w:val="0006011C"/>
    <w:rsid w:val="00061AC6"/>
    <w:rsid w:val="00062A73"/>
    <w:rsid w:val="0006517B"/>
    <w:rsid w:val="00065C36"/>
    <w:rsid w:val="00065FC1"/>
    <w:rsid w:val="00076547"/>
    <w:rsid w:val="00076916"/>
    <w:rsid w:val="00077BF8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3FE8"/>
    <w:rsid w:val="000949F8"/>
    <w:rsid w:val="000958B7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18"/>
    <w:rsid w:val="000B26B7"/>
    <w:rsid w:val="000B2A5B"/>
    <w:rsid w:val="000B4EB5"/>
    <w:rsid w:val="000B50CA"/>
    <w:rsid w:val="000B62C8"/>
    <w:rsid w:val="000B742B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1AA"/>
    <w:rsid w:val="000C7454"/>
    <w:rsid w:val="000D0954"/>
    <w:rsid w:val="000D0FD2"/>
    <w:rsid w:val="000D2051"/>
    <w:rsid w:val="000D2617"/>
    <w:rsid w:val="000D3979"/>
    <w:rsid w:val="000D44C1"/>
    <w:rsid w:val="000D4574"/>
    <w:rsid w:val="000D5340"/>
    <w:rsid w:val="000D5527"/>
    <w:rsid w:val="000D5639"/>
    <w:rsid w:val="000D74AA"/>
    <w:rsid w:val="000E015E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5FA6"/>
    <w:rsid w:val="000F745F"/>
    <w:rsid w:val="0010015D"/>
    <w:rsid w:val="00100429"/>
    <w:rsid w:val="00100492"/>
    <w:rsid w:val="00104BD3"/>
    <w:rsid w:val="00104C9B"/>
    <w:rsid w:val="001077A1"/>
    <w:rsid w:val="00107B53"/>
    <w:rsid w:val="00111466"/>
    <w:rsid w:val="00111490"/>
    <w:rsid w:val="0011377C"/>
    <w:rsid w:val="00113964"/>
    <w:rsid w:val="00114007"/>
    <w:rsid w:val="00116886"/>
    <w:rsid w:val="0012053C"/>
    <w:rsid w:val="0012137E"/>
    <w:rsid w:val="00121761"/>
    <w:rsid w:val="001235DF"/>
    <w:rsid w:val="00123A0C"/>
    <w:rsid w:val="00124BB5"/>
    <w:rsid w:val="00127B71"/>
    <w:rsid w:val="0013041D"/>
    <w:rsid w:val="00130566"/>
    <w:rsid w:val="00130573"/>
    <w:rsid w:val="00131F99"/>
    <w:rsid w:val="00134AF0"/>
    <w:rsid w:val="001352E4"/>
    <w:rsid w:val="00136487"/>
    <w:rsid w:val="001371DC"/>
    <w:rsid w:val="00137C02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DF5"/>
    <w:rsid w:val="00160F9F"/>
    <w:rsid w:val="0016200A"/>
    <w:rsid w:val="00163D31"/>
    <w:rsid w:val="00164191"/>
    <w:rsid w:val="001643A6"/>
    <w:rsid w:val="001671DA"/>
    <w:rsid w:val="00167B1C"/>
    <w:rsid w:val="00167DC1"/>
    <w:rsid w:val="00171E7F"/>
    <w:rsid w:val="00172317"/>
    <w:rsid w:val="001773EB"/>
    <w:rsid w:val="0017776D"/>
    <w:rsid w:val="00181487"/>
    <w:rsid w:val="00182091"/>
    <w:rsid w:val="00182F53"/>
    <w:rsid w:val="00183275"/>
    <w:rsid w:val="001837B3"/>
    <w:rsid w:val="0018469C"/>
    <w:rsid w:val="00184B05"/>
    <w:rsid w:val="00184FC5"/>
    <w:rsid w:val="0018518E"/>
    <w:rsid w:val="00185BE9"/>
    <w:rsid w:val="00187EFE"/>
    <w:rsid w:val="001923EC"/>
    <w:rsid w:val="00192B96"/>
    <w:rsid w:val="0019687B"/>
    <w:rsid w:val="00196E95"/>
    <w:rsid w:val="001A0C5F"/>
    <w:rsid w:val="001A1988"/>
    <w:rsid w:val="001A2419"/>
    <w:rsid w:val="001A2637"/>
    <w:rsid w:val="001A4C8A"/>
    <w:rsid w:val="001A4CBD"/>
    <w:rsid w:val="001A79B9"/>
    <w:rsid w:val="001B052A"/>
    <w:rsid w:val="001B1D3A"/>
    <w:rsid w:val="001B2733"/>
    <w:rsid w:val="001B2E7E"/>
    <w:rsid w:val="001B3DE7"/>
    <w:rsid w:val="001B4600"/>
    <w:rsid w:val="001B6A9B"/>
    <w:rsid w:val="001B6F8B"/>
    <w:rsid w:val="001B783F"/>
    <w:rsid w:val="001C1D20"/>
    <w:rsid w:val="001C1E3D"/>
    <w:rsid w:val="001C210E"/>
    <w:rsid w:val="001C23FB"/>
    <w:rsid w:val="001C3C72"/>
    <w:rsid w:val="001C467F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72AF"/>
    <w:rsid w:val="001E2463"/>
    <w:rsid w:val="001E7A81"/>
    <w:rsid w:val="001F3FC6"/>
    <w:rsid w:val="001F4355"/>
    <w:rsid w:val="001F4920"/>
    <w:rsid w:val="001F5E32"/>
    <w:rsid w:val="001F6BA0"/>
    <w:rsid w:val="00200712"/>
    <w:rsid w:val="002020A6"/>
    <w:rsid w:val="00202715"/>
    <w:rsid w:val="0020284C"/>
    <w:rsid w:val="0021056A"/>
    <w:rsid w:val="00210953"/>
    <w:rsid w:val="00210D0C"/>
    <w:rsid w:val="00211562"/>
    <w:rsid w:val="00212DFE"/>
    <w:rsid w:val="0021428F"/>
    <w:rsid w:val="00214464"/>
    <w:rsid w:val="002147A4"/>
    <w:rsid w:val="0021585A"/>
    <w:rsid w:val="00216FD8"/>
    <w:rsid w:val="002175BF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9C7"/>
    <w:rsid w:val="00233CCA"/>
    <w:rsid w:val="00234262"/>
    <w:rsid w:val="0023460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3AC"/>
    <w:rsid w:val="00271977"/>
    <w:rsid w:val="00271C07"/>
    <w:rsid w:val="00273D7C"/>
    <w:rsid w:val="002755FE"/>
    <w:rsid w:val="00275E88"/>
    <w:rsid w:val="00276129"/>
    <w:rsid w:val="00276B8D"/>
    <w:rsid w:val="00276CC0"/>
    <w:rsid w:val="002771F6"/>
    <w:rsid w:val="00277CDC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29F2"/>
    <w:rsid w:val="002A47FD"/>
    <w:rsid w:val="002A5959"/>
    <w:rsid w:val="002A6054"/>
    <w:rsid w:val="002B2052"/>
    <w:rsid w:val="002B21DA"/>
    <w:rsid w:val="002B286C"/>
    <w:rsid w:val="002B3138"/>
    <w:rsid w:val="002B4602"/>
    <w:rsid w:val="002B48D4"/>
    <w:rsid w:val="002B49AC"/>
    <w:rsid w:val="002B68AB"/>
    <w:rsid w:val="002B72C6"/>
    <w:rsid w:val="002B7A60"/>
    <w:rsid w:val="002C040A"/>
    <w:rsid w:val="002C0601"/>
    <w:rsid w:val="002C1045"/>
    <w:rsid w:val="002C3E88"/>
    <w:rsid w:val="002C5205"/>
    <w:rsid w:val="002C58B9"/>
    <w:rsid w:val="002D02A6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1DB9"/>
    <w:rsid w:val="002F3130"/>
    <w:rsid w:val="002F5439"/>
    <w:rsid w:val="002F6718"/>
    <w:rsid w:val="002F6B65"/>
    <w:rsid w:val="002F70CF"/>
    <w:rsid w:val="002F74E8"/>
    <w:rsid w:val="00300C14"/>
    <w:rsid w:val="00302DAF"/>
    <w:rsid w:val="00303010"/>
    <w:rsid w:val="0030315A"/>
    <w:rsid w:val="00303B9B"/>
    <w:rsid w:val="003045FD"/>
    <w:rsid w:val="00306EA8"/>
    <w:rsid w:val="0030716D"/>
    <w:rsid w:val="00313DF6"/>
    <w:rsid w:val="0031474A"/>
    <w:rsid w:val="00315DC7"/>
    <w:rsid w:val="00322B27"/>
    <w:rsid w:val="003230AF"/>
    <w:rsid w:val="0032401F"/>
    <w:rsid w:val="00324B73"/>
    <w:rsid w:val="00324B99"/>
    <w:rsid w:val="00325747"/>
    <w:rsid w:val="00327E4D"/>
    <w:rsid w:val="00330793"/>
    <w:rsid w:val="003326F5"/>
    <w:rsid w:val="00332CD6"/>
    <w:rsid w:val="0033563B"/>
    <w:rsid w:val="00335A18"/>
    <w:rsid w:val="0033615D"/>
    <w:rsid w:val="0033622C"/>
    <w:rsid w:val="003364F0"/>
    <w:rsid w:val="00336764"/>
    <w:rsid w:val="0034055A"/>
    <w:rsid w:val="00341154"/>
    <w:rsid w:val="003416D9"/>
    <w:rsid w:val="003418B5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5D71"/>
    <w:rsid w:val="00367DEF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DFA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4A5E"/>
    <w:rsid w:val="00396FDB"/>
    <w:rsid w:val="003974DA"/>
    <w:rsid w:val="003A17FB"/>
    <w:rsid w:val="003A36FC"/>
    <w:rsid w:val="003A4BBC"/>
    <w:rsid w:val="003A4FBD"/>
    <w:rsid w:val="003A759F"/>
    <w:rsid w:val="003B0756"/>
    <w:rsid w:val="003B18FF"/>
    <w:rsid w:val="003B5190"/>
    <w:rsid w:val="003B5F0A"/>
    <w:rsid w:val="003C04D8"/>
    <w:rsid w:val="003C0AA4"/>
    <w:rsid w:val="003C1A9C"/>
    <w:rsid w:val="003C2E51"/>
    <w:rsid w:val="003C396E"/>
    <w:rsid w:val="003C3C2C"/>
    <w:rsid w:val="003C46FE"/>
    <w:rsid w:val="003C5A70"/>
    <w:rsid w:val="003C7FCE"/>
    <w:rsid w:val="003D03AA"/>
    <w:rsid w:val="003D0EC1"/>
    <w:rsid w:val="003D22B5"/>
    <w:rsid w:val="003D2D1E"/>
    <w:rsid w:val="003D37A5"/>
    <w:rsid w:val="003E0077"/>
    <w:rsid w:val="003E0639"/>
    <w:rsid w:val="003E096D"/>
    <w:rsid w:val="003E12AB"/>
    <w:rsid w:val="003E62CA"/>
    <w:rsid w:val="003E6DFD"/>
    <w:rsid w:val="003E7C48"/>
    <w:rsid w:val="003F10C3"/>
    <w:rsid w:val="003F1894"/>
    <w:rsid w:val="003F18EB"/>
    <w:rsid w:val="003F2280"/>
    <w:rsid w:val="003F4157"/>
    <w:rsid w:val="003F5F23"/>
    <w:rsid w:val="003F6B23"/>
    <w:rsid w:val="003F706F"/>
    <w:rsid w:val="003F73F7"/>
    <w:rsid w:val="003F7D12"/>
    <w:rsid w:val="00400C37"/>
    <w:rsid w:val="00400CCF"/>
    <w:rsid w:val="00401DD1"/>
    <w:rsid w:val="00401EB6"/>
    <w:rsid w:val="00402FE8"/>
    <w:rsid w:val="00403C1C"/>
    <w:rsid w:val="004046A7"/>
    <w:rsid w:val="00404C0F"/>
    <w:rsid w:val="00410C8E"/>
    <w:rsid w:val="00412355"/>
    <w:rsid w:val="0041325E"/>
    <w:rsid w:val="00414155"/>
    <w:rsid w:val="00414633"/>
    <w:rsid w:val="00414647"/>
    <w:rsid w:val="004158A3"/>
    <w:rsid w:val="00417136"/>
    <w:rsid w:val="00420E2C"/>
    <w:rsid w:val="00421138"/>
    <w:rsid w:val="00421555"/>
    <w:rsid w:val="00423E46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616"/>
    <w:rsid w:val="004606AF"/>
    <w:rsid w:val="0046111C"/>
    <w:rsid w:val="00461540"/>
    <w:rsid w:val="00461774"/>
    <w:rsid w:val="004618A2"/>
    <w:rsid w:val="00462900"/>
    <w:rsid w:val="004670CC"/>
    <w:rsid w:val="00467F06"/>
    <w:rsid w:val="00471655"/>
    <w:rsid w:val="004720D9"/>
    <w:rsid w:val="00472303"/>
    <w:rsid w:val="00473495"/>
    <w:rsid w:val="004738C6"/>
    <w:rsid w:val="004738E2"/>
    <w:rsid w:val="00473E12"/>
    <w:rsid w:val="00473F76"/>
    <w:rsid w:val="00474159"/>
    <w:rsid w:val="00474D9A"/>
    <w:rsid w:val="00474FBF"/>
    <w:rsid w:val="00475544"/>
    <w:rsid w:val="00476200"/>
    <w:rsid w:val="00477C52"/>
    <w:rsid w:val="004804EE"/>
    <w:rsid w:val="00481A4D"/>
    <w:rsid w:val="00482F4A"/>
    <w:rsid w:val="0048489C"/>
    <w:rsid w:val="00485623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5C1"/>
    <w:rsid w:val="004A7902"/>
    <w:rsid w:val="004B050A"/>
    <w:rsid w:val="004B0C45"/>
    <w:rsid w:val="004B1BC4"/>
    <w:rsid w:val="004C1B0C"/>
    <w:rsid w:val="004C345E"/>
    <w:rsid w:val="004C3BBF"/>
    <w:rsid w:val="004C539A"/>
    <w:rsid w:val="004C5727"/>
    <w:rsid w:val="004C595A"/>
    <w:rsid w:val="004C7B72"/>
    <w:rsid w:val="004D1D68"/>
    <w:rsid w:val="004D1EAB"/>
    <w:rsid w:val="004D265E"/>
    <w:rsid w:val="004D4069"/>
    <w:rsid w:val="004D5063"/>
    <w:rsid w:val="004D5217"/>
    <w:rsid w:val="004D5381"/>
    <w:rsid w:val="004D5958"/>
    <w:rsid w:val="004D5965"/>
    <w:rsid w:val="004D5E85"/>
    <w:rsid w:val="004D6289"/>
    <w:rsid w:val="004D6319"/>
    <w:rsid w:val="004E0809"/>
    <w:rsid w:val="004E118A"/>
    <w:rsid w:val="004E3905"/>
    <w:rsid w:val="004E4217"/>
    <w:rsid w:val="004E4231"/>
    <w:rsid w:val="004E43F6"/>
    <w:rsid w:val="004E473B"/>
    <w:rsid w:val="004E7552"/>
    <w:rsid w:val="004E7F91"/>
    <w:rsid w:val="004F0685"/>
    <w:rsid w:val="004F070B"/>
    <w:rsid w:val="004F0B26"/>
    <w:rsid w:val="004F29B4"/>
    <w:rsid w:val="004F2A41"/>
    <w:rsid w:val="004F6672"/>
    <w:rsid w:val="004F754F"/>
    <w:rsid w:val="00500508"/>
    <w:rsid w:val="005007D9"/>
    <w:rsid w:val="00500EAC"/>
    <w:rsid w:val="0050231E"/>
    <w:rsid w:val="005035A2"/>
    <w:rsid w:val="00503936"/>
    <w:rsid w:val="005051DB"/>
    <w:rsid w:val="00506E13"/>
    <w:rsid w:val="00510828"/>
    <w:rsid w:val="005109A0"/>
    <w:rsid w:val="005149BC"/>
    <w:rsid w:val="00516C44"/>
    <w:rsid w:val="0052062D"/>
    <w:rsid w:val="00520A12"/>
    <w:rsid w:val="0052136C"/>
    <w:rsid w:val="00522A7C"/>
    <w:rsid w:val="00522C6A"/>
    <w:rsid w:val="0052345F"/>
    <w:rsid w:val="005235B1"/>
    <w:rsid w:val="00524883"/>
    <w:rsid w:val="00524B2F"/>
    <w:rsid w:val="00524CAD"/>
    <w:rsid w:val="005261CF"/>
    <w:rsid w:val="00526B65"/>
    <w:rsid w:val="00526E29"/>
    <w:rsid w:val="00527469"/>
    <w:rsid w:val="00530499"/>
    <w:rsid w:val="00532366"/>
    <w:rsid w:val="0053264D"/>
    <w:rsid w:val="0053297E"/>
    <w:rsid w:val="0053381C"/>
    <w:rsid w:val="00534C77"/>
    <w:rsid w:val="005362D8"/>
    <w:rsid w:val="0053780F"/>
    <w:rsid w:val="00546935"/>
    <w:rsid w:val="00546D36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557E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0E9"/>
    <w:rsid w:val="00586BA7"/>
    <w:rsid w:val="00590BCC"/>
    <w:rsid w:val="005930C9"/>
    <w:rsid w:val="005944EB"/>
    <w:rsid w:val="00596C21"/>
    <w:rsid w:val="005978B8"/>
    <w:rsid w:val="005A22A6"/>
    <w:rsid w:val="005A2DD1"/>
    <w:rsid w:val="005A2EF3"/>
    <w:rsid w:val="005A40AA"/>
    <w:rsid w:val="005A40DE"/>
    <w:rsid w:val="005A6101"/>
    <w:rsid w:val="005A6E2D"/>
    <w:rsid w:val="005B41B6"/>
    <w:rsid w:val="005B5228"/>
    <w:rsid w:val="005C1368"/>
    <w:rsid w:val="005C190F"/>
    <w:rsid w:val="005C19F2"/>
    <w:rsid w:val="005C28F6"/>
    <w:rsid w:val="005C34DC"/>
    <w:rsid w:val="005C657D"/>
    <w:rsid w:val="005C6CF6"/>
    <w:rsid w:val="005C7277"/>
    <w:rsid w:val="005D100C"/>
    <w:rsid w:val="005D1442"/>
    <w:rsid w:val="005D36BC"/>
    <w:rsid w:val="005D5280"/>
    <w:rsid w:val="005D5DEC"/>
    <w:rsid w:val="005D62F8"/>
    <w:rsid w:val="005D7736"/>
    <w:rsid w:val="005D790F"/>
    <w:rsid w:val="005E03F6"/>
    <w:rsid w:val="005E0A38"/>
    <w:rsid w:val="005E0F4D"/>
    <w:rsid w:val="005E1090"/>
    <w:rsid w:val="005E1114"/>
    <w:rsid w:val="005E1366"/>
    <w:rsid w:val="005E20D5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1682"/>
    <w:rsid w:val="006028D5"/>
    <w:rsid w:val="00603D2B"/>
    <w:rsid w:val="00607AA0"/>
    <w:rsid w:val="00611203"/>
    <w:rsid w:val="006113D7"/>
    <w:rsid w:val="00611E91"/>
    <w:rsid w:val="0061275E"/>
    <w:rsid w:val="0061498D"/>
    <w:rsid w:val="00615DF4"/>
    <w:rsid w:val="00616D9A"/>
    <w:rsid w:val="0062061B"/>
    <w:rsid w:val="00621351"/>
    <w:rsid w:val="00621CE5"/>
    <w:rsid w:val="00621E10"/>
    <w:rsid w:val="006231F6"/>
    <w:rsid w:val="00623FC2"/>
    <w:rsid w:val="006243D5"/>
    <w:rsid w:val="006255AA"/>
    <w:rsid w:val="00625BCB"/>
    <w:rsid w:val="00626543"/>
    <w:rsid w:val="00627176"/>
    <w:rsid w:val="006276E0"/>
    <w:rsid w:val="00630230"/>
    <w:rsid w:val="006340F8"/>
    <w:rsid w:val="006365BD"/>
    <w:rsid w:val="006371A4"/>
    <w:rsid w:val="00641306"/>
    <w:rsid w:val="00641703"/>
    <w:rsid w:val="00642B72"/>
    <w:rsid w:val="0064617F"/>
    <w:rsid w:val="00646F7D"/>
    <w:rsid w:val="006478E5"/>
    <w:rsid w:val="00651277"/>
    <w:rsid w:val="0065143A"/>
    <w:rsid w:val="00653FB5"/>
    <w:rsid w:val="00655704"/>
    <w:rsid w:val="00656281"/>
    <w:rsid w:val="0065728A"/>
    <w:rsid w:val="00657983"/>
    <w:rsid w:val="0066037A"/>
    <w:rsid w:val="0066130D"/>
    <w:rsid w:val="00664392"/>
    <w:rsid w:val="00670373"/>
    <w:rsid w:val="006704E5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76FD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16B"/>
    <w:rsid w:val="006C2C67"/>
    <w:rsid w:val="006C49DC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4F9D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45A9E"/>
    <w:rsid w:val="00750FA3"/>
    <w:rsid w:val="007515A4"/>
    <w:rsid w:val="007530F3"/>
    <w:rsid w:val="0075327E"/>
    <w:rsid w:val="007544E4"/>
    <w:rsid w:val="007566C7"/>
    <w:rsid w:val="007571DC"/>
    <w:rsid w:val="00757D5C"/>
    <w:rsid w:val="0076458C"/>
    <w:rsid w:val="0076653D"/>
    <w:rsid w:val="00766EA0"/>
    <w:rsid w:val="00771407"/>
    <w:rsid w:val="00771460"/>
    <w:rsid w:val="007719C5"/>
    <w:rsid w:val="007724F2"/>
    <w:rsid w:val="007730DC"/>
    <w:rsid w:val="007731FD"/>
    <w:rsid w:val="00774F3D"/>
    <w:rsid w:val="00780165"/>
    <w:rsid w:val="007804B0"/>
    <w:rsid w:val="007829D9"/>
    <w:rsid w:val="00783863"/>
    <w:rsid w:val="00784B6F"/>
    <w:rsid w:val="0078711C"/>
    <w:rsid w:val="00787ED6"/>
    <w:rsid w:val="00790693"/>
    <w:rsid w:val="00790899"/>
    <w:rsid w:val="007909B8"/>
    <w:rsid w:val="007924E2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4E7A"/>
    <w:rsid w:val="007B5084"/>
    <w:rsid w:val="007B5847"/>
    <w:rsid w:val="007B5A0E"/>
    <w:rsid w:val="007B7EC4"/>
    <w:rsid w:val="007B7F99"/>
    <w:rsid w:val="007C1026"/>
    <w:rsid w:val="007C4374"/>
    <w:rsid w:val="007C774F"/>
    <w:rsid w:val="007C78AD"/>
    <w:rsid w:val="007C7FD2"/>
    <w:rsid w:val="007D0C07"/>
    <w:rsid w:val="007D0C81"/>
    <w:rsid w:val="007D27B1"/>
    <w:rsid w:val="007D2F6A"/>
    <w:rsid w:val="007D391C"/>
    <w:rsid w:val="007D461F"/>
    <w:rsid w:val="007D76ED"/>
    <w:rsid w:val="007E30C8"/>
    <w:rsid w:val="007E3F9D"/>
    <w:rsid w:val="007E435E"/>
    <w:rsid w:val="007E5394"/>
    <w:rsid w:val="007F0A99"/>
    <w:rsid w:val="007F2233"/>
    <w:rsid w:val="007F35D8"/>
    <w:rsid w:val="007F6C9D"/>
    <w:rsid w:val="007F7839"/>
    <w:rsid w:val="00800A16"/>
    <w:rsid w:val="00801868"/>
    <w:rsid w:val="00802CC9"/>
    <w:rsid w:val="0080365E"/>
    <w:rsid w:val="00803A14"/>
    <w:rsid w:val="00804793"/>
    <w:rsid w:val="008104FD"/>
    <w:rsid w:val="00810579"/>
    <w:rsid w:val="00811418"/>
    <w:rsid w:val="00811A59"/>
    <w:rsid w:val="0081310C"/>
    <w:rsid w:val="008138F8"/>
    <w:rsid w:val="00813A3C"/>
    <w:rsid w:val="00813CC4"/>
    <w:rsid w:val="00816C06"/>
    <w:rsid w:val="0081761F"/>
    <w:rsid w:val="008220D7"/>
    <w:rsid w:val="00822F81"/>
    <w:rsid w:val="00822FC8"/>
    <w:rsid w:val="00823CAA"/>
    <w:rsid w:val="00823F13"/>
    <w:rsid w:val="0082478C"/>
    <w:rsid w:val="0082545A"/>
    <w:rsid w:val="008254E2"/>
    <w:rsid w:val="008274CE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A2B"/>
    <w:rsid w:val="00853B6C"/>
    <w:rsid w:val="00854879"/>
    <w:rsid w:val="00855821"/>
    <w:rsid w:val="00855F99"/>
    <w:rsid w:val="00857211"/>
    <w:rsid w:val="00857610"/>
    <w:rsid w:val="00860312"/>
    <w:rsid w:val="00861319"/>
    <w:rsid w:val="00861E15"/>
    <w:rsid w:val="008633D6"/>
    <w:rsid w:val="008649A8"/>
    <w:rsid w:val="0086591B"/>
    <w:rsid w:val="00865B94"/>
    <w:rsid w:val="00871672"/>
    <w:rsid w:val="00871A07"/>
    <w:rsid w:val="0087232C"/>
    <w:rsid w:val="008724AA"/>
    <w:rsid w:val="008733E9"/>
    <w:rsid w:val="008751B8"/>
    <w:rsid w:val="00876051"/>
    <w:rsid w:val="0087626A"/>
    <w:rsid w:val="0087701D"/>
    <w:rsid w:val="00877CC7"/>
    <w:rsid w:val="00877E16"/>
    <w:rsid w:val="00882084"/>
    <w:rsid w:val="00882465"/>
    <w:rsid w:val="008843E9"/>
    <w:rsid w:val="00887BEF"/>
    <w:rsid w:val="008959AE"/>
    <w:rsid w:val="008A2BF7"/>
    <w:rsid w:val="008A2D69"/>
    <w:rsid w:val="008A4295"/>
    <w:rsid w:val="008A5112"/>
    <w:rsid w:val="008A5D1B"/>
    <w:rsid w:val="008A7930"/>
    <w:rsid w:val="008A7C58"/>
    <w:rsid w:val="008B02F4"/>
    <w:rsid w:val="008B17DC"/>
    <w:rsid w:val="008B1CE2"/>
    <w:rsid w:val="008B1D89"/>
    <w:rsid w:val="008B3B12"/>
    <w:rsid w:val="008B3E2A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4651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6E7E"/>
    <w:rsid w:val="00927715"/>
    <w:rsid w:val="00930C42"/>
    <w:rsid w:val="009310FF"/>
    <w:rsid w:val="009329EC"/>
    <w:rsid w:val="00932EE7"/>
    <w:rsid w:val="009342AE"/>
    <w:rsid w:val="00934E6B"/>
    <w:rsid w:val="0093631F"/>
    <w:rsid w:val="0093655B"/>
    <w:rsid w:val="00937273"/>
    <w:rsid w:val="00944AB2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922"/>
    <w:rsid w:val="00966B86"/>
    <w:rsid w:val="0096700E"/>
    <w:rsid w:val="00967AB0"/>
    <w:rsid w:val="00972258"/>
    <w:rsid w:val="00975BAD"/>
    <w:rsid w:val="00980CB6"/>
    <w:rsid w:val="009814F5"/>
    <w:rsid w:val="00981B97"/>
    <w:rsid w:val="00982BBA"/>
    <w:rsid w:val="00983542"/>
    <w:rsid w:val="009836F6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337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0D71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E7DD0"/>
    <w:rsid w:val="009F01B8"/>
    <w:rsid w:val="009F1AF8"/>
    <w:rsid w:val="009F330D"/>
    <w:rsid w:val="009F389A"/>
    <w:rsid w:val="009F3B03"/>
    <w:rsid w:val="009F52B7"/>
    <w:rsid w:val="009F627E"/>
    <w:rsid w:val="009F641C"/>
    <w:rsid w:val="00A01744"/>
    <w:rsid w:val="00A0288A"/>
    <w:rsid w:val="00A02CD3"/>
    <w:rsid w:val="00A03D78"/>
    <w:rsid w:val="00A04153"/>
    <w:rsid w:val="00A074BC"/>
    <w:rsid w:val="00A1048F"/>
    <w:rsid w:val="00A125A1"/>
    <w:rsid w:val="00A1313E"/>
    <w:rsid w:val="00A13F56"/>
    <w:rsid w:val="00A143B9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27C8D"/>
    <w:rsid w:val="00A30C40"/>
    <w:rsid w:val="00A31077"/>
    <w:rsid w:val="00A332E3"/>
    <w:rsid w:val="00A33CD5"/>
    <w:rsid w:val="00A35380"/>
    <w:rsid w:val="00A40250"/>
    <w:rsid w:val="00A40787"/>
    <w:rsid w:val="00A41CF5"/>
    <w:rsid w:val="00A41FEC"/>
    <w:rsid w:val="00A43F39"/>
    <w:rsid w:val="00A43F8D"/>
    <w:rsid w:val="00A456F7"/>
    <w:rsid w:val="00A45B3A"/>
    <w:rsid w:val="00A45D31"/>
    <w:rsid w:val="00A4654D"/>
    <w:rsid w:val="00A46D0F"/>
    <w:rsid w:val="00A5036F"/>
    <w:rsid w:val="00A50472"/>
    <w:rsid w:val="00A54626"/>
    <w:rsid w:val="00A546EC"/>
    <w:rsid w:val="00A559F4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5A6D"/>
    <w:rsid w:val="00A7640F"/>
    <w:rsid w:val="00A77F8D"/>
    <w:rsid w:val="00A81E65"/>
    <w:rsid w:val="00A82026"/>
    <w:rsid w:val="00A820B4"/>
    <w:rsid w:val="00A83388"/>
    <w:rsid w:val="00A856FA"/>
    <w:rsid w:val="00A877FD"/>
    <w:rsid w:val="00A878FD"/>
    <w:rsid w:val="00A919B3"/>
    <w:rsid w:val="00A9358E"/>
    <w:rsid w:val="00A95251"/>
    <w:rsid w:val="00A95E60"/>
    <w:rsid w:val="00AA01DD"/>
    <w:rsid w:val="00AA123B"/>
    <w:rsid w:val="00AA1575"/>
    <w:rsid w:val="00AA2453"/>
    <w:rsid w:val="00AA3AF9"/>
    <w:rsid w:val="00AA3EE2"/>
    <w:rsid w:val="00AA6963"/>
    <w:rsid w:val="00AA76F1"/>
    <w:rsid w:val="00AB0B0D"/>
    <w:rsid w:val="00AB41F8"/>
    <w:rsid w:val="00AB4CB2"/>
    <w:rsid w:val="00AB6CD8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D6A47"/>
    <w:rsid w:val="00AD6CFE"/>
    <w:rsid w:val="00AE0851"/>
    <w:rsid w:val="00AE085A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5DB7"/>
    <w:rsid w:val="00AF68DB"/>
    <w:rsid w:val="00B01749"/>
    <w:rsid w:val="00B0179C"/>
    <w:rsid w:val="00B01E2F"/>
    <w:rsid w:val="00B029D6"/>
    <w:rsid w:val="00B03099"/>
    <w:rsid w:val="00B03E86"/>
    <w:rsid w:val="00B046F5"/>
    <w:rsid w:val="00B06BB3"/>
    <w:rsid w:val="00B07060"/>
    <w:rsid w:val="00B072DC"/>
    <w:rsid w:val="00B11640"/>
    <w:rsid w:val="00B121BA"/>
    <w:rsid w:val="00B13578"/>
    <w:rsid w:val="00B13A7E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571E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4CE2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18C4"/>
    <w:rsid w:val="00BE2662"/>
    <w:rsid w:val="00BE3AA4"/>
    <w:rsid w:val="00BE3E96"/>
    <w:rsid w:val="00BE4498"/>
    <w:rsid w:val="00BE5272"/>
    <w:rsid w:val="00BE5597"/>
    <w:rsid w:val="00BE64AA"/>
    <w:rsid w:val="00BF4A78"/>
    <w:rsid w:val="00BF5B41"/>
    <w:rsid w:val="00BF6004"/>
    <w:rsid w:val="00BF6EA2"/>
    <w:rsid w:val="00BF7BE0"/>
    <w:rsid w:val="00C00CB5"/>
    <w:rsid w:val="00C01051"/>
    <w:rsid w:val="00C01DA2"/>
    <w:rsid w:val="00C04AB8"/>
    <w:rsid w:val="00C05698"/>
    <w:rsid w:val="00C07CC5"/>
    <w:rsid w:val="00C07DBC"/>
    <w:rsid w:val="00C07F50"/>
    <w:rsid w:val="00C105CB"/>
    <w:rsid w:val="00C10706"/>
    <w:rsid w:val="00C1098F"/>
    <w:rsid w:val="00C12717"/>
    <w:rsid w:val="00C13A3B"/>
    <w:rsid w:val="00C20883"/>
    <w:rsid w:val="00C21B45"/>
    <w:rsid w:val="00C2242F"/>
    <w:rsid w:val="00C22469"/>
    <w:rsid w:val="00C22768"/>
    <w:rsid w:val="00C22781"/>
    <w:rsid w:val="00C255D1"/>
    <w:rsid w:val="00C308D6"/>
    <w:rsid w:val="00C33666"/>
    <w:rsid w:val="00C35458"/>
    <w:rsid w:val="00C37183"/>
    <w:rsid w:val="00C37326"/>
    <w:rsid w:val="00C37623"/>
    <w:rsid w:val="00C37904"/>
    <w:rsid w:val="00C405B5"/>
    <w:rsid w:val="00C40BCE"/>
    <w:rsid w:val="00C4170B"/>
    <w:rsid w:val="00C4462E"/>
    <w:rsid w:val="00C469CE"/>
    <w:rsid w:val="00C46B93"/>
    <w:rsid w:val="00C511E4"/>
    <w:rsid w:val="00C51719"/>
    <w:rsid w:val="00C53C2F"/>
    <w:rsid w:val="00C53CEB"/>
    <w:rsid w:val="00C54925"/>
    <w:rsid w:val="00C61A6F"/>
    <w:rsid w:val="00C61EB8"/>
    <w:rsid w:val="00C62451"/>
    <w:rsid w:val="00C70FFA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19E9"/>
    <w:rsid w:val="00C92CC1"/>
    <w:rsid w:val="00C935C9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66A3"/>
    <w:rsid w:val="00CA70DA"/>
    <w:rsid w:val="00CB0B92"/>
    <w:rsid w:val="00CB3872"/>
    <w:rsid w:val="00CB3CA4"/>
    <w:rsid w:val="00CB4DD9"/>
    <w:rsid w:val="00CB5241"/>
    <w:rsid w:val="00CB5B79"/>
    <w:rsid w:val="00CC01FA"/>
    <w:rsid w:val="00CC040F"/>
    <w:rsid w:val="00CC0692"/>
    <w:rsid w:val="00CC2FDD"/>
    <w:rsid w:val="00CC7BD3"/>
    <w:rsid w:val="00CD1261"/>
    <w:rsid w:val="00CD18D7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E6FE1"/>
    <w:rsid w:val="00CF1F5A"/>
    <w:rsid w:val="00CF2D48"/>
    <w:rsid w:val="00CF4331"/>
    <w:rsid w:val="00CF491C"/>
    <w:rsid w:val="00CF526F"/>
    <w:rsid w:val="00CF52B8"/>
    <w:rsid w:val="00CF684B"/>
    <w:rsid w:val="00CF738E"/>
    <w:rsid w:val="00CF7894"/>
    <w:rsid w:val="00D00275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0C60"/>
    <w:rsid w:val="00D2383B"/>
    <w:rsid w:val="00D23D91"/>
    <w:rsid w:val="00D24FA4"/>
    <w:rsid w:val="00D26659"/>
    <w:rsid w:val="00D26E1A"/>
    <w:rsid w:val="00D27606"/>
    <w:rsid w:val="00D3003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2A4B"/>
    <w:rsid w:val="00D430F3"/>
    <w:rsid w:val="00D435D7"/>
    <w:rsid w:val="00D457EA"/>
    <w:rsid w:val="00D46F71"/>
    <w:rsid w:val="00D46FEF"/>
    <w:rsid w:val="00D5023E"/>
    <w:rsid w:val="00D5082C"/>
    <w:rsid w:val="00D514A0"/>
    <w:rsid w:val="00D54713"/>
    <w:rsid w:val="00D56536"/>
    <w:rsid w:val="00D5711E"/>
    <w:rsid w:val="00D57175"/>
    <w:rsid w:val="00D57293"/>
    <w:rsid w:val="00D61D21"/>
    <w:rsid w:val="00D63C67"/>
    <w:rsid w:val="00D6457E"/>
    <w:rsid w:val="00D645E4"/>
    <w:rsid w:val="00D647AE"/>
    <w:rsid w:val="00D65EE8"/>
    <w:rsid w:val="00D66147"/>
    <w:rsid w:val="00D671DA"/>
    <w:rsid w:val="00D724E4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2705"/>
    <w:rsid w:val="00D830F5"/>
    <w:rsid w:val="00D83740"/>
    <w:rsid w:val="00D84733"/>
    <w:rsid w:val="00D863C9"/>
    <w:rsid w:val="00D86F9E"/>
    <w:rsid w:val="00D8735F"/>
    <w:rsid w:val="00D94C8B"/>
    <w:rsid w:val="00D96F93"/>
    <w:rsid w:val="00D97529"/>
    <w:rsid w:val="00D97B72"/>
    <w:rsid w:val="00DA0B2E"/>
    <w:rsid w:val="00DA135D"/>
    <w:rsid w:val="00DA15D2"/>
    <w:rsid w:val="00DA2B8C"/>
    <w:rsid w:val="00DA3355"/>
    <w:rsid w:val="00DA4CD5"/>
    <w:rsid w:val="00DA4E6E"/>
    <w:rsid w:val="00DA677F"/>
    <w:rsid w:val="00DA6F5E"/>
    <w:rsid w:val="00DA7254"/>
    <w:rsid w:val="00DA72FB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90A"/>
    <w:rsid w:val="00DC7C86"/>
    <w:rsid w:val="00DD01ED"/>
    <w:rsid w:val="00DD19D1"/>
    <w:rsid w:val="00DD3219"/>
    <w:rsid w:val="00DD5045"/>
    <w:rsid w:val="00DD6AA5"/>
    <w:rsid w:val="00DD70EE"/>
    <w:rsid w:val="00DE381A"/>
    <w:rsid w:val="00DE4A19"/>
    <w:rsid w:val="00DE52DC"/>
    <w:rsid w:val="00DE68EC"/>
    <w:rsid w:val="00DE6D5A"/>
    <w:rsid w:val="00DE6F78"/>
    <w:rsid w:val="00DE766F"/>
    <w:rsid w:val="00DE7AFB"/>
    <w:rsid w:val="00DF0B02"/>
    <w:rsid w:val="00DF0FC9"/>
    <w:rsid w:val="00DF1E12"/>
    <w:rsid w:val="00DF2050"/>
    <w:rsid w:val="00DF3FAA"/>
    <w:rsid w:val="00DF40DB"/>
    <w:rsid w:val="00DF5C9B"/>
    <w:rsid w:val="00DF6F1C"/>
    <w:rsid w:val="00DF70F7"/>
    <w:rsid w:val="00E00D20"/>
    <w:rsid w:val="00E01057"/>
    <w:rsid w:val="00E01B48"/>
    <w:rsid w:val="00E02E7A"/>
    <w:rsid w:val="00E03D8E"/>
    <w:rsid w:val="00E03E70"/>
    <w:rsid w:val="00E04380"/>
    <w:rsid w:val="00E04574"/>
    <w:rsid w:val="00E06D2C"/>
    <w:rsid w:val="00E077D0"/>
    <w:rsid w:val="00E07E74"/>
    <w:rsid w:val="00E10256"/>
    <w:rsid w:val="00E10771"/>
    <w:rsid w:val="00E12070"/>
    <w:rsid w:val="00E12355"/>
    <w:rsid w:val="00E1287E"/>
    <w:rsid w:val="00E12F89"/>
    <w:rsid w:val="00E13122"/>
    <w:rsid w:val="00E14AF4"/>
    <w:rsid w:val="00E1634B"/>
    <w:rsid w:val="00E1671D"/>
    <w:rsid w:val="00E17B21"/>
    <w:rsid w:val="00E2048F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BDC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16F9"/>
    <w:rsid w:val="00E52750"/>
    <w:rsid w:val="00E53309"/>
    <w:rsid w:val="00E53634"/>
    <w:rsid w:val="00E53837"/>
    <w:rsid w:val="00E56209"/>
    <w:rsid w:val="00E563AF"/>
    <w:rsid w:val="00E568D2"/>
    <w:rsid w:val="00E61A44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536A"/>
    <w:rsid w:val="00E761C6"/>
    <w:rsid w:val="00E7651C"/>
    <w:rsid w:val="00E81AE5"/>
    <w:rsid w:val="00E81E7F"/>
    <w:rsid w:val="00E8452A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20E1"/>
    <w:rsid w:val="00EB2EE6"/>
    <w:rsid w:val="00EB3B0C"/>
    <w:rsid w:val="00EB5793"/>
    <w:rsid w:val="00EB583B"/>
    <w:rsid w:val="00EB5E76"/>
    <w:rsid w:val="00EB732A"/>
    <w:rsid w:val="00EB734B"/>
    <w:rsid w:val="00EC0DBB"/>
    <w:rsid w:val="00EC12D1"/>
    <w:rsid w:val="00EC2416"/>
    <w:rsid w:val="00EC2EC4"/>
    <w:rsid w:val="00EC3698"/>
    <w:rsid w:val="00EC4722"/>
    <w:rsid w:val="00EC51B1"/>
    <w:rsid w:val="00EC722A"/>
    <w:rsid w:val="00ED04E7"/>
    <w:rsid w:val="00ED06B7"/>
    <w:rsid w:val="00ED2330"/>
    <w:rsid w:val="00ED2576"/>
    <w:rsid w:val="00ED2963"/>
    <w:rsid w:val="00ED30E8"/>
    <w:rsid w:val="00ED397C"/>
    <w:rsid w:val="00ED4F98"/>
    <w:rsid w:val="00ED5034"/>
    <w:rsid w:val="00ED5123"/>
    <w:rsid w:val="00ED6802"/>
    <w:rsid w:val="00ED7AD5"/>
    <w:rsid w:val="00ED7C0D"/>
    <w:rsid w:val="00EE0912"/>
    <w:rsid w:val="00EE0A1F"/>
    <w:rsid w:val="00EE1B17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4AA0"/>
    <w:rsid w:val="00F04F3B"/>
    <w:rsid w:val="00F059F7"/>
    <w:rsid w:val="00F0747D"/>
    <w:rsid w:val="00F10C99"/>
    <w:rsid w:val="00F1331D"/>
    <w:rsid w:val="00F13C17"/>
    <w:rsid w:val="00F15DD4"/>
    <w:rsid w:val="00F17E9A"/>
    <w:rsid w:val="00F209F4"/>
    <w:rsid w:val="00F2292D"/>
    <w:rsid w:val="00F23379"/>
    <w:rsid w:val="00F24C43"/>
    <w:rsid w:val="00F254BC"/>
    <w:rsid w:val="00F256B6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3CF"/>
    <w:rsid w:val="00F4397A"/>
    <w:rsid w:val="00F44664"/>
    <w:rsid w:val="00F446FC"/>
    <w:rsid w:val="00F44B2D"/>
    <w:rsid w:val="00F4527C"/>
    <w:rsid w:val="00F461A8"/>
    <w:rsid w:val="00F50635"/>
    <w:rsid w:val="00F50AD1"/>
    <w:rsid w:val="00F5172B"/>
    <w:rsid w:val="00F51E82"/>
    <w:rsid w:val="00F55E16"/>
    <w:rsid w:val="00F56731"/>
    <w:rsid w:val="00F56970"/>
    <w:rsid w:val="00F5717C"/>
    <w:rsid w:val="00F605ED"/>
    <w:rsid w:val="00F60DA5"/>
    <w:rsid w:val="00F61278"/>
    <w:rsid w:val="00F61ECD"/>
    <w:rsid w:val="00F62262"/>
    <w:rsid w:val="00F654E4"/>
    <w:rsid w:val="00F658CE"/>
    <w:rsid w:val="00F71465"/>
    <w:rsid w:val="00F73AD9"/>
    <w:rsid w:val="00F75E94"/>
    <w:rsid w:val="00F76DF9"/>
    <w:rsid w:val="00F80887"/>
    <w:rsid w:val="00F8096E"/>
    <w:rsid w:val="00F80B9D"/>
    <w:rsid w:val="00F81A71"/>
    <w:rsid w:val="00F82146"/>
    <w:rsid w:val="00F822AC"/>
    <w:rsid w:val="00F830E3"/>
    <w:rsid w:val="00F93EFA"/>
    <w:rsid w:val="00F94C1D"/>
    <w:rsid w:val="00F94EA4"/>
    <w:rsid w:val="00F95901"/>
    <w:rsid w:val="00F968B3"/>
    <w:rsid w:val="00F973DE"/>
    <w:rsid w:val="00FA1739"/>
    <w:rsid w:val="00FA402B"/>
    <w:rsid w:val="00FA4645"/>
    <w:rsid w:val="00FA4738"/>
    <w:rsid w:val="00FB28B7"/>
    <w:rsid w:val="00FB3799"/>
    <w:rsid w:val="00FB414C"/>
    <w:rsid w:val="00FB6E13"/>
    <w:rsid w:val="00FB7B4E"/>
    <w:rsid w:val="00FB7C05"/>
    <w:rsid w:val="00FB7F9C"/>
    <w:rsid w:val="00FC0F68"/>
    <w:rsid w:val="00FC122A"/>
    <w:rsid w:val="00FC1321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82F"/>
    <w:rsid w:val="00FF4D8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1CF5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  <w:style w:type="character" w:customStyle="1" w:styleId="60">
    <w:name w:val="Заголовок 6 Знак"/>
    <w:basedOn w:val="a0"/>
    <w:link w:val="6"/>
    <w:rsid w:val="00A41CF5"/>
    <w:rPr>
      <w:sz w:val="24"/>
      <w:szCs w:val="24"/>
    </w:rPr>
  </w:style>
  <w:style w:type="character" w:customStyle="1" w:styleId="32">
    <w:name w:val="Основной текст 3 Знак"/>
    <w:link w:val="31"/>
    <w:locked/>
    <w:rsid w:val="00A856F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uiPriority w:val="22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uiPriority w:val="1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F579-8638-428E-9471-8BFDA9B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Administracija</cp:lastModifiedBy>
  <cp:revision>53</cp:revision>
  <cp:lastPrinted>2015-03-30T15:32:00Z</cp:lastPrinted>
  <dcterms:created xsi:type="dcterms:W3CDTF">2015-03-24T08:25:00Z</dcterms:created>
  <dcterms:modified xsi:type="dcterms:W3CDTF">2015-03-30T15:37:00Z</dcterms:modified>
</cp:coreProperties>
</file>